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5A" w:rsidRPr="001A17D8" w:rsidRDefault="001A17D8" w:rsidP="002E775A">
      <w:pPr>
        <w:jc w:val="center"/>
        <w:rPr>
          <w:rFonts w:ascii="Times New Roman" w:hAnsi="Times New Roman"/>
          <w:b/>
        </w:rPr>
      </w:pPr>
      <w:r>
        <w:rPr>
          <w:b/>
        </w:rPr>
        <w:t>Календарно</w:t>
      </w:r>
      <w:r>
        <w:rPr>
          <w:rFonts w:ascii="Times New Roman" w:hAnsi="Times New Roman"/>
          <w:b/>
        </w:rPr>
        <w:t>-тематическое планирование по физической культуре для учащихся 3 класса</w:t>
      </w:r>
    </w:p>
    <w:tbl>
      <w:tblPr>
        <w:tblW w:w="18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32"/>
        <w:gridCol w:w="336"/>
        <w:gridCol w:w="361"/>
        <w:gridCol w:w="128"/>
        <w:gridCol w:w="1070"/>
        <w:gridCol w:w="1004"/>
        <w:gridCol w:w="3814"/>
        <w:gridCol w:w="921"/>
        <w:gridCol w:w="2104"/>
        <w:gridCol w:w="2104"/>
        <w:gridCol w:w="1393"/>
        <w:gridCol w:w="588"/>
        <w:gridCol w:w="15"/>
        <w:gridCol w:w="15"/>
        <w:gridCol w:w="30"/>
        <w:gridCol w:w="30"/>
        <w:gridCol w:w="15"/>
        <w:gridCol w:w="15"/>
        <w:gridCol w:w="30"/>
        <w:gridCol w:w="15"/>
        <w:gridCol w:w="15"/>
        <w:gridCol w:w="15"/>
        <w:gridCol w:w="15"/>
        <w:gridCol w:w="30"/>
        <w:gridCol w:w="15"/>
        <w:gridCol w:w="8"/>
        <w:gridCol w:w="22"/>
        <w:gridCol w:w="627"/>
        <w:gridCol w:w="12"/>
        <w:gridCol w:w="89"/>
        <w:gridCol w:w="209"/>
        <w:gridCol w:w="1599"/>
        <w:gridCol w:w="1138"/>
      </w:tblGrid>
      <w:tr w:rsidR="006B3B92" w:rsidRPr="001A17D8" w:rsidTr="006B3B92">
        <w:trPr>
          <w:gridAfter w:val="5"/>
          <w:wAfter w:w="3047" w:type="dxa"/>
          <w:trHeight w:val="495"/>
        </w:trPr>
        <w:tc>
          <w:tcPr>
            <w:tcW w:w="525" w:type="dxa"/>
            <w:vMerge w:val="restart"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№ урока</w:t>
            </w:r>
          </w:p>
        </w:tc>
        <w:tc>
          <w:tcPr>
            <w:tcW w:w="468" w:type="dxa"/>
            <w:gridSpan w:val="2"/>
            <w:vMerge w:val="restart"/>
          </w:tcPr>
          <w:p w:rsidR="006B3B92" w:rsidRPr="001A17D8" w:rsidRDefault="006B3B92" w:rsidP="006B3B92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Кол-во часов   </w:t>
            </w:r>
          </w:p>
        </w:tc>
        <w:tc>
          <w:tcPr>
            <w:tcW w:w="1559" w:type="dxa"/>
            <w:gridSpan w:val="3"/>
            <w:vMerge w:val="restart"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Тема урока</w:t>
            </w:r>
          </w:p>
        </w:tc>
        <w:tc>
          <w:tcPr>
            <w:tcW w:w="4818" w:type="dxa"/>
            <w:gridSpan w:val="2"/>
            <w:vMerge w:val="restart"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Элементы содержания урока</w:t>
            </w:r>
          </w:p>
        </w:tc>
        <w:tc>
          <w:tcPr>
            <w:tcW w:w="3025" w:type="dxa"/>
            <w:gridSpan w:val="2"/>
            <w:vMerge w:val="restart"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Требования к уровню подготовленности и характеристика деятельности обучающего</w:t>
            </w:r>
          </w:p>
        </w:tc>
        <w:tc>
          <w:tcPr>
            <w:tcW w:w="2104" w:type="dxa"/>
            <w:vMerge w:val="restart"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Контроль двигательных действий</w:t>
            </w:r>
          </w:p>
        </w:tc>
        <w:tc>
          <w:tcPr>
            <w:tcW w:w="1393" w:type="dxa"/>
            <w:vMerge w:val="restart"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Домашнее задание</w:t>
            </w:r>
          </w:p>
        </w:tc>
        <w:tc>
          <w:tcPr>
            <w:tcW w:w="1500" w:type="dxa"/>
            <w:gridSpan w:val="17"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Дата проведения</w:t>
            </w:r>
          </w:p>
        </w:tc>
      </w:tr>
      <w:tr w:rsidR="006B3B92" w:rsidRPr="001A17D8" w:rsidTr="006B3B92">
        <w:trPr>
          <w:gridAfter w:val="2"/>
          <w:wAfter w:w="2737" w:type="dxa"/>
          <w:trHeight w:val="502"/>
        </w:trPr>
        <w:tc>
          <w:tcPr>
            <w:tcW w:w="525" w:type="dxa"/>
            <w:vMerge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vMerge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Merge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  <w:vMerge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25" w:type="dxa"/>
            <w:gridSpan w:val="2"/>
            <w:vMerge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4" w:type="dxa"/>
            <w:vMerge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3" w:type="dxa"/>
            <w:vMerge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8" w:type="dxa"/>
            <w:gridSpan w:val="5"/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лан</w:t>
            </w:r>
          </w:p>
        </w:tc>
        <w:tc>
          <w:tcPr>
            <w:tcW w:w="834" w:type="dxa"/>
            <w:gridSpan w:val="13"/>
            <w:tcBorders>
              <w:top w:val="nil"/>
              <w:right w:val="nil"/>
            </w:tcBorders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факт</w:t>
            </w:r>
          </w:p>
        </w:tc>
        <w:tc>
          <w:tcPr>
            <w:tcW w:w="298" w:type="dxa"/>
            <w:gridSpan w:val="2"/>
            <w:tcBorders>
              <w:top w:val="nil"/>
              <w:right w:val="nil"/>
            </w:tcBorders>
          </w:tcPr>
          <w:p w:rsidR="006B3B92" w:rsidRPr="001A17D8" w:rsidRDefault="006B3B92" w:rsidP="00A34B0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B3B92" w:rsidRPr="001A17D8" w:rsidTr="006B3B92">
        <w:trPr>
          <w:gridAfter w:val="5"/>
          <w:wAfter w:w="3047" w:type="dxa"/>
          <w:trHeight w:val="293"/>
        </w:trPr>
        <w:tc>
          <w:tcPr>
            <w:tcW w:w="993" w:type="dxa"/>
            <w:gridSpan w:val="3"/>
            <w:tcBorders>
              <w:left w:val="nil"/>
              <w:right w:val="single" w:sz="4" w:space="0" w:color="auto"/>
            </w:tcBorders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6B3B92" w:rsidRPr="001A17D8" w:rsidRDefault="006B3B92" w:rsidP="006B3B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9" w:type="dxa"/>
            <w:gridSpan w:val="26"/>
            <w:tcBorders>
              <w:left w:val="single" w:sz="4" w:space="0" w:color="auto"/>
              <w:right w:val="nil"/>
            </w:tcBorders>
          </w:tcPr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Легкая атлетика (</w:t>
            </w:r>
            <w:r w:rsidR="000C41C6" w:rsidRPr="001A17D8">
              <w:rPr>
                <w:b/>
              </w:rPr>
              <w:t>12час). Подвижные игры (15</w:t>
            </w:r>
            <w:r w:rsidRPr="001A17D8">
              <w:rPr>
                <w:b/>
              </w:rPr>
              <w:t>часов).</w:t>
            </w:r>
          </w:p>
          <w:p w:rsidR="006B3B92" w:rsidRPr="001A17D8" w:rsidRDefault="006B3B92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lang w:val="en-US"/>
              </w:rPr>
              <w:t xml:space="preserve">I </w:t>
            </w:r>
            <w:r w:rsidRPr="001A17D8">
              <w:rPr>
                <w:b/>
              </w:rPr>
              <w:t>четверть-27ч.</w:t>
            </w:r>
          </w:p>
        </w:tc>
      </w:tr>
      <w:tr w:rsidR="00A34B09" w:rsidRPr="001A17D8" w:rsidTr="006B3B92">
        <w:trPr>
          <w:gridAfter w:val="5"/>
          <w:wAfter w:w="3047" w:type="dxa"/>
          <w:cantSplit/>
          <w:trHeight w:val="2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44"/>
              <w:jc w:val="center"/>
              <w:rPr>
                <w:b/>
              </w:rPr>
            </w:pPr>
            <w:r w:rsidRPr="001A17D8">
              <w:rPr>
                <w:b/>
              </w:rPr>
              <w:t xml:space="preserve">Закрепление техники высокого старта. </w:t>
            </w:r>
            <w:r w:rsidRPr="001A17D8">
              <w:rPr>
                <w:b/>
                <w:spacing w:val="-11"/>
              </w:rPr>
              <w:t>Прыжок  в длину с мест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44"/>
              <w:jc w:val="center"/>
            </w:pPr>
            <w:r w:rsidRPr="001A17D8">
              <w:t>Вводный. Развитие общей выносливост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44"/>
              <w:jc w:val="center"/>
            </w:pPr>
            <w:r w:rsidRPr="001A17D8">
              <w:t xml:space="preserve">1.Техника высокого старта </w:t>
            </w:r>
            <w:r w:rsidRPr="001A17D8">
              <w:rPr>
                <w:spacing w:val="-11"/>
              </w:rPr>
              <w:t>2.Техника прыжка в длину с мест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44"/>
              <w:jc w:val="center"/>
            </w:pPr>
            <w:r w:rsidRPr="001A17D8">
              <w:rPr>
                <w:spacing w:val="-16"/>
              </w:rPr>
              <w:t>3.</w:t>
            </w:r>
            <w:r w:rsidRPr="001A17D8">
              <w:tab/>
            </w:r>
            <w:r w:rsidRPr="001A17D8">
              <w:rPr>
                <w:spacing w:val="-10"/>
              </w:rPr>
              <w:t xml:space="preserve">Игра - эстафета с этапом 15-20 м  </w:t>
            </w:r>
            <w:r w:rsidRPr="001A17D8">
              <w:t>«Круговая эстафета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center"/>
              <w:rPr>
                <w:spacing w:val="-10"/>
              </w:rPr>
            </w:pPr>
            <w:r w:rsidRPr="001A17D8">
              <w:rPr>
                <w:spacing w:val="-16"/>
              </w:rPr>
              <w:t>4.</w:t>
            </w:r>
            <w:r w:rsidRPr="001A17D8">
              <w:tab/>
            </w:r>
            <w:r w:rsidRPr="001A17D8">
              <w:rPr>
                <w:spacing w:val="-10"/>
              </w:rPr>
              <w:t>Медленный бег до 2-х минут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10" w:firstLine="10"/>
              <w:jc w:val="center"/>
            </w:pPr>
            <w:r w:rsidRPr="001A17D8">
              <w:t xml:space="preserve">Теория: правила </w:t>
            </w:r>
            <w:r w:rsidRPr="001A17D8">
              <w:rPr>
                <w:spacing w:val="-10"/>
              </w:rPr>
              <w:t xml:space="preserve">безопасности и </w:t>
            </w:r>
            <w:r w:rsidRPr="001A17D8">
              <w:rPr>
                <w:spacing w:val="-11"/>
              </w:rPr>
              <w:t xml:space="preserve">профилактики </w:t>
            </w:r>
            <w:r w:rsidRPr="001A17D8">
              <w:rPr>
                <w:spacing w:val="-10"/>
              </w:rPr>
              <w:t xml:space="preserve">травматизма на </w:t>
            </w:r>
            <w:r w:rsidRPr="001A17D8">
              <w:rPr>
                <w:spacing w:val="-9"/>
              </w:rPr>
              <w:t xml:space="preserve">уроках легкой </w:t>
            </w:r>
            <w:r w:rsidRPr="001A17D8">
              <w:t>атлетике на спортивных площадк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10" w:firstLine="10"/>
              <w:jc w:val="center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Соблюдать правила безопасности  и профилактики травматизма на уроках по легкой атлетике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Уметь выполнять бег по короткой дистанции, развитие скоростных качеств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rPr>
                <w:spacing w:val="-12"/>
              </w:rPr>
              <w:t xml:space="preserve">Прыжок в длину </w:t>
            </w:r>
            <w:r w:rsidRPr="001A17D8">
              <w:t>с места</w:t>
            </w:r>
          </w:p>
        </w:tc>
        <w:tc>
          <w:tcPr>
            <w:tcW w:w="738" w:type="dxa"/>
            <w:gridSpan w:val="8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spacing w:val="-12"/>
              </w:rPr>
            </w:pPr>
          </w:p>
        </w:tc>
        <w:tc>
          <w:tcPr>
            <w:tcW w:w="762" w:type="dxa"/>
            <w:gridSpan w:val="9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spacing w:val="-12"/>
              </w:rPr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69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2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ысокого старта. Бег на 30 м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line="226" w:lineRule="exact"/>
              <w:jc w:val="center"/>
            </w:pPr>
            <w:r w:rsidRPr="001A17D8">
              <w:rPr>
                <w:spacing w:val="-18"/>
              </w:rPr>
              <w:t>1.</w:t>
            </w:r>
            <w:r w:rsidRPr="001A17D8">
              <w:tab/>
              <w:t>Выполнение ОРУ в движении</w:t>
            </w:r>
            <w:r w:rsidRPr="001A17D8">
              <w:br/>
              <w:t>2.Техника высокого старта</w:t>
            </w:r>
            <w:r w:rsidRPr="001A17D8">
              <w:br/>
            </w:r>
            <w:r w:rsidRPr="001A17D8">
              <w:rPr>
                <w:spacing w:val="-9"/>
              </w:rPr>
              <w:t>3.</w:t>
            </w:r>
            <w:r w:rsidRPr="001A17D8">
              <w:tab/>
              <w:t>Медленный бег до 4 мин. (м), до 3 м. (д)</w:t>
            </w:r>
            <w:r w:rsidRPr="001A17D8">
              <w:br/>
            </w:r>
            <w:r w:rsidRPr="001A17D8">
              <w:rPr>
                <w:spacing w:val="-6"/>
              </w:rPr>
              <w:t>4.</w:t>
            </w:r>
            <w:r w:rsidRPr="001A17D8">
              <w:tab/>
              <w:t>Бег на 30 м с высокого старта</w:t>
            </w:r>
            <w:r w:rsidRPr="001A17D8">
              <w:br/>
              <w:t>5.</w:t>
            </w:r>
            <w:r w:rsidRPr="001A17D8">
              <w:tab/>
              <w:t>Линейные эстафеты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44"/>
              <w:jc w:val="center"/>
            </w:pPr>
            <w:r w:rsidRPr="001A17D8">
              <w:t xml:space="preserve">Теория: Повторить технику </w:t>
            </w:r>
            <w:r w:rsidRPr="001A17D8">
              <w:rPr>
                <w:spacing w:val="-1"/>
              </w:rPr>
              <w:t xml:space="preserve">безопасности </w:t>
            </w:r>
            <w:r w:rsidRPr="001A17D8">
              <w:rPr>
                <w:spacing w:val="-2"/>
              </w:rPr>
              <w:t xml:space="preserve">на спортивных </w:t>
            </w:r>
            <w:r w:rsidRPr="001A17D8">
              <w:t>площадках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jc w:val="center"/>
            </w:pPr>
            <w:r w:rsidRPr="001A17D8">
              <w:t>Уметь выполнять ходьбу в колонне по одному, бег в медленном темпе, технику высокого старта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Соблюдать  технику безопасного  поведения при беге, подвижных игр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Учет по бегу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line="226" w:lineRule="exact"/>
              <w:jc w:val="center"/>
            </w:pPr>
            <w:r w:rsidRPr="001A17D8">
              <w:t xml:space="preserve">Бег </w:t>
            </w:r>
            <w:proofErr w:type="gramStart"/>
            <w:r w:rsidRPr="001A17D8">
              <w:t>в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jc w:val="center"/>
            </w:pPr>
            <w:r w:rsidRPr="001A17D8">
              <w:t xml:space="preserve">медленном </w:t>
            </w:r>
            <w:proofErr w:type="gramStart"/>
            <w:r w:rsidRPr="001A17D8">
              <w:rPr>
                <w:spacing w:val="-2"/>
              </w:rPr>
              <w:t>темпе</w:t>
            </w:r>
            <w:proofErr w:type="gramEnd"/>
            <w:r w:rsidRPr="001A17D8">
              <w:rPr>
                <w:spacing w:val="-2"/>
              </w:rPr>
              <w:t xml:space="preserve"> до 3 мин</w:t>
            </w:r>
          </w:p>
        </w:tc>
        <w:tc>
          <w:tcPr>
            <w:tcW w:w="738" w:type="dxa"/>
            <w:gridSpan w:val="8"/>
          </w:tcPr>
          <w:p w:rsidR="00A34B09" w:rsidRPr="001A17D8" w:rsidRDefault="00A34B09" w:rsidP="00300EAF">
            <w:pPr>
              <w:shd w:val="clear" w:color="auto" w:fill="FFFFFF"/>
              <w:spacing w:line="226" w:lineRule="exact"/>
              <w:jc w:val="center"/>
            </w:pPr>
          </w:p>
        </w:tc>
        <w:tc>
          <w:tcPr>
            <w:tcW w:w="762" w:type="dxa"/>
            <w:gridSpan w:val="9"/>
          </w:tcPr>
          <w:p w:rsidR="00A34B09" w:rsidRPr="001A17D8" w:rsidRDefault="00A34B09" w:rsidP="00300EAF">
            <w:pPr>
              <w:shd w:val="clear" w:color="auto" w:fill="FFFFFF"/>
              <w:spacing w:line="226" w:lineRule="exact"/>
              <w:jc w:val="center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648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3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 бега по короткой дистанции.  Урок- игра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Закрерить правильное положение рук, ног, туловища в основной стойке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Закрепление техники ходьбы в колонне по одному «солдаты на параде»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3. Подвижная игра «гномы-</w:t>
            </w:r>
            <w:proofErr w:type="spellStart"/>
            <w:r w:rsidRPr="001A17D8">
              <w:t>выручалки</w:t>
            </w:r>
            <w:proofErr w:type="spellEnd"/>
            <w:r w:rsidRPr="001A17D8">
              <w:t>»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4.Грыговая эстафета с элементами бега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5. игра «быстро по своим местам. </w:t>
            </w:r>
          </w:p>
          <w:p w:rsidR="00A34B09" w:rsidRPr="001A17D8" w:rsidRDefault="00A34B09" w:rsidP="00300EAF">
            <w:r w:rsidRPr="001A17D8">
              <w:t>Теория: Повторить технику безопасного поведения при беге, подвижных игр.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ку построения в одну колонну, навыков бега и скоростной выносливости. Соблюдать  технику безопасного  поведения при беге, подвижных игр.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 Подвижные </w:t>
            </w:r>
            <w:proofErr w:type="gramStart"/>
            <w:r w:rsidRPr="001A17D8">
              <w:t>игры</w:t>
            </w:r>
            <w:proofErr w:type="gramEnd"/>
            <w:r w:rsidRPr="001A17D8">
              <w:t xml:space="preserve"> разученные на уроке</w:t>
            </w:r>
          </w:p>
        </w:tc>
        <w:tc>
          <w:tcPr>
            <w:tcW w:w="738" w:type="dxa"/>
            <w:gridSpan w:val="8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62" w:type="dxa"/>
            <w:gridSpan w:val="9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236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4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83"/>
              <w:jc w:val="center"/>
              <w:rPr>
                <w:b/>
              </w:rPr>
            </w:pPr>
            <w:r w:rsidRPr="001A17D8">
              <w:rPr>
                <w:b/>
              </w:rPr>
              <w:t xml:space="preserve">Учет контрольного норматива. Бег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83"/>
              <w:jc w:val="center"/>
              <w:rPr>
                <w:b/>
              </w:rPr>
            </w:pPr>
            <w:r w:rsidRPr="001A17D8">
              <w:rPr>
                <w:b/>
              </w:rPr>
              <w:t>30 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83"/>
              <w:jc w:val="center"/>
              <w:rPr>
                <w:b/>
              </w:rPr>
            </w:pPr>
            <w:r w:rsidRPr="001A17D8">
              <w:rPr>
                <w:b/>
                <w:spacing w:val="-11"/>
              </w:rPr>
              <w:t>Бег в медленном темп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8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8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left="34"/>
            </w:pPr>
            <w:r w:rsidRPr="001A17D8">
              <w:t>1.Провести бег на 30 м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left="34" w:right="250"/>
            </w:pPr>
            <w:r w:rsidRPr="001A17D8">
              <w:rPr>
                <w:spacing w:val="-16"/>
              </w:rPr>
              <w:t>2.</w:t>
            </w:r>
            <w:r w:rsidRPr="001A17D8">
              <w:rPr>
                <w:spacing w:val="-11"/>
              </w:rPr>
              <w:t xml:space="preserve">Разбег в прыжках в длину с  </w:t>
            </w:r>
            <w:r w:rsidRPr="001A17D8">
              <w:t>разбег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left="34" w:right="250"/>
            </w:pPr>
            <w:r w:rsidRPr="001A17D8">
              <w:rPr>
                <w:spacing w:val="-14"/>
              </w:rPr>
              <w:t>3.</w:t>
            </w:r>
            <w:r w:rsidRPr="001A17D8">
              <w:rPr>
                <w:spacing w:val="-11"/>
              </w:rPr>
              <w:t xml:space="preserve">Бег в медленном темпе до 3-х </w:t>
            </w:r>
            <w:r w:rsidRPr="001A17D8">
              <w:t>мин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77" w:firstLine="5"/>
            </w:pPr>
            <w:r w:rsidRPr="001A17D8">
              <w:t xml:space="preserve">Теория: </w:t>
            </w:r>
            <w:r w:rsidRPr="001A17D8">
              <w:rPr>
                <w:spacing w:val="-12"/>
              </w:rPr>
              <w:t xml:space="preserve">Ознакомление с </w:t>
            </w:r>
            <w:r w:rsidRPr="001A17D8">
              <w:t>правилами правильного дыхания при ходьбе и беге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 Знать и уметь выполнять  технику прыжков, 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Знать правила </w:t>
            </w:r>
            <w:proofErr w:type="gramStart"/>
            <w:r w:rsidRPr="001A17D8">
              <w:t>п</w:t>
            </w:r>
            <w:proofErr w:type="gramEnd"/>
            <w:r w:rsidRPr="001A17D8">
              <w:t>/и игры «салки-</w:t>
            </w:r>
            <w:proofErr w:type="spellStart"/>
            <w:r w:rsidRPr="001A17D8">
              <w:t>выручалки</w:t>
            </w:r>
            <w:proofErr w:type="spellEnd"/>
            <w:r w:rsidRPr="001A17D8">
              <w:t>»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чет контрольного норматива-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бег30 м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 Подвижные </w:t>
            </w:r>
            <w:proofErr w:type="gramStart"/>
            <w:r w:rsidRPr="001A17D8">
              <w:t>игры</w:t>
            </w:r>
            <w:proofErr w:type="gramEnd"/>
            <w:r w:rsidRPr="001A17D8">
              <w:t xml:space="preserve"> разученные на уроке</w:t>
            </w: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236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5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83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 xml:space="preserve">Совершенствование техники метания малого </w:t>
            </w:r>
            <w:r w:rsidRPr="001A17D8">
              <w:rPr>
                <w:b/>
              </w:rPr>
              <w:t>мяча на дальность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line="226" w:lineRule="exact"/>
            </w:pPr>
            <w:r w:rsidRPr="001A17D8">
              <w:rPr>
                <w:spacing w:val="-3"/>
              </w:rPr>
              <w:t>1 .Выполнение строевых упражнений</w:t>
            </w:r>
            <w:r w:rsidRPr="001A17D8">
              <w:rPr>
                <w:spacing w:val="-3"/>
              </w:rPr>
              <w:br/>
            </w:r>
            <w:r w:rsidRPr="001A17D8">
              <w:t>2.Техника высокого старта</w:t>
            </w:r>
            <w:r w:rsidRPr="001A17D8">
              <w:br/>
            </w:r>
            <w:r w:rsidRPr="001A17D8">
              <w:rPr>
                <w:spacing w:val="-9"/>
              </w:rPr>
              <w:t>3.</w:t>
            </w:r>
            <w:r w:rsidRPr="001A17D8">
              <w:rPr>
                <w:spacing w:val="-1"/>
              </w:rPr>
              <w:t xml:space="preserve">Учить технике метания малого </w:t>
            </w:r>
            <w:r w:rsidRPr="001A17D8">
              <w:t>мяча с места на дальность</w:t>
            </w:r>
            <w:r w:rsidRPr="001A17D8">
              <w:br/>
            </w:r>
            <w:r w:rsidRPr="001A17D8">
              <w:rPr>
                <w:spacing w:val="-9"/>
              </w:rPr>
              <w:t>4.</w:t>
            </w:r>
            <w:r w:rsidRPr="001A17D8">
              <w:rPr>
                <w:spacing w:val="-1"/>
              </w:rPr>
              <w:t>Провести бег до 6-х мин</w:t>
            </w:r>
            <w:proofErr w:type="gramStart"/>
            <w:r w:rsidRPr="001A17D8">
              <w:rPr>
                <w:spacing w:val="-1"/>
              </w:rPr>
              <w:t>.(</w:t>
            </w:r>
            <w:proofErr w:type="gramEnd"/>
            <w:r w:rsidRPr="001A17D8">
              <w:rPr>
                <w:spacing w:val="-1"/>
              </w:rPr>
              <w:t xml:space="preserve">м), до 5 </w:t>
            </w:r>
            <w:r w:rsidRPr="001A17D8">
              <w:t xml:space="preserve">мин Теория: </w:t>
            </w:r>
            <w:r w:rsidRPr="001A17D8">
              <w:rPr>
                <w:spacing w:val="-1"/>
              </w:rPr>
              <w:t xml:space="preserve">Ознакомить с </w:t>
            </w:r>
            <w:r w:rsidRPr="001A17D8">
              <w:t xml:space="preserve">правилами дыхания научить </w:t>
            </w:r>
            <w:r w:rsidRPr="001A17D8">
              <w:rPr>
                <w:spacing w:val="-2"/>
              </w:rPr>
              <w:t>находить пульс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r w:rsidRPr="001A17D8">
              <w:t>Уметь выполнять технику  бега по короткой дистанции, прыжки с места в длину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чет техники </w:t>
            </w:r>
            <w:r w:rsidRPr="001A17D8">
              <w:rPr>
                <w:spacing w:val="-1"/>
              </w:rPr>
              <w:t>высокого старта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line="226" w:lineRule="exact"/>
            </w:pPr>
            <w:r w:rsidRPr="001A17D8">
              <w:t xml:space="preserve">Бег </w:t>
            </w:r>
            <w:proofErr w:type="gramStart"/>
            <w:r w:rsidRPr="001A17D8">
              <w:t>в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</w:pPr>
            <w:r w:rsidRPr="001A17D8">
              <w:t xml:space="preserve">медленном </w:t>
            </w:r>
            <w:proofErr w:type="gramStart"/>
            <w:r w:rsidRPr="001A17D8">
              <w:rPr>
                <w:spacing w:val="-2"/>
              </w:rPr>
              <w:t>темпе</w:t>
            </w:r>
            <w:proofErr w:type="gramEnd"/>
            <w:r w:rsidRPr="001A17D8">
              <w:rPr>
                <w:spacing w:val="-2"/>
              </w:rPr>
              <w:t xml:space="preserve"> до 5 мин </w:t>
            </w:r>
            <w:r w:rsidRPr="001A17D8">
              <w:rPr>
                <w:spacing w:val="-1"/>
              </w:rPr>
              <w:t>Метание мяча</w:t>
            </w: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hd w:val="clear" w:color="auto" w:fill="FFFFFF"/>
              <w:spacing w:line="226" w:lineRule="exact"/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hd w:val="clear" w:color="auto" w:fill="FFFFFF"/>
              <w:spacing w:line="226" w:lineRule="exact"/>
            </w:pPr>
          </w:p>
        </w:tc>
      </w:tr>
      <w:tr w:rsidR="00A34B09" w:rsidRPr="001A17D8" w:rsidTr="006B3B92">
        <w:trPr>
          <w:gridAfter w:val="1"/>
          <w:wAfter w:w="1138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6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A34B09" w:rsidRPr="001A17D8" w:rsidRDefault="006B3B92" w:rsidP="006B3B92">
            <w:pPr>
              <w:spacing w:after="0" w:line="240" w:lineRule="auto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прыжков в длину с места. Урок- игра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повторить строевые упражнения (построение в колонну, шеренгу)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Провести подвижные игры с элементами бега, прыжков</w:t>
            </w:r>
            <w:proofErr w:type="gramStart"/>
            <w:r w:rsidRPr="001A17D8">
              <w:t xml:space="preserve"> :</w:t>
            </w:r>
            <w:proofErr w:type="gramEnd"/>
          </w:p>
          <w:p w:rsidR="00A34B09" w:rsidRPr="001A17D8" w:rsidRDefault="00A34B09" w:rsidP="00300EAF">
            <w:pPr>
              <w:numPr>
                <w:ilvl w:val="0"/>
                <w:numId w:val="4"/>
              </w:numPr>
              <w:spacing w:after="0" w:line="240" w:lineRule="auto"/>
            </w:pPr>
            <w:r w:rsidRPr="001A17D8">
              <w:t xml:space="preserve">Гномы – </w:t>
            </w:r>
            <w:proofErr w:type="spellStart"/>
            <w:r w:rsidRPr="001A17D8">
              <w:t>выручалки</w:t>
            </w:r>
            <w:proofErr w:type="spellEnd"/>
          </w:p>
          <w:p w:rsidR="00A34B09" w:rsidRPr="001A17D8" w:rsidRDefault="00A34B09" w:rsidP="00300EAF">
            <w:pPr>
              <w:numPr>
                <w:ilvl w:val="0"/>
                <w:numId w:val="4"/>
              </w:numPr>
              <w:spacing w:after="0" w:line="240" w:lineRule="auto"/>
            </w:pPr>
            <w:r w:rsidRPr="001A17D8">
              <w:t>Воробьи, вороны</w:t>
            </w:r>
          </w:p>
          <w:p w:rsidR="00A34B09" w:rsidRPr="001A17D8" w:rsidRDefault="00A34B09" w:rsidP="00300EAF">
            <w:pPr>
              <w:numPr>
                <w:ilvl w:val="0"/>
                <w:numId w:val="4"/>
              </w:numPr>
              <w:spacing w:after="0" w:line="240" w:lineRule="auto"/>
            </w:pPr>
            <w:r w:rsidRPr="001A17D8">
              <w:t>Охотники и утки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3. провести бег до 3х минут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98"/>
              </w:tabs>
              <w:spacing w:after="0" w:line="240" w:lineRule="auto"/>
            </w:pPr>
            <w:r w:rsidRPr="001A17D8">
              <w:rPr>
                <w:spacing w:val="-12"/>
              </w:rPr>
              <w:t>Медленный бег до 3-х мин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ку бега в медленном темпе к колонне по одному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Знать правила </w:t>
            </w:r>
            <w:proofErr w:type="gramStart"/>
            <w:r w:rsidRPr="001A17D8">
              <w:t>п</w:t>
            </w:r>
            <w:proofErr w:type="gramEnd"/>
            <w:r w:rsidRPr="001A17D8">
              <w:t>/и  «Охотники и утки»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рыжки через скакалку</w:t>
            </w: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909" w:type="dxa"/>
            <w:gridSpan w:val="4"/>
            <w:vMerge w:val="restart"/>
            <w:tcBorders>
              <w:top w:val="nil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6B3B92">
        <w:trPr>
          <w:gridAfter w:val="1"/>
          <w:wAfter w:w="1138" w:type="dxa"/>
          <w:cantSplit/>
          <w:trHeight w:val="148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7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прыжка в длину. Метание мяча. Бег до 4-х мин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" w:right="168" w:firstLine="29"/>
            </w:pPr>
            <w:r w:rsidRPr="001A17D8">
              <w:rPr>
                <w:spacing w:val="-2"/>
              </w:rPr>
              <w:t xml:space="preserve">1.Челночный бег 3x10 м с кубиком </w:t>
            </w:r>
            <w:r w:rsidRPr="001A17D8">
              <w:t>2.Техника разбега в прыжках в длину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left="14"/>
            </w:pPr>
            <w:r w:rsidRPr="001A17D8">
              <w:t>3.Метание мяча с мест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36"/>
              </w:tabs>
              <w:spacing w:after="0" w:line="240" w:lineRule="auto"/>
              <w:ind w:left="14"/>
            </w:pPr>
            <w:r w:rsidRPr="001A17D8">
              <w:rPr>
                <w:spacing w:val="-4"/>
              </w:rPr>
              <w:t>4.</w:t>
            </w:r>
            <w:r w:rsidRPr="001A17D8">
              <w:rPr>
                <w:spacing w:val="-2"/>
              </w:rPr>
              <w:t>Медленный бег до  4-х мин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"/>
            </w:pPr>
            <w:r w:rsidRPr="001A17D8">
              <w:t xml:space="preserve">Правила выполнения тестов </w:t>
            </w:r>
            <w:proofErr w:type="gramStart"/>
            <w:r w:rsidRPr="001A17D8">
              <w:t>физической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"/>
            </w:pPr>
            <w:r w:rsidRPr="001A17D8">
              <w:rPr>
                <w:spacing w:val="-2"/>
              </w:rPr>
              <w:t>подготовленност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ку челночного  бега,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Знать правила </w:t>
            </w:r>
            <w:proofErr w:type="gramStart"/>
            <w:r w:rsidRPr="001A17D8">
              <w:t>п</w:t>
            </w:r>
            <w:proofErr w:type="gramEnd"/>
            <w:r w:rsidRPr="001A17D8">
              <w:t>/и «Гонка мячей»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роявлять качества выносливости 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выполняя медленный бег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до 4х минут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рыжки через скакалку</w:t>
            </w: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909" w:type="dxa"/>
            <w:gridSpan w:val="4"/>
            <w:vMerge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8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31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31"/>
              <w:jc w:val="center"/>
              <w:rPr>
                <w:b/>
              </w:rPr>
            </w:pPr>
            <w:r w:rsidRPr="001A17D8">
              <w:rPr>
                <w:b/>
              </w:rPr>
              <w:t>Учет техники метания мяч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31"/>
              <w:jc w:val="center"/>
              <w:rPr>
                <w:b/>
              </w:rPr>
            </w:pPr>
            <w:r w:rsidRPr="001A17D8">
              <w:rPr>
                <w:b/>
              </w:rPr>
              <w:t>Бег в медленном темп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/>
            </w:pPr>
            <w:r w:rsidRPr="001A17D8">
              <w:t>1. Комплекс УГ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/>
            </w:pPr>
            <w:r w:rsidRPr="001A17D8">
              <w:rPr>
                <w:spacing w:val="-1"/>
              </w:rPr>
              <w:t>2.Техника  метания мяча  на дальность</w:t>
            </w:r>
            <w:proofErr w:type="gramStart"/>
            <w:r w:rsidRPr="001A17D8">
              <w:rPr>
                <w:spacing w:val="-1"/>
              </w:rPr>
              <w:t xml:space="preserve"> ,</w:t>
            </w:r>
            <w:proofErr w:type="gramEnd"/>
            <w:r w:rsidRPr="001A17D8">
              <w:rPr>
                <w:spacing w:val="-1"/>
              </w:rPr>
              <w:t xml:space="preserve">с места  (в </w:t>
            </w:r>
            <w:r w:rsidRPr="001A17D8">
              <w:t>парах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/>
            </w:pPr>
            <w:r w:rsidRPr="001A17D8">
              <w:t>3. Бег в медленном темп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" w:right="379"/>
            </w:pPr>
            <w:r w:rsidRPr="001A17D8">
              <w:t>Теория: О пользе закаливания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Знать правила </w:t>
            </w:r>
            <w:proofErr w:type="gramStart"/>
            <w:r w:rsidRPr="001A17D8">
              <w:t>п</w:t>
            </w:r>
            <w:proofErr w:type="gramEnd"/>
            <w:r w:rsidRPr="001A17D8">
              <w:t>/и, уметь выполнять технику челночного бега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Взаимодействовать в паре, выполняя метание мяча на дальность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Комплекс УГ</w:t>
            </w: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266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9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ыполнения специально беговых упражнений Урок-игра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Повторить строевые упражнени</w:t>
            </w:r>
            <w:proofErr w:type="gramStart"/>
            <w:r w:rsidRPr="001A17D8">
              <w:t>я(</w:t>
            </w:r>
            <w:proofErr w:type="gramEnd"/>
            <w:r w:rsidRPr="001A17D8">
              <w:t>повороты на право ,на лево )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 Совершенствовать технику специально беговых упражнений в подвижных играх 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3. провести бег до 3х минут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Теория: Правила безопасного поведения  при проведении подвижных игр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Уметь выполнять технику строевых упражнений, уметь выполнять специально беговые упражнения, 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знать правила безопасности в подвижных играх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рыжки через скакалку</w:t>
            </w: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0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метания мяча на дальность с мест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Бег в медленном темп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рыжок в высоту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1" w:firstLine="29"/>
            </w:pPr>
            <w:r w:rsidRPr="001A17D8">
              <w:t>1 .Комплекс УГ 2.Наклон, сидя на полу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211" w:firstLine="77"/>
            </w:pPr>
            <w:r w:rsidRPr="001A17D8">
              <w:rPr>
                <w:spacing w:val="-4"/>
              </w:rPr>
              <w:t>3.</w:t>
            </w:r>
            <w:r w:rsidRPr="001A17D8">
              <w:tab/>
              <w:t>Метание мяча  на дальность с  мест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rPr>
                <w:spacing w:val="-2"/>
              </w:rPr>
              <w:t>4.</w:t>
            </w:r>
            <w:r w:rsidRPr="001A17D8">
              <w:tab/>
              <w:t>Бег в медленном  темпе до 5 мин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211"/>
            </w:pPr>
            <w:r w:rsidRPr="001A17D8">
              <w:rPr>
                <w:spacing w:val="-4"/>
              </w:rPr>
              <w:t>5.</w:t>
            </w:r>
            <w:r w:rsidRPr="001A17D8">
              <w:tab/>
            </w:r>
            <w:r w:rsidRPr="001A17D8">
              <w:rPr>
                <w:spacing w:val="-1"/>
              </w:rPr>
              <w:t>Техника выполнения прыжка в</w:t>
            </w:r>
            <w:r w:rsidRPr="001A17D8">
              <w:rPr>
                <w:spacing w:val="-1"/>
              </w:rPr>
              <w:br/>
            </w:r>
            <w:r w:rsidRPr="001A17D8">
              <w:t>высоту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 w:firstLine="14"/>
            </w:pPr>
            <w:r w:rsidRPr="001A17D8">
              <w:t xml:space="preserve">Теория: О пользе </w:t>
            </w:r>
            <w:r w:rsidRPr="001A17D8">
              <w:rPr>
                <w:spacing w:val="-1"/>
              </w:rPr>
              <w:t xml:space="preserve">закаливания для </w:t>
            </w:r>
            <w:r w:rsidRPr="001A17D8">
              <w:t>укрепления здоровья организм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 w:firstLine="14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 w:firstLine="14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 w:firstLine="14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чно бег по длинной дистанции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роявлять качества выносливости 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выполняя медленный бег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до 5ти минут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чет метание мяча на дальность </w:t>
            </w:r>
            <w:r w:rsidRPr="001A17D8">
              <w:rPr>
                <w:spacing w:val="-1"/>
              </w:rPr>
              <w:t xml:space="preserve">Учет наклонов </w:t>
            </w:r>
            <w:r w:rsidRPr="001A17D8">
              <w:t>сидя на полу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Комплекс УГ</w:t>
            </w: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1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Закрепление техники разбега в прыжке в высоту способом «ножницы»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</w:pPr>
            <w:r w:rsidRPr="001A17D8">
              <w:t>1.</w:t>
            </w:r>
            <w:r w:rsidRPr="001A17D8">
              <w:tab/>
              <w:t>Комплекс УГ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</w:pPr>
            <w:r w:rsidRPr="001A17D8">
              <w:rPr>
                <w:spacing w:val="-2"/>
              </w:rPr>
              <w:t>2.</w:t>
            </w:r>
            <w:r w:rsidRPr="001A17D8">
              <w:tab/>
            </w:r>
            <w:r w:rsidRPr="001A17D8">
              <w:rPr>
                <w:spacing w:val="-1"/>
              </w:rPr>
              <w:t>Подтягивание на перекладин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</w:t>
            </w:r>
            <w:r w:rsidRPr="001A17D8">
              <w:tab/>
              <w:t>Игра «Воробьи - вороны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последовательно выполнять комплекс ОРУ, знать технику безопасности при беге на длинные дистанции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чет по подтягиванию 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</w:pPr>
            <w:r w:rsidRPr="001A17D8">
              <w:rPr>
                <w:spacing w:val="-1"/>
              </w:rPr>
              <w:t>Подтягивание на перекладине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spacing w:val="-1"/>
              </w:rPr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spacing w:val="-1"/>
              </w:rPr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12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бега по длинной дистанции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Урок-игр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Повторить строевые упражнения (построение в колонну, шеренгу)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 совершенствовать технику длительного бега в медленном темпе способом подвижных игр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Теория: Техника  правильного дыхания при длительном беге, в медленном темпе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Знать правила техничного дыхания при беге по длинной дистанции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Моделировать технику выполнения игровых действий, в зависимости от изменения задач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одвижные игры</w:t>
            </w:r>
          </w:p>
        </w:tc>
        <w:tc>
          <w:tcPr>
            <w:tcW w:w="693" w:type="dxa"/>
            <w:gridSpan w:val="6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807" w:type="dxa"/>
            <w:gridSpan w:val="11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3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Учет контрольного норматива -  метание мяча в цель с дистанции 6 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tabs>
                <w:tab w:val="left" w:pos="298"/>
              </w:tabs>
              <w:spacing w:after="0" w:line="240" w:lineRule="auto"/>
            </w:pPr>
            <w:r w:rsidRPr="001A17D8">
              <w:t>1.</w:t>
            </w:r>
            <w:r w:rsidRPr="001A17D8">
              <w:tab/>
              <w:t>Комплекс УГГ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right="115"/>
            </w:pPr>
            <w:r w:rsidRPr="001A17D8">
              <w:rPr>
                <w:spacing w:val="-6"/>
              </w:rPr>
              <w:t>2.</w:t>
            </w:r>
            <w:r w:rsidRPr="001A17D8">
              <w:tab/>
            </w:r>
            <w:r w:rsidRPr="001A17D8">
              <w:rPr>
                <w:spacing w:val="-1"/>
              </w:rPr>
              <w:t xml:space="preserve">Метание мяча в цель с дистанции </w:t>
            </w:r>
            <w:r w:rsidRPr="001A17D8">
              <w:t xml:space="preserve">б </w:t>
            </w:r>
            <w:proofErr w:type="gramStart"/>
            <w:r w:rsidRPr="001A17D8">
              <w:t>м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tabs>
                <w:tab w:val="left" w:pos="298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Игра «Салки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Беседа об основных  </w:t>
            </w:r>
            <w:r w:rsidRPr="001A17D8">
              <w:rPr>
                <w:spacing w:val="-1"/>
              </w:rPr>
              <w:t xml:space="preserve">двигательных </w:t>
            </w:r>
            <w:r w:rsidRPr="001A17D8">
              <w:t>способностях человека: скоростных, силовых,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1A17D8">
              <w:t>скоростно-силовых</w:t>
            </w:r>
            <w:proofErr w:type="gramStart"/>
            <w:r w:rsidRPr="001A17D8">
              <w:t xml:space="preserve"> ,</w:t>
            </w:r>
            <w:proofErr w:type="gramEnd"/>
            <w:r w:rsidRPr="001A17D8">
              <w:t xml:space="preserve">гибкость, </w:t>
            </w:r>
            <w:r w:rsidRPr="001A17D8">
              <w:rPr>
                <w:spacing w:val="-1"/>
              </w:rPr>
              <w:t>вынослив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Овладеть техникой броска набивного мяча, </w:t>
            </w:r>
            <w:proofErr w:type="gramStart"/>
            <w:r w:rsidRPr="001A17D8">
              <w:t>из</w:t>
            </w:r>
            <w:proofErr w:type="gramEnd"/>
            <w:r w:rsidRPr="001A17D8">
              <w:t xml:space="preserve">  </w:t>
            </w:r>
            <w:proofErr w:type="gramStart"/>
            <w:r w:rsidRPr="001A17D8">
              <w:t>за</w:t>
            </w:r>
            <w:proofErr w:type="gramEnd"/>
            <w:r w:rsidRPr="001A17D8">
              <w:t xml:space="preserve"> головы в положении сидя ноги врозь, знать правила выполнения комплекса УГГ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Учет комплекса </w:t>
            </w:r>
            <w:r w:rsidRPr="001A17D8">
              <w:t>УГ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Подвижные игры</w:t>
            </w: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4.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метания мяча в вертикальную цель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ередача баскетбольного мяч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tabs>
                <w:tab w:val="left" w:pos="278"/>
              </w:tabs>
              <w:spacing w:after="0" w:line="240" w:lineRule="auto"/>
            </w:pPr>
            <w:r w:rsidRPr="001A17D8">
              <w:t>1.</w:t>
            </w:r>
            <w:r w:rsidRPr="001A17D8">
              <w:tab/>
              <w:t>ОРУ с большими мяч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360"/>
            </w:pPr>
            <w:r w:rsidRPr="001A17D8">
              <w:t>2.</w:t>
            </w:r>
            <w:r w:rsidRPr="001A17D8">
              <w:tab/>
              <w:t>Техника метания мяча  в вертикальную цель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360" w:firstLine="5"/>
            </w:pPr>
            <w:r w:rsidRPr="001A17D8">
              <w:rPr>
                <w:spacing w:val="-9"/>
              </w:rPr>
              <w:t>3.</w:t>
            </w:r>
            <w:r w:rsidRPr="001A17D8">
              <w:tab/>
            </w:r>
            <w:r w:rsidRPr="001A17D8">
              <w:rPr>
                <w:spacing w:val="-1"/>
              </w:rPr>
              <w:t>Передача  баскетбольного мяча</w:t>
            </w:r>
            <w:r w:rsidRPr="001A17D8">
              <w:rPr>
                <w:spacing w:val="-1"/>
              </w:rPr>
              <w:br/>
            </w:r>
            <w:r w:rsidRPr="001A17D8">
              <w:t>снизу двумя рук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78"/>
              </w:tabs>
              <w:spacing w:after="0" w:line="240" w:lineRule="auto"/>
            </w:pPr>
            <w:r w:rsidRPr="001A17D8">
              <w:t>4.</w:t>
            </w:r>
            <w:r w:rsidRPr="001A17D8">
              <w:tab/>
              <w:t>Игра «Салки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78"/>
              </w:tabs>
              <w:spacing w:after="0" w:line="240" w:lineRule="auto"/>
            </w:pPr>
            <w:r w:rsidRPr="001A17D8">
              <w:t xml:space="preserve">Теория:  Беседа  «о влиянии  занятий физическими </w:t>
            </w:r>
            <w:r w:rsidRPr="001A17D8">
              <w:rPr>
                <w:spacing w:val="-2"/>
              </w:rPr>
              <w:t xml:space="preserve">упражнениями </w:t>
            </w:r>
            <w:r w:rsidRPr="001A17D8">
              <w:t>на развитие  двигательных способностей человека»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 Знать  правила выполнения техники метания малого мяча в вертикальную цель. 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Взаимодействовать в паре, выполняя передачу баскетбольного мяча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rPr>
                <w:spacing w:val="-1"/>
              </w:rPr>
              <w:t xml:space="preserve">Метание мяча в цель с дистанции </w:t>
            </w:r>
            <w:r w:rsidRPr="001A17D8">
              <w:t xml:space="preserve">б </w:t>
            </w:r>
            <w:proofErr w:type="gramStart"/>
            <w:r w:rsidRPr="001A17D8">
              <w:t>м</w:t>
            </w:r>
            <w:proofErr w:type="gramEnd"/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spacing w:val="-1"/>
              </w:rPr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spacing w:val="-1"/>
              </w:rPr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309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15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метания малого мяча в вертикальную цель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Урок-игр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Повторить технику строевых упражнений (повороты направо, налево)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2. совершенствование техники метания мяча,  в подвижных играх, эстафетах с элементами метания, бросков </w:t>
            </w:r>
          </w:p>
          <w:p w:rsidR="00A34B09" w:rsidRPr="001A17D8" w:rsidRDefault="00A34B09" w:rsidP="00300EAF">
            <w:r w:rsidRPr="001A17D8">
              <w:t>Теория: Беседа о значении здорового образа жизни</w:t>
            </w:r>
            <w:proofErr w:type="gramStart"/>
            <w:r w:rsidRPr="001A17D8">
              <w:t xml:space="preserve"> .</w:t>
            </w:r>
            <w:proofErr w:type="gramEnd"/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ку метания малого мяча в вертикальную цель, знать значение здорового образа жизни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proofErr w:type="spellStart"/>
            <w:r w:rsidRPr="001A17D8">
              <w:t>комплексУГГ</w:t>
            </w:r>
            <w:proofErr w:type="spellEnd"/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881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6</w:t>
            </w: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Закрепление техники передачи баскетбольного мяча снизу и передача от груди двумя руками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1.</w:t>
            </w:r>
            <w:r w:rsidRPr="001A17D8">
              <w:tab/>
              <w:t>ОРУ с большими мяч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62"/>
            </w:pPr>
            <w:r w:rsidRPr="001A17D8">
              <w:t>2.</w:t>
            </w:r>
            <w:r w:rsidRPr="001A17D8">
              <w:tab/>
              <w:t>Техника метания мяча в</w:t>
            </w:r>
            <w:r w:rsidRPr="001A17D8">
              <w:br/>
              <w:t>вертикальную цель с мест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62" w:firstLine="5"/>
            </w:pPr>
            <w:r w:rsidRPr="001A17D8">
              <w:rPr>
                <w:spacing w:val="-9"/>
              </w:rPr>
              <w:t>3.</w:t>
            </w:r>
            <w:r w:rsidRPr="001A17D8">
              <w:tab/>
            </w:r>
            <w:r w:rsidRPr="001A17D8">
              <w:rPr>
                <w:spacing w:val="-1"/>
              </w:rPr>
              <w:t>Техника передачи баскетбольного</w:t>
            </w:r>
            <w:r w:rsidRPr="001A17D8">
              <w:rPr>
                <w:spacing w:val="-1"/>
              </w:rPr>
              <w:br/>
            </w:r>
            <w:r w:rsidRPr="001A17D8">
              <w:t>мяча снизу и передача от груди</w:t>
            </w:r>
            <w:r w:rsidRPr="001A17D8">
              <w:br/>
              <w:t>двумя рук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Теория: О влиянии занятий физическими упражнения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на состояние здоровья, умственную </w:t>
            </w:r>
            <w:r w:rsidRPr="001A17D8">
              <w:rPr>
                <w:spacing w:val="-1"/>
              </w:rPr>
              <w:t>работоспособно</w:t>
            </w:r>
            <w:r w:rsidRPr="001A17D8">
              <w:t>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технично выполнять метание мяча в вертикальную цель. Знать правила безопасного проведения подвижных игр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Моделировать технику выполнения игровых действий, в зависимости от изменения задач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ОРУ с большими мячами</w:t>
            </w: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975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7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6B3B92" w:rsidP="006B3B92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передачи  мяча снизу и от груди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1. Перестроение из одной шеренги </w:t>
            </w:r>
            <w:proofErr w:type="gramStart"/>
            <w:r w:rsidRPr="001A17D8">
              <w:rPr>
                <w:spacing w:val="-2"/>
              </w:rPr>
              <w:t>в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две на первый, второй (расчет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Упражнения, с большими мяч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сложнив их выполнение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поворотов, приседаний, хлопков 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т.д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3. Техника передачи мяча снизу и от </w:t>
            </w:r>
            <w:r w:rsidRPr="001A17D8">
              <w:t xml:space="preserve">груди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О здоровом образе жизни и его </w:t>
            </w:r>
            <w:r w:rsidRPr="001A17D8">
              <w:rPr>
                <w:spacing w:val="-2"/>
              </w:rPr>
              <w:t xml:space="preserve">положительного </w:t>
            </w:r>
            <w:r w:rsidRPr="001A17D8">
              <w:t>влияния на организ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человека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 технику поворотов переступанием, на месте. Уметь выполнять бросок и ловлю большого мяча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Взаимодействовать в паре, выполняя передачу баскетбольного мяча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251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18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Закрепление совершенствование техники бросков и ловле большого мяча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Урок- игр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совершенствование техники строевых упражнений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 Закрепить и совершенствовать технику бросков и ловле большого мяча в подвижных играх с элементами бросков и ловле мяча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Теория: Техника безопасности </w:t>
            </w:r>
            <w:proofErr w:type="gramStart"/>
            <w:r w:rsidRPr="001A17D8">
              <w:t>при</w:t>
            </w:r>
            <w:proofErr w:type="gramEnd"/>
            <w:r w:rsidRPr="001A17D8">
              <w:t xml:space="preserve"> выполнения упражнений с большим мячом.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Знать технику безопасности при выполнении упражнений с большим мячом. 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одвижные игры</w:t>
            </w: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9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67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едения мяча в движении шаго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31"/>
              <w:jc w:val="center"/>
              <w:rPr>
                <w:b/>
              </w:rPr>
            </w:pPr>
            <w:r w:rsidRPr="001A17D8">
              <w:rPr>
                <w:b/>
              </w:rPr>
              <w:t>Полоса препятствий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31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49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48" w:firstLine="24"/>
            </w:pPr>
            <w:r w:rsidRPr="001A17D8">
              <w:rPr>
                <w:spacing w:val="-21"/>
              </w:rPr>
              <w:t>1.</w:t>
            </w:r>
            <w:r w:rsidRPr="001A17D8">
              <w:tab/>
            </w:r>
            <w:r w:rsidRPr="001A17D8">
              <w:rPr>
                <w:spacing w:val="-1"/>
              </w:rPr>
              <w:t xml:space="preserve">Перестроение из одной шеренги в </w:t>
            </w:r>
            <w:r w:rsidRPr="001A17D8">
              <w:t>дв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48"/>
            </w:pPr>
            <w:r w:rsidRPr="001A17D8">
              <w:rPr>
                <w:spacing w:val="-9"/>
              </w:rPr>
              <w:t>2.</w:t>
            </w:r>
            <w:r w:rsidRPr="001A17D8">
              <w:tab/>
            </w:r>
            <w:r w:rsidRPr="001A17D8">
              <w:rPr>
                <w:spacing w:val="-2"/>
              </w:rPr>
              <w:t>Передача баскетбольного мяча</w:t>
            </w:r>
            <w:r w:rsidRPr="001A17D8">
              <w:rPr>
                <w:spacing w:val="-2"/>
              </w:rPr>
              <w:br/>
            </w:r>
            <w:r w:rsidRPr="001A17D8">
              <w:rPr>
                <w:spacing w:val="-1"/>
              </w:rPr>
              <w:t xml:space="preserve">снизу и от груди двумя руками </w:t>
            </w:r>
            <w:proofErr w:type="gramStart"/>
            <w:r w:rsidRPr="001A17D8">
              <w:rPr>
                <w:spacing w:val="-1"/>
              </w:rPr>
              <w:t xml:space="preserve">( </w:t>
            </w:r>
            <w:proofErr w:type="gramEnd"/>
            <w:r w:rsidRPr="001A17D8">
              <w:rPr>
                <w:spacing w:val="-1"/>
              </w:rPr>
              <w:t>в</w:t>
            </w:r>
            <w:r w:rsidRPr="001A17D8">
              <w:rPr>
                <w:spacing w:val="-1"/>
              </w:rPr>
              <w:br/>
            </w:r>
            <w:r w:rsidRPr="001A17D8">
              <w:t>парах)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48"/>
            </w:pPr>
            <w:r w:rsidRPr="001A17D8">
              <w:rPr>
                <w:spacing w:val="-9"/>
              </w:rPr>
              <w:t>3.</w:t>
            </w:r>
            <w:r w:rsidRPr="001A17D8">
              <w:tab/>
            </w:r>
            <w:r w:rsidRPr="001A17D8">
              <w:rPr>
                <w:spacing w:val="-1"/>
              </w:rPr>
              <w:t>Техника ведения мяча в движении</w:t>
            </w:r>
            <w:r w:rsidRPr="001A17D8">
              <w:rPr>
                <w:spacing w:val="-1"/>
              </w:rPr>
              <w:br/>
            </w:r>
            <w:r w:rsidRPr="001A17D8">
              <w:t>шагом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rPr>
                <w:spacing w:val="-6"/>
              </w:rPr>
              <w:t>4.</w:t>
            </w:r>
            <w:r w:rsidRPr="001A17D8">
              <w:tab/>
            </w:r>
            <w:r w:rsidRPr="001A17D8">
              <w:rPr>
                <w:spacing w:val="-1"/>
              </w:rPr>
              <w:t>Преодоление полосы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5.</w:t>
            </w:r>
            <w:r w:rsidRPr="001A17D8">
              <w:tab/>
              <w:t>Игра «Воробьи - вороны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 w:firstLine="5"/>
            </w:pPr>
            <w:r w:rsidRPr="001A17D8">
              <w:t xml:space="preserve">Теория: </w:t>
            </w:r>
            <w:r w:rsidRPr="001A17D8">
              <w:rPr>
                <w:spacing w:val="-1"/>
              </w:rPr>
              <w:t>О недопустимос</w:t>
            </w:r>
            <w:r w:rsidRPr="001A17D8">
              <w:t>ти вредных привычек в жизн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/>
            </w:pPr>
            <w:r w:rsidRPr="001A17D8">
              <w:rPr>
                <w:spacing w:val="-1"/>
              </w:rPr>
              <w:t xml:space="preserve">современного </w:t>
            </w:r>
            <w:r w:rsidRPr="001A17D8">
              <w:t>человека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Разучить и уметь выполнять строевые команды «На месте, шагом марш!», «Стой!».  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Знать правила выполнения преодоления полосы препятствий, что  такое «правильная осанка и ее значение для здоровья и хорошей учебы»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Подвижные игры</w:t>
            </w: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461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20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Закрепление техники выполнения  преодоления полосы препятствий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ередача мяча. Игр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72" w:firstLine="24"/>
            </w:pPr>
            <w:r w:rsidRPr="001A17D8">
              <w:rPr>
                <w:spacing w:val="-21"/>
              </w:rPr>
              <w:t>1.</w:t>
            </w:r>
            <w:r w:rsidRPr="001A17D8">
              <w:tab/>
            </w:r>
            <w:r w:rsidRPr="001A17D8">
              <w:rPr>
                <w:spacing w:val="-1"/>
              </w:rPr>
              <w:t xml:space="preserve">Перестроение из одной шеренги в </w:t>
            </w:r>
            <w:r w:rsidRPr="001A17D8">
              <w:t>дв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72"/>
            </w:pPr>
            <w:r w:rsidRPr="001A17D8">
              <w:rPr>
                <w:spacing w:val="-9"/>
              </w:rPr>
              <w:t>2.</w:t>
            </w:r>
            <w:r w:rsidRPr="001A17D8">
              <w:tab/>
            </w:r>
            <w:r w:rsidRPr="001A17D8">
              <w:rPr>
                <w:spacing w:val="-1"/>
              </w:rPr>
              <w:t xml:space="preserve">Преодоление полосы  препятствий </w:t>
            </w:r>
            <w:r w:rsidRPr="001A17D8">
              <w:t>из 5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Игра «День - ночь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72"/>
            </w:pPr>
            <w:r w:rsidRPr="001A17D8">
              <w:rPr>
                <w:spacing w:val="-6"/>
              </w:rPr>
              <w:t>4.</w:t>
            </w:r>
            <w:r w:rsidRPr="001A17D8">
              <w:tab/>
            </w:r>
            <w:r w:rsidRPr="001A17D8">
              <w:rPr>
                <w:spacing w:val="-1"/>
              </w:rPr>
              <w:t>Передачи мяча двумя руками</w:t>
            </w:r>
            <w:r w:rsidRPr="001A17D8">
              <w:rPr>
                <w:spacing w:val="-1"/>
              </w:rPr>
              <w:br/>
            </w:r>
            <w:r w:rsidRPr="001A17D8">
              <w:t>снизу вперед на точн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78" w:firstLine="5"/>
            </w:pPr>
            <w:r w:rsidRPr="001A17D8">
              <w:t xml:space="preserve">Теория: О спортивной этике, спортивных </w:t>
            </w:r>
            <w:r w:rsidRPr="001A17D8">
              <w:rPr>
                <w:spacing w:val="-1"/>
              </w:rPr>
              <w:t>соревнованиях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Взаимодействовать в паре, выполняя передачу баскетбольного мяча уметь последовательно выполнять комплекс УГГ.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Подвижные игры</w:t>
            </w: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507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21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навыков преодоление полосы препятствий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Урок-игр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повторить технику перестроения в 3 колонны в движении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2. Совершенствовать технику преодоления полосы из пяти  препятствий в эстафете. 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3. подвижные игры на внимание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Теория: Техника безопасности  в момент передачи эстафеты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ку перестроения в колонну по 3 через середину зала, в движении. Знать технику безопасности в момент  передачи эстафеты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пражнения с мячом.</w:t>
            </w:r>
          </w:p>
        </w:tc>
        <w:tc>
          <w:tcPr>
            <w:tcW w:w="783" w:type="dxa"/>
            <w:gridSpan w:val="11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17" w:type="dxa"/>
            <w:gridSpan w:val="6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2351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22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едения мяча на месте и в движении шаго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тягивани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Эстафета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" w:firstLine="14"/>
            </w:pPr>
            <w:r w:rsidRPr="001A17D8">
              <w:t xml:space="preserve">1 .Техника метания мяча по </w:t>
            </w:r>
            <w:r w:rsidRPr="001A17D8">
              <w:rPr>
                <w:spacing w:val="-1"/>
              </w:rPr>
              <w:t>горизонтальной и вертикальной цел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"/>
            </w:pPr>
            <w:r w:rsidRPr="001A17D8">
              <w:rPr>
                <w:spacing w:val="-9"/>
              </w:rPr>
              <w:t>2.</w:t>
            </w:r>
            <w:r w:rsidRPr="001A17D8">
              <w:tab/>
            </w:r>
            <w:r w:rsidRPr="001A17D8">
              <w:rPr>
                <w:spacing w:val="-1"/>
              </w:rPr>
              <w:t xml:space="preserve">Техника ведения мяча на месте и в </w:t>
            </w:r>
            <w:r w:rsidRPr="001A17D8">
              <w:t>движении шагом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"/>
            </w:pPr>
            <w:r w:rsidRPr="001A17D8">
              <w:rPr>
                <w:spacing w:val="-9"/>
              </w:rPr>
              <w:t>3.</w:t>
            </w:r>
            <w:r w:rsidRPr="001A17D8">
              <w:tab/>
              <w:t>Подтягивание, из виса лежа</w:t>
            </w:r>
            <w:r w:rsidRPr="001A17D8">
              <w:br/>
            </w:r>
            <w:r w:rsidRPr="001A17D8">
              <w:rPr>
                <w:spacing w:val="-1"/>
              </w:rPr>
              <w:t>(девочки), на высокой перекладине</w:t>
            </w:r>
            <w:r w:rsidRPr="001A17D8">
              <w:rPr>
                <w:spacing w:val="-1"/>
              </w:rPr>
              <w:br/>
            </w:r>
            <w:r w:rsidRPr="001A17D8">
              <w:t>(мальчики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" w:firstLine="38"/>
            </w:pPr>
            <w:r w:rsidRPr="001A17D8">
              <w:t xml:space="preserve">4.Преодоление 5-ти препятствий </w:t>
            </w:r>
            <w:r w:rsidRPr="001A17D8">
              <w:rPr>
                <w:spacing w:val="-1"/>
              </w:rPr>
              <w:t>5.Эстафета на лучшее ведение мяч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Беседа. О правилах выполнения </w:t>
            </w:r>
            <w:r w:rsidRPr="001A17D8">
              <w:rPr>
                <w:spacing w:val="-1"/>
              </w:rPr>
              <w:t xml:space="preserve">упражнений для </w:t>
            </w:r>
            <w:r w:rsidRPr="001A17D8">
              <w:t>повышения умственной  работоспособност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Знать технику выполнения подтягивания на высокой перекладине, из виса стоя (мальчики), </w:t>
            </w:r>
            <w:proofErr w:type="gramStart"/>
            <w:r w:rsidRPr="001A17D8">
              <w:t>вис</w:t>
            </w:r>
            <w:proofErr w:type="gramEnd"/>
            <w:r w:rsidRPr="001A17D8">
              <w:t xml:space="preserve">  лежа (девочки). Знать значение правильного дыхания для здоровья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чет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Подтягивание на </w:t>
            </w:r>
            <w:r w:rsidRPr="001A17D8">
              <w:t xml:space="preserve">высокой перекладине (м) Сгибание рук в </w:t>
            </w:r>
            <w:r w:rsidRPr="001A17D8">
              <w:rPr>
                <w:spacing w:val="-1"/>
              </w:rPr>
              <w:t>упоре лежа (д)</w:t>
            </w:r>
          </w:p>
        </w:tc>
        <w:tc>
          <w:tcPr>
            <w:tcW w:w="768" w:type="dxa"/>
            <w:gridSpan w:val="10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  <w:tc>
          <w:tcPr>
            <w:tcW w:w="732" w:type="dxa"/>
            <w:gridSpan w:val="7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297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23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 Учет контрольного норматива: Подтягивание на перекладин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Ведение мяча в движении шагом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19"/>
              <w:rPr>
                <w:spacing w:val="-9"/>
              </w:rPr>
            </w:pPr>
            <w:r w:rsidRPr="001A17D8">
              <w:t xml:space="preserve">1 .Комплекс упражнений с </w:t>
            </w:r>
            <w:r w:rsidRPr="001A17D8">
              <w:rPr>
                <w:spacing w:val="-9"/>
              </w:rPr>
              <w:t xml:space="preserve">гимнастическими скакалками 2.Подтягивание на перекладине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19"/>
            </w:pPr>
            <w:r w:rsidRPr="001A17D8">
              <w:rPr>
                <w:spacing w:val="-10"/>
              </w:rPr>
              <w:t xml:space="preserve">3. Техника ведения мяча в движении </w:t>
            </w:r>
            <w:r w:rsidRPr="001A17D8">
              <w:t>шагом, бегом (эстафета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15" w:firstLine="96"/>
              <w:rPr>
                <w:spacing w:val="-11"/>
              </w:rPr>
            </w:pPr>
            <w:r w:rsidRPr="001A17D8">
              <w:t xml:space="preserve">Теория: О правилах  проведения </w:t>
            </w:r>
            <w:r w:rsidRPr="001A17D8">
              <w:rPr>
                <w:spacing w:val="-11"/>
              </w:rPr>
              <w:t>подвижных игр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15" w:firstLine="96"/>
              <w:rPr>
                <w:spacing w:val="-11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15" w:firstLine="96"/>
              <w:rPr>
                <w:spacing w:val="-11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15" w:firstLine="96"/>
              <w:rPr>
                <w:spacing w:val="-11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15" w:firstLine="96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 подтягивание на перекладине. Соблюдать правила выполнения (последовательность при выполнении комплекса ОРУ)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Учет контрольного норматива: Подтягивание на перекладин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Комплекс УГ</w:t>
            </w:r>
          </w:p>
        </w:tc>
        <w:tc>
          <w:tcPr>
            <w:tcW w:w="768" w:type="dxa"/>
            <w:gridSpan w:val="10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732" w:type="dxa"/>
            <w:gridSpan w:val="7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263FC8" w:rsidRPr="001A17D8" w:rsidTr="001A17D8">
        <w:trPr>
          <w:gridAfter w:val="5"/>
          <w:wAfter w:w="3047" w:type="dxa"/>
          <w:trHeight w:val="840"/>
        </w:trPr>
        <w:tc>
          <w:tcPr>
            <w:tcW w:w="525" w:type="dxa"/>
          </w:tcPr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  <w:textDirection w:val="tbRl"/>
          </w:tcPr>
          <w:p w:rsidR="00263FC8" w:rsidRPr="001A17D8" w:rsidRDefault="00263FC8" w:rsidP="00300EA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gridSpan w:val="3"/>
          </w:tcPr>
          <w:p w:rsidR="00263FC8" w:rsidRPr="001A17D8" w:rsidRDefault="00263FC8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Учет контрольного норматива: </w:t>
            </w:r>
          </w:p>
        </w:tc>
        <w:tc>
          <w:tcPr>
            <w:tcW w:w="4818" w:type="dxa"/>
            <w:gridSpan w:val="2"/>
          </w:tcPr>
          <w:p w:rsidR="00263FC8" w:rsidRPr="001A17D8" w:rsidRDefault="00263FC8" w:rsidP="00300EAF">
            <w:pPr>
              <w:shd w:val="clear" w:color="auto" w:fill="FFFFFF"/>
              <w:spacing w:after="0" w:line="240" w:lineRule="auto"/>
              <w:ind w:right="173" w:firstLine="14"/>
            </w:pPr>
            <w:r w:rsidRPr="001A17D8">
              <w:rPr>
                <w:spacing w:val="-10"/>
              </w:rPr>
              <w:t xml:space="preserve">1.Упражнения на гибкость, сидя на </w:t>
            </w:r>
            <w:r w:rsidRPr="001A17D8">
              <w:rPr>
                <w:spacing w:val="-9"/>
              </w:rPr>
              <w:t xml:space="preserve">полу ноги врозь на ширине плеч </w:t>
            </w:r>
            <w:r w:rsidRPr="001A17D8">
              <w:t>наклон вперед</w:t>
            </w:r>
          </w:p>
          <w:p w:rsidR="00263FC8" w:rsidRPr="001A17D8" w:rsidRDefault="00263FC8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</w:pPr>
            <w:r w:rsidRPr="001A17D8">
              <w:t>2.</w:t>
            </w:r>
            <w:r w:rsidRPr="001A17D8">
              <w:tab/>
              <w:t>Игра «Медведи и пчелы»</w:t>
            </w:r>
          </w:p>
        </w:tc>
        <w:tc>
          <w:tcPr>
            <w:tcW w:w="3025" w:type="dxa"/>
            <w:gridSpan w:val="2"/>
          </w:tcPr>
          <w:p w:rsidR="00263FC8" w:rsidRPr="001A17D8" w:rsidRDefault="00263FC8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263FC8" w:rsidRPr="001A17D8" w:rsidRDefault="00263FC8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</w:tcPr>
          <w:p w:rsidR="00263FC8" w:rsidRPr="001A17D8" w:rsidRDefault="00263FC8" w:rsidP="00300EAF">
            <w:pPr>
              <w:shd w:val="clear" w:color="auto" w:fill="FFFFFF"/>
              <w:spacing w:after="0" w:line="240" w:lineRule="auto"/>
            </w:pPr>
            <w:r w:rsidRPr="001A17D8">
              <w:t>Комплекс УГ</w:t>
            </w:r>
          </w:p>
        </w:tc>
        <w:tc>
          <w:tcPr>
            <w:tcW w:w="768" w:type="dxa"/>
            <w:gridSpan w:val="10"/>
          </w:tcPr>
          <w:p w:rsidR="00263FC8" w:rsidRPr="001A17D8" w:rsidRDefault="00263FC8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732" w:type="dxa"/>
            <w:gridSpan w:val="7"/>
          </w:tcPr>
          <w:p w:rsidR="00263FC8" w:rsidRPr="001A17D8" w:rsidRDefault="00263FC8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  <w:vMerge w:val="restart"/>
          </w:tcPr>
          <w:p w:rsidR="00263FC8" w:rsidRPr="001A17D8" w:rsidRDefault="00263FC8" w:rsidP="00300EAF">
            <w:pPr>
              <w:spacing w:after="0" w:line="240" w:lineRule="auto"/>
              <w:jc w:val="center"/>
            </w:pPr>
            <w:r w:rsidRPr="001A17D8">
              <w:t>24</w:t>
            </w: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  <w:tcBorders>
              <w:bottom w:val="nil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  <w:vMerge w:val="restart"/>
          </w:tcPr>
          <w:p w:rsidR="00263FC8" w:rsidRPr="001A17D8" w:rsidRDefault="00263FC8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Упражнения на гибкость, сидя на полу</w:t>
            </w:r>
          </w:p>
          <w:p w:rsidR="00263FC8" w:rsidRPr="001A17D8" w:rsidRDefault="00263FC8" w:rsidP="00300EAF">
            <w:pPr>
              <w:shd w:val="clear" w:color="auto" w:fill="FFFFFF"/>
              <w:spacing w:after="0" w:line="240" w:lineRule="auto"/>
              <w:ind w:right="173" w:firstLine="14"/>
              <w:jc w:val="center"/>
              <w:rPr>
                <w:b/>
              </w:rPr>
            </w:pPr>
            <w:r w:rsidRPr="001A17D8">
              <w:rPr>
                <w:b/>
                <w:spacing w:val="-9"/>
              </w:rPr>
              <w:t xml:space="preserve">ноги врозь на ширине плеч </w:t>
            </w:r>
            <w:r w:rsidRPr="001A17D8">
              <w:rPr>
                <w:b/>
              </w:rPr>
              <w:t>наклон вперед.</w:t>
            </w:r>
          </w:p>
          <w:p w:rsidR="00263FC8" w:rsidRPr="001A17D8" w:rsidRDefault="00263FC8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  <w:p w:rsidR="00263FC8" w:rsidRPr="001A17D8" w:rsidRDefault="00263FC8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едение итогов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  <w:vMerge w:val="restart"/>
          </w:tcPr>
          <w:p w:rsidR="00263FC8" w:rsidRPr="001A17D8" w:rsidRDefault="00263FC8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173"/>
            </w:pPr>
            <w:r w:rsidRPr="001A17D8">
              <w:t>3.</w:t>
            </w:r>
            <w:r w:rsidRPr="001A17D8">
              <w:tab/>
              <w:t>Игра «Замри»</w:t>
            </w:r>
            <w:r w:rsidRPr="001A17D8">
              <w:br/>
            </w:r>
          </w:p>
          <w:p w:rsidR="00263FC8" w:rsidRPr="001A17D8" w:rsidRDefault="00263FC8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</w:t>
            </w:r>
            <w:r w:rsidRPr="001A17D8">
              <w:rPr>
                <w:spacing w:val="-12"/>
              </w:rPr>
              <w:t xml:space="preserve">Ознакомление с </w:t>
            </w:r>
            <w:r w:rsidRPr="001A17D8">
              <w:rPr>
                <w:spacing w:val="-11"/>
              </w:rPr>
              <w:t xml:space="preserve">двигательным </w:t>
            </w:r>
            <w:r w:rsidRPr="001A17D8">
              <w:t>режимом</w:t>
            </w:r>
          </w:p>
          <w:p w:rsidR="00A34B09" w:rsidRPr="001A17D8" w:rsidRDefault="00263FC8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Младшего </w:t>
            </w:r>
            <w:r w:rsidRPr="001A17D8">
              <w:rPr>
                <w:spacing w:val="-10"/>
              </w:rPr>
              <w:t xml:space="preserve">школьника на  </w:t>
            </w:r>
            <w:r w:rsidRPr="001A17D8">
              <w:t>каникулах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меть выполнять технично, прыжки, метания, лазания, </w:t>
            </w:r>
            <w:proofErr w:type="spellStart"/>
            <w:r w:rsidRPr="001A17D8">
              <w:t>перелазания</w:t>
            </w:r>
            <w:proofErr w:type="spellEnd"/>
            <w:r w:rsidRPr="001A17D8">
              <w:t xml:space="preserve"> через препятствия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Учет контрольного норматива: Упражнения на гибкость, сидя на полу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vMerge w:val="restart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768" w:type="dxa"/>
            <w:gridSpan w:val="10"/>
            <w:vMerge w:val="restart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732" w:type="dxa"/>
            <w:gridSpan w:val="7"/>
            <w:vMerge w:val="restart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  <w:vMerge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  <w:tcBorders>
              <w:top w:val="nil"/>
            </w:tcBorders>
            <w:textDirection w:val="tbRl"/>
          </w:tcPr>
          <w:p w:rsidR="00A34B09" w:rsidRPr="001A17D8" w:rsidRDefault="00A34B09" w:rsidP="006B3B9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gridSpan w:val="3"/>
            <w:vMerge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  <w:vMerge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3025" w:type="dxa"/>
            <w:gridSpan w:val="2"/>
            <w:vMerge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vMerge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vMerge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768" w:type="dxa"/>
            <w:gridSpan w:val="10"/>
            <w:vMerge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732" w:type="dxa"/>
            <w:gridSpan w:val="7"/>
            <w:vMerge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801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25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188" w:right="5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188" w:right="5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Закрепление техники выполнения кувырок  вперед, стойка на лопатках,</w:t>
            </w:r>
            <w:r w:rsidRPr="001A17D8">
              <w:rPr>
                <w:b/>
                <w:spacing w:val="-1"/>
              </w:rPr>
              <w:br/>
              <w:t xml:space="preserve">согнув ноги, перекаты </w:t>
            </w:r>
            <w:proofErr w:type="gramStart"/>
            <w:r w:rsidRPr="001A17D8">
              <w:rPr>
                <w:b/>
                <w:spacing w:val="-1"/>
              </w:rPr>
              <w:t>в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99" w:right="5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группировке вперёд, назад.</w:t>
            </w:r>
          </w:p>
          <w:p w:rsidR="00A34B09" w:rsidRPr="001A17D8" w:rsidRDefault="00A34B09" w:rsidP="00300EAF">
            <w:pPr>
              <w:spacing w:after="0" w:line="240" w:lineRule="auto"/>
              <w:ind w:left="202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" w:firstLine="19"/>
            </w:pPr>
            <w:r w:rsidRPr="001A17D8">
              <w:rPr>
                <w:spacing w:val="-3"/>
              </w:rPr>
              <w:t xml:space="preserve">1 .Строевые упражнения (повороты </w:t>
            </w:r>
            <w:r w:rsidRPr="001A17D8">
              <w:t xml:space="preserve">на месте, ходьба, бег </w:t>
            </w:r>
            <w:proofErr w:type="spellStart"/>
            <w:r w:rsidRPr="001A17D8">
              <w:t>противоход</w:t>
            </w:r>
            <w:proofErr w:type="spellEnd"/>
            <w:r w:rsidRPr="001A17D8">
              <w:t>)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5"/>
            </w:pPr>
            <w:r w:rsidRPr="001A17D8">
              <w:t>2.</w:t>
            </w:r>
            <w:r w:rsidRPr="001A17D8">
              <w:tab/>
              <w:t xml:space="preserve">Лазание, </w:t>
            </w:r>
            <w:proofErr w:type="spellStart"/>
            <w:r w:rsidRPr="001A17D8">
              <w:t>перелазание</w:t>
            </w:r>
            <w:proofErr w:type="spellEnd"/>
            <w:r w:rsidRPr="001A17D8">
              <w:t xml:space="preserve"> по</w:t>
            </w:r>
            <w:r w:rsidRPr="001A17D8">
              <w:br/>
            </w:r>
            <w:r w:rsidRPr="001A17D8">
              <w:rPr>
                <w:spacing w:val="-1"/>
              </w:rPr>
              <w:t>наклонной гимнастической доск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5" w:firstLine="10"/>
              <w:rPr>
                <w:spacing w:val="-1"/>
              </w:rPr>
            </w:pPr>
            <w:r w:rsidRPr="001A17D8">
              <w:t>3.</w:t>
            </w:r>
            <w:r w:rsidRPr="001A17D8">
              <w:tab/>
              <w:t>Техника выполнения</w:t>
            </w:r>
            <w:r w:rsidRPr="001A17D8">
              <w:br/>
              <w:t>акробатических упражнений -</w:t>
            </w:r>
            <w:r w:rsidRPr="001A17D8">
              <w:br/>
            </w:r>
            <w:r w:rsidRPr="001A17D8">
              <w:rPr>
                <w:spacing w:val="-1"/>
              </w:rPr>
              <w:t>кувырок вперед, стойка на лопатках, согнув ноги, перекаты в группировке вперёд, назад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</w:pPr>
            <w:r w:rsidRPr="001A17D8">
              <w:t>4.</w:t>
            </w:r>
            <w:r w:rsidRPr="001A17D8">
              <w:tab/>
              <w:t>Подвижные игры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 w:firstLine="10"/>
            </w:pPr>
            <w:r w:rsidRPr="001A17D8">
              <w:t xml:space="preserve">Теория: О правилах безопасного поведения во </w:t>
            </w:r>
            <w:r w:rsidRPr="001A17D8">
              <w:rPr>
                <w:spacing w:val="-1"/>
              </w:rPr>
              <w:t xml:space="preserve">время занятий </w:t>
            </w:r>
            <w:r w:rsidRPr="001A17D8">
              <w:t xml:space="preserve">физическими </w:t>
            </w:r>
            <w:r w:rsidRPr="001A17D8">
              <w:rPr>
                <w:spacing w:val="-3"/>
              </w:rPr>
              <w:t xml:space="preserve">упражнениями в </w:t>
            </w:r>
            <w:r w:rsidRPr="001A17D8">
              <w:rPr>
                <w:spacing w:val="-2"/>
              </w:rPr>
              <w:t xml:space="preserve">гимнастическом </w:t>
            </w:r>
            <w:r w:rsidRPr="001A17D8">
              <w:t>зале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освоить общеразвивающие упражнения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с целью развитие координационных, силовых способностей и гибкости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Акробатические </w:t>
            </w:r>
            <w:proofErr w:type="gramStart"/>
            <w:r w:rsidRPr="001A17D8">
              <w:t>упражнения</w:t>
            </w:r>
            <w:proofErr w:type="gramEnd"/>
            <w:r w:rsidRPr="001A17D8">
              <w:t xml:space="preserve"> пройденные на уроке</w:t>
            </w:r>
          </w:p>
        </w:tc>
        <w:tc>
          <w:tcPr>
            <w:tcW w:w="873" w:type="dxa"/>
            <w:gridSpan w:val="16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  <w:tc>
          <w:tcPr>
            <w:tcW w:w="627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940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26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right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  <w:spacing w:val="-1"/>
              </w:rPr>
            </w:pPr>
            <w:r w:rsidRPr="001A17D8">
              <w:rPr>
                <w:b/>
              </w:rPr>
              <w:t xml:space="preserve">Закрепление техники выполнения Упражнения в равновесии на </w:t>
            </w:r>
            <w:r w:rsidRPr="001A17D8">
              <w:rPr>
                <w:b/>
                <w:spacing w:val="-1"/>
              </w:rPr>
              <w:t>рейке гимнастической скамейки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Акробатические  упражнения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Кувырк слитно вперед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5" w:firstLine="5"/>
              <w:jc w:val="center"/>
              <w:rPr>
                <w:b/>
              </w:rPr>
            </w:pPr>
            <w:r w:rsidRPr="001A17D8">
              <w:rPr>
                <w:b/>
              </w:rPr>
              <w:t>Упражнения предыдущего урока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1. Комплекс УГ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2.Лазание, </w:t>
            </w:r>
            <w:proofErr w:type="spellStart"/>
            <w:r w:rsidRPr="001A17D8">
              <w:rPr>
                <w:spacing w:val="-1"/>
              </w:rPr>
              <w:t>перелазание</w:t>
            </w:r>
            <w:proofErr w:type="spellEnd"/>
            <w:r w:rsidRPr="001A17D8">
              <w:rPr>
                <w:spacing w:val="-1"/>
              </w:rPr>
              <w:t xml:space="preserve"> через горку </w:t>
            </w:r>
            <w:r w:rsidRPr="001A17D8">
              <w:t>гимнастических матов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2" w:firstLine="5"/>
            </w:pPr>
            <w:r w:rsidRPr="001A17D8">
              <w:t xml:space="preserve">3. Упражнения в равновесии на </w:t>
            </w:r>
            <w:r w:rsidRPr="001A17D8">
              <w:rPr>
                <w:spacing w:val="-1"/>
              </w:rPr>
              <w:t>рейке гимнастической скамейк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5" w:firstLine="5"/>
              <w:rPr>
                <w:spacing w:val="-1"/>
              </w:rPr>
            </w:pPr>
            <w:r w:rsidRPr="001A17D8">
              <w:rPr>
                <w:spacing w:val="-9"/>
              </w:rPr>
              <w:t>4.</w:t>
            </w:r>
            <w:r w:rsidRPr="001A17D8">
              <w:tab/>
            </w:r>
            <w:r w:rsidRPr="001A17D8">
              <w:rPr>
                <w:spacing w:val="-1"/>
              </w:rPr>
              <w:t xml:space="preserve">Акробатические  упражнения 2-3 кувырка слитно вперед, 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5" w:firstLine="5"/>
            </w:pPr>
            <w:r w:rsidRPr="001A17D8">
              <w:rPr>
                <w:spacing w:val="-1"/>
              </w:rPr>
              <w:t xml:space="preserve">повторить </w:t>
            </w:r>
            <w:r w:rsidRPr="001A17D8">
              <w:t>упражнения предыдущего урок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5" w:firstLine="5"/>
            </w:pPr>
            <w:r w:rsidRPr="001A17D8">
              <w:rPr>
                <w:spacing w:val="-14"/>
              </w:rPr>
              <w:t>5.</w:t>
            </w:r>
            <w:r w:rsidRPr="001A17D8">
              <w:tab/>
            </w:r>
            <w:r w:rsidRPr="001A17D8">
              <w:rPr>
                <w:spacing w:val="-1"/>
              </w:rPr>
              <w:t>Игра с гимнастическими обручами</w:t>
            </w:r>
            <w:r w:rsidRPr="001A17D8">
              <w:rPr>
                <w:spacing w:val="-1"/>
              </w:rPr>
              <w:br/>
            </w:r>
            <w:r w:rsidRPr="001A17D8">
              <w:t>б</w:t>
            </w:r>
            <w:proofErr w:type="gramStart"/>
            <w:r w:rsidRPr="001A17D8">
              <w:t>.И</w:t>
            </w:r>
            <w:proofErr w:type="gramEnd"/>
            <w:r w:rsidRPr="001A17D8">
              <w:t>гра «Салки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13"/>
            </w:pPr>
            <w:r w:rsidRPr="001A17D8">
              <w:t xml:space="preserve">Теория: Правила безопасного поведения </w:t>
            </w:r>
            <w:proofErr w:type="gramStart"/>
            <w:r w:rsidRPr="001A17D8">
              <w:t>в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5"/>
            </w:pPr>
            <w:r w:rsidRPr="001A17D8">
              <w:rPr>
                <w:spacing w:val="-1"/>
              </w:rPr>
              <w:t xml:space="preserve">гимнастическом </w:t>
            </w:r>
            <w:r w:rsidRPr="001A17D8">
              <w:t xml:space="preserve"> зале, дыхание при ходьбе и беге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освоение  навыков лазание и </w:t>
            </w:r>
            <w:proofErr w:type="spellStart"/>
            <w:r w:rsidRPr="001A17D8">
              <w:t>перелазание</w:t>
            </w:r>
            <w:proofErr w:type="spellEnd"/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последовательно разученный комплекс УГГ.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  <w:tc>
          <w:tcPr>
            <w:tcW w:w="873" w:type="dxa"/>
            <w:gridSpan w:val="16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  <w:tc>
          <w:tcPr>
            <w:tcW w:w="627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706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27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68" w:type="dxa"/>
            <w:gridSpan w:val="2"/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1559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Совершенствование техники лазания и </w:t>
            </w:r>
            <w:proofErr w:type="spellStart"/>
            <w:r w:rsidRPr="001A17D8">
              <w:rPr>
                <w:b/>
              </w:rPr>
              <w:t>перелезания</w:t>
            </w:r>
            <w:proofErr w:type="spellEnd"/>
            <w:r w:rsidRPr="001A17D8">
              <w:rPr>
                <w:b/>
              </w:rPr>
              <w:t xml:space="preserve"> через препятствия в подвижных играх.</w:t>
            </w:r>
          </w:p>
        </w:tc>
        <w:tc>
          <w:tcPr>
            <w:tcW w:w="4818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повторит технику строевых упражнений (смыкания и размыкания)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 Закрепить и совершенствовать технику упражнений для развития равновесия, координационных качеств с помощью подвижных игр, эстафеты:</w:t>
            </w:r>
          </w:p>
          <w:p w:rsidR="00A34B09" w:rsidRPr="001A17D8" w:rsidRDefault="00A34B09" w:rsidP="00300EAF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 w:rsidRPr="001A17D8">
              <w:t>п</w:t>
            </w:r>
            <w:proofErr w:type="gramEnd"/>
            <w:r w:rsidRPr="001A17D8">
              <w:t>/и «кот и мыши»;</w:t>
            </w:r>
          </w:p>
          <w:p w:rsidR="00A34B09" w:rsidRPr="001A17D8" w:rsidRDefault="00A34B09" w:rsidP="00300EAF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 w:rsidRPr="001A17D8">
              <w:t>п</w:t>
            </w:r>
            <w:proofErr w:type="gramEnd"/>
            <w:r w:rsidRPr="001A17D8">
              <w:t>/и «ловля обезьян»;</w:t>
            </w:r>
          </w:p>
          <w:p w:rsidR="00A34B09" w:rsidRPr="001A17D8" w:rsidRDefault="00A34B09" w:rsidP="00300EAF">
            <w:pPr>
              <w:numPr>
                <w:ilvl w:val="0"/>
                <w:numId w:val="5"/>
              </w:numPr>
              <w:spacing w:after="0" w:line="240" w:lineRule="auto"/>
            </w:pPr>
            <w:r w:rsidRPr="001A17D8">
              <w:t>круговая эстафета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Уметь выполнять лазания и </w:t>
            </w:r>
            <w:proofErr w:type="spellStart"/>
            <w:r w:rsidRPr="001A17D8">
              <w:t>перелазания</w:t>
            </w:r>
            <w:proofErr w:type="spellEnd"/>
            <w:r w:rsidRPr="001A17D8">
              <w:t xml:space="preserve">, знать правила подвижных игр, правила безопасности </w:t>
            </w:r>
            <w:proofErr w:type="gramStart"/>
            <w:r w:rsidRPr="001A17D8">
              <w:t>при</w:t>
            </w:r>
            <w:proofErr w:type="gramEnd"/>
            <w:r w:rsidRPr="001A17D8">
              <w:t xml:space="preserve"> проведения подвижных игр, спортивных эстафет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Комплекс утренней гигиенической гимнастики</w:t>
            </w:r>
          </w:p>
        </w:tc>
        <w:tc>
          <w:tcPr>
            <w:tcW w:w="873" w:type="dxa"/>
            <w:gridSpan w:val="16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627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263FC8" w:rsidRPr="001A17D8" w:rsidTr="004233CB">
        <w:trPr>
          <w:gridAfter w:val="5"/>
          <w:wAfter w:w="3047" w:type="dxa"/>
          <w:cantSplit/>
          <w:trHeight w:val="1134"/>
        </w:trPr>
        <w:tc>
          <w:tcPr>
            <w:tcW w:w="15392" w:type="dxa"/>
            <w:gridSpan w:val="29"/>
            <w:tcBorders>
              <w:left w:val="nil"/>
              <w:right w:val="nil"/>
            </w:tcBorders>
          </w:tcPr>
          <w:p w:rsidR="00263FC8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lang w:val="en-US"/>
              </w:rPr>
              <w:t>II</w:t>
            </w:r>
            <w:r w:rsidRPr="001A17D8">
              <w:rPr>
                <w:b/>
              </w:rPr>
              <w:t xml:space="preserve"> четверть-21ч.</w:t>
            </w:r>
          </w:p>
          <w:p w:rsidR="000C41C6" w:rsidRPr="001A17D8" w:rsidRDefault="000C41C6" w:rsidP="00263FC8">
            <w:pPr>
              <w:spacing w:after="0" w:line="240" w:lineRule="auto"/>
              <w:jc w:val="center"/>
              <w:rPr>
                <w:b/>
              </w:rPr>
            </w:pPr>
          </w:p>
          <w:p w:rsidR="00263FC8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Гимнастика-</w:t>
            </w:r>
            <w:r w:rsidR="000C41C6" w:rsidRPr="001A17D8">
              <w:rPr>
                <w:b/>
              </w:rPr>
              <w:t>18ч</w:t>
            </w:r>
          </w:p>
          <w:p w:rsidR="000C41C6" w:rsidRPr="001A17D8" w:rsidRDefault="000C41C6" w:rsidP="00263FC8">
            <w:pPr>
              <w:spacing w:after="0" w:line="240" w:lineRule="auto"/>
              <w:jc w:val="center"/>
              <w:rPr>
                <w:b/>
              </w:rPr>
            </w:pPr>
          </w:p>
          <w:p w:rsidR="00263FC8" w:rsidRPr="001A17D8" w:rsidRDefault="000C41C6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-3</w:t>
            </w:r>
            <w:r w:rsidR="00263FC8" w:rsidRPr="001A17D8">
              <w:rPr>
                <w:b/>
              </w:rPr>
              <w:t>ч.</w:t>
            </w: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28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Закрепление техники выполнения лазания по канату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Кувырки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>Игра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right="86" w:firstLine="24"/>
            </w:pPr>
            <w:r w:rsidRPr="001A17D8">
              <w:rPr>
                <w:spacing w:val="-23"/>
              </w:rPr>
              <w:t>1.</w:t>
            </w:r>
            <w:r w:rsidRPr="001A17D8">
              <w:tab/>
            </w:r>
            <w:r w:rsidRPr="001A17D8">
              <w:rPr>
                <w:spacing w:val="-1"/>
              </w:rPr>
              <w:t>Лазание по канату произвольным</w:t>
            </w:r>
            <w:r w:rsidRPr="001A17D8">
              <w:rPr>
                <w:spacing w:val="-1"/>
              </w:rPr>
              <w:br/>
            </w:r>
            <w:r w:rsidRPr="001A17D8">
              <w:t xml:space="preserve">способом 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right="86" w:firstLine="24"/>
            </w:pPr>
            <w:r w:rsidRPr="001A17D8">
              <w:rPr>
                <w:spacing w:val="-11"/>
              </w:rPr>
              <w:t>2.</w:t>
            </w:r>
            <w:r w:rsidRPr="001A17D8">
              <w:tab/>
            </w:r>
            <w:proofErr w:type="gramStart"/>
            <w:r w:rsidRPr="001A17D8">
              <w:rPr>
                <w:spacing w:val="-1"/>
              </w:rPr>
              <w:t>Стойка</w:t>
            </w:r>
            <w:proofErr w:type="gramEnd"/>
            <w:r w:rsidRPr="001A17D8">
              <w:rPr>
                <w:spacing w:val="-1"/>
              </w:rPr>
              <w:t xml:space="preserve"> на лопатках прогнувшись,</w:t>
            </w:r>
            <w:r w:rsidRPr="001A17D8">
              <w:rPr>
                <w:spacing w:val="-1"/>
              </w:rPr>
              <w:br/>
              <w:t xml:space="preserve">закрепить выполнение 2-3 кувырков </w:t>
            </w:r>
            <w:r w:rsidRPr="001A17D8">
              <w:t>слитно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right="86"/>
            </w:pPr>
            <w:r w:rsidRPr="001A17D8">
              <w:t>3.</w:t>
            </w:r>
            <w:r w:rsidRPr="001A17D8">
              <w:tab/>
              <w:t>Игра с использованием</w:t>
            </w:r>
            <w:r w:rsidRPr="001A17D8">
              <w:br/>
              <w:t>гимнастических обруче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5"/>
            </w:pPr>
            <w:r w:rsidRPr="001A17D8">
              <w:t xml:space="preserve">Теория: </w:t>
            </w:r>
            <w:r w:rsidRPr="001A17D8">
              <w:rPr>
                <w:spacing w:val="-1"/>
              </w:rPr>
              <w:t xml:space="preserve">О требованиях к </w:t>
            </w:r>
            <w:proofErr w:type="spellStart"/>
            <w:r w:rsidRPr="001A17D8">
              <w:t>одежде</w:t>
            </w:r>
            <w:proofErr w:type="gramStart"/>
            <w:r w:rsidRPr="001A17D8">
              <w:t>,н</w:t>
            </w:r>
            <w:proofErr w:type="gramEnd"/>
            <w:r w:rsidRPr="001A17D8">
              <w:t>а</w:t>
            </w:r>
            <w:proofErr w:type="spellEnd"/>
            <w:r w:rsidRPr="001A17D8">
              <w:t xml:space="preserve"> занятиях по физической культуре в </w:t>
            </w:r>
            <w:r w:rsidRPr="001A17D8">
              <w:rPr>
                <w:spacing w:val="-2"/>
              </w:rPr>
              <w:t xml:space="preserve">гимнастическом </w:t>
            </w:r>
            <w:r w:rsidRPr="001A17D8">
              <w:t>зале и на улице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Освоить и уметь выполнять  акробатические упражнения с целью развития координационных способностей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Комплекс утренней гигиенической гимнастики</w:t>
            </w:r>
          </w:p>
        </w:tc>
        <w:tc>
          <w:tcPr>
            <w:tcW w:w="851" w:type="dxa"/>
            <w:gridSpan w:val="15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649" w:type="dxa"/>
            <w:gridSpan w:val="2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29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right="67" w:firstLine="10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right="67" w:firstLine="10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>Совершенствование техники упражнения в равновесии на</w:t>
            </w:r>
            <w:r w:rsidRPr="001A17D8">
              <w:rPr>
                <w:b/>
                <w:spacing w:val="-1"/>
              </w:rPr>
              <w:br/>
            </w:r>
            <w:r w:rsidRPr="001A17D8">
              <w:rPr>
                <w:b/>
              </w:rPr>
              <w:t>доске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right="67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>«Мост» из положения, лежа на спин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610" w:firstLine="29"/>
            </w:pPr>
            <w:r w:rsidRPr="001A17D8">
              <w:rPr>
                <w:spacing w:val="-4"/>
              </w:rPr>
              <w:t xml:space="preserve">1 .Перестроение в две шеренги </w:t>
            </w:r>
            <w:r w:rsidRPr="001A17D8">
              <w:t>2. Комплекс УГ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right="67" w:firstLine="10"/>
            </w:pPr>
            <w:r w:rsidRPr="001A17D8">
              <w:rPr>
                <w:spacing w:val="-14"/>
              </w:rPr>
              <w:t>3.</w:t>
            </w:r>
            <w:r w:rsidRPr="001A17D8">
              <w:tab/>
            </w:r>
            <w:r w:rsidRPr="001A17D8">
              <w:rPr>
                <w:spacing w:val="-1"/>
              </w:rPr>
              <w:t>Упражнение в равновесии на</w:t>
            </w:r>
            <w:r w:rsidRPr="001A17D8">
              <w:rPr>
                <w:spacing w:val="-1"/>
              </w:rPr>
              <w:br/>
            </w:r>
            <w:r w:rsidRPr="001A17D8">
              <w:t>доск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right="67"/>
            </w:pPr>
            <w:r w:rsidRPr="001A17D8">
              <w:rPr>
                <w:spacing w:val="-11"/>
              </w:rPr>
              <w:t>4.</w:t>
            </w:r>
            <w:r w:rsidRPr="001A17D8">
              <w:tab/>
              <w:t>Акробатические упражнения</w:t>
            </w:r>
            <w:r w:rsidRPr="001A17D8">
              <w:br/>
            </w:r>
            <w:r w:rsidRPr="001A17D8">
              <w:rPr>
                <w:spacing w:val="-1"/>
              </w:rPr>
              <w:t>«мост» из положения, лежа на спин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right="67" w:firstLine="5"/>
            </w:pPr>
            <w:r w:rsidRPr="001A17D8">
              <w:rPr>
                <w:spacing w:val="-14"/>
              </w:rPr>
              <w:t>5.</w:t>
            </w:r>
            <w:r w:rsidRPr="001A17D8">
              <w:tab/>
              <w:t>Игра - эстафета с элементами акробатик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61"/>
            </w:pPr>
            <w:r w:rsidRPr="001A17D8">
              <w:t>Теория: О пользе физических упражнений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освоение акробатических упражнений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знать требования к одежде для занятий в гимнастическом зале.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учет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Комплекс утренней гигиенической гимнастики</w:t>
            </w:r>
          </w:p>
        </w:tc>
        <w:tc>
          <w:tcPr>
            <w:tcW w:w="851" w:type="dxa"/>
            <w:gridSpan w:val="15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649" w:type="dxa"/>
            <w:gridSpan w:val="2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263FC8" w:rsidRPr="001A17D8" w:rsidTr="00263FC8">
        <w:trPr>
          <w:gridAfter w:val="3"/>
          <w:wAfter w:w="2946" w:type="dxa"/>
          <w:cantSplit/>
          <w:trHeight w:val="1238"/>
        </w:trPr>
        <w:tc>
          <w:tcPr>
            <w:tcW w:w="525" w:type="dxa"/>
          </w:tcPr>
          <w:p w:rsidR="00263FC8" w:rsidRPr="001A17D8" w:rsidRDefault="00263FC8" w:rsidP="00300EAF">
            <w:pPr>
              <w:spacing w:after="0" w:line="240" w:lineRule="auto"/>
              <w:jc w:val="center"/>
            </w:pPr>
            <w:r w:rsidRPr="001A17D8">
              <w:t>30.</w:t>
            </w: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263FC8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263FC8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акробатических упражнений в подвижных играх.</w:t>
            </w:r>
          </w:p>
        </w:tc>
        <w:tc>
          <w:tcPr>
            <w:tcW w:w="3814" w:type="dxa"/>
          </w:tcPr>
          <w:p w:rsidR="00263FC8" w:rsidRPr="001A17D8" w:rsidRDefault="00263FC8" w:rsidP="00300EAF">
            <w:pPr>
              <w:spacing w:after="0" w:line="240" w:lineRule="auto"/>
            </w:pPr>
            <w:r w:rsidRPr="001A17D8">
              <w:t>1. закрепить технику упражнений для развития равновесия.</w:t>
            </w:r>
          </w:p>
          <w:p w:rsidR="00263FC8" w:rsidRPr="001A17D8" w:rsidRDefault="00263FC8" w:rsidP="00300EAF">
            <w:pPr>
              <w:spacing w:after="0" w:line="240" w:lineRule="auto"/>
            </w:pPr>
            <w:r w:rsidRPr="001A17D8">
              <w:t xml:space="preserve">2. эстафеты с лазанием и </w:t>
            </w:r>
            <w:proofErr w:type="spellStart"/>
            <w:r w:rsidRPr="001A17D8">
              <w:t>перелазанием</w:t>
            </w:r>
            <w:proofErr w:type="spellEnd"/>
            <w:r w:rsidRPr="001A17D8">
              <w:t>.</w:t>
            </w:r>
          </w:p>
          <w:p w:rsidR="00263FC8" w:rsidRPr="001A17D8" w:rsidRDefault="00263FC8" w:rsidP="00300EAF">
            <w:pPr>
              <w:spacing w:after="0" w:line="240" w:lineRule="auto"/>
            </w:pPr>
            <w:r w:rsidRPr="001A17D8">
              <w:t>3. подвижные игры с элементами акробатики.</w:t>
            </w:r>
          </w:p>
          <w:p w:rsidR="00263FC8" w:rsidRPr="001A17D8" w:rsidRDefault="00263FC8" w:rsidP="00300EAF">
            <w:pPr>
              <w:spacing w:after="0" w:line="240" w:lineRule="auto"/>
            </w:pPr>
          </w:p>
          <w:p w:rsidR="00263FC8" w:rsidRPr="001A17D8" w:rsidRDefault="00263FC8" w:rsidP="00300EAF">
            <w:pPr>
              <w:spacing w:after="0" w:line="240" w:lineRule="auto"/>
            </w:pPr>
          </w:p>
          <w:p w:rsidR="00263FC8" w:rsidRPr="001A17D8" w:rsidRDefault="00263FC8" w:rsidP="00300EAF">
            <w:pPr>
              <w:spacing w:after="0" w:line="240" w:lineRule="auto"/>
            </w:pPr>
          </w:p>
          <w:p w:rsidR="00263FC8" w:rsidRPr="001A17D8" w:rsidRDefault="00263FC8" w:rsidP="00300EAF">
            <w:pPr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263FC8" w:rsidRPr="001A17D8" w:rsidRDefault="00263FC8" w:rsidP="00300EAF">
            <w:pPr>
              <w:spacing w:after="0" w:line="240" w:lineRule="auto"/>
            </w:pPr>
            <w:r w:rsidRPr="001A17D8">
              <w:t>Уметь выполнять технично, акробатические упражнения и уметь применять их в подвижных играх.</w:t>
            </w:r>
          </w:p>
          <w:p w:rsidR="00263FC8" w:rsidRPr="001A17D8" w:rsidRDefault="00263FC8" w:rsidP="00300EAF">
            <w:pPr>
              <w:spacing w:after="0" w:line="240" w:lineRule="auto"/>
            </w:pPr>
            <w:r w:rsidRPr="001A17D8">
              <w:t>Моделировать технику выполнения игровых действий, в зависимости от изменения задач</w:t>
            </w:r>
          </w:p>
        </w:tc>
        <w:tc>
          <w:tcPr>
            <w:tcW w:w="2104" w:type="dxa"/>
          </w:tcPr>
          <w:p w:rsidR="00263FC8" w:rsidRPr="001A17D8" w:rsidRDefault="00263FC8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263FC8" w:rsidRPr="001A17D8" w:rsidRDefault="00263FC8" w:rsidP="00300EAF">
            <w:pPr>
              <w:spacing w:after="0" w:line="240" w:lineRule="auto"/>
            </w:pPr>
            <w:r w:rsidRPr="001A17D8">
              <w:t xml:space="preserve">Подъем туловища из </w:t>
            </w:r>
            <w:proofErr w:type="gramStart"/>
            <w:r w:rsidRPr="001A17D8">
              <w:t>положения</w:t>
            </w:r>
            <w:proofErr w:type="gramEnd"/>
            <w:r w:rsidRPr="001A17D8">
              <w:t xml:space="preserve"> лежа, руки за голову</w:t>
            </w:r>
          </w:p>
        </w:tc>
        <w:tc>
          <w:tcPr>
            <w:tcW w:w="851" w:type="dxa"/>
            <w:gridSpan w:val="15"/>
          </w:tcPr>
          <w:p w:rsidR="00263FC8" w:rsidRPr="001A17D8" w:rsidRDefault="00263FC8" w:rsidP="00300EAF">
            <w:pPr>
              <w:spacing w:after="0" w:line="240" w:lineRule="auto"/>
            </w:pPr>
          </w:p>
        </w:tc>
        <w:tc>
          <w:tcPr>
            <w:tcW w:w="750" w:type="dxa"/>
            <w:gridSpan w:val="4"/>
          </w:tcPr>
          <w:p w:rsidR="00263FC8" w:rsidRPr="001A17D8" w:rsidRDefault="00263FC8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893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31.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38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 xml:space="preserve">Обучение техники выполнения </w:t>
            </w:r>
            <w:proofErr w:type="gramStart"/>
            <w:r w:rsidRPr="001A17D8">
              <w:rPr>
                <w:b/>
                <w:spacing w:val="-1"/>
              </w:rPr>
              <w:t>с</w:t>
            </w:r>
            <w:r w:rsidRPr="001A17D8">
              <w:rPr>
                <w:b/>
              </w:rPr>
              <w:t>тойки</w:t>
            </w:r>
            <w:proofErr w:type="gramEnd"/>
            <w:r w:rsidRPr="001A17D8">
              <w:rPr>
                <w:b/>
              </w:rPr>
              <w:t xml:space="preserve"> на лопатках прогнувшись, упражнение «мост»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38"/>
            </w:pPr>
            <w:r w:rsidRPr="001A17D8">
              <w:rPr>
                <w:spacing w:val="-2"/>
              </w:rPr>
              <w:t xml:space="preserve">1 .Техника выполнения прыжков, </w:t>
            </w:r>
            <w:r w:rsidRPr="001A17D8">
              <w:t xml:space="preserve">метания, лазания, </w:t>
            </w:r>
            <w:proofErr w:type="spellStart"/>
            <w:r w:rsidRPr="001A17D8">
              <w:t>перелазания</w:t>
            </w:r>
            <w:proofErr w:type="spellEnd"/>
            <w:r w:rsidRPr="001A17D8">
              <w:t xml:space="preserve">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38"/>
            </w:pPr>
            <w:r w:rsidRPr="001A17D8">
              <w:t xml:space="preserve">2. Упражнения в равновесии </w:t>
            </w:r>
            <w:r w:rsidRPr="001A17D8">
              <w:rPr>
                <w:spacing w:val="-1"/>
              </w:rPr>
              <w:t xml:space="preserve">3.Выполнение 2-3 кувырков вперед. </w:t>
            </w:r>
            <w:r w:rsidRPr="001A17D8">
              <w:t xml:space="preserve">Слитно </w:t>
            </w:r>
            <w:proofErr w:type="gramStart"/>
            <w:r w:rsidRPr="001A17D8">
              <w:t>стойка</w:t>
            </w:r>
            <w:proofErr w:type="gramEnd"/>
            <w:r w:rsidRPr="001A17D8">
              <w:t xml:space="preserve"> на лопатках прогнувшись, упражнение «мост»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38"/>
            </w:pPr>
            <w:r w:rsidRPr="001A17D8">
              <w:t>4. Игра - эстафета с преодолением вертикального препятствия высоты до 50 см (резиновый шнур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3" w:firstLine="5"/>
            </w:pPr>
            <w:r w:rsidRPr="001A17D8">
              <w:t>Теория: Сравнивания здорового и нездорового образа жизн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3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3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3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3" w:firstLine="5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Освоить технику  акробатических упражнений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Знать значение здорового образа жизни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8" w:type="dxa"/>
            <w:gridSpan w:val="12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5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32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" w:firstLine="24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ыполнения стойки, на лопатках прогнувшись «мост»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" w:firstLine="24"/>
            </w:pPr>
            <w:r w:rsidRPr="001A17D8">
              <w:t xml:space="preserve">1.Упражнение в равновесии (ходьба и бег по прямой линии, по гимнастической скамейке)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" w:firstLine="24"/>
            </w:pPr>
            <w:r w:rsidRPr="001A17D8">
              <w:t xml:space="preserve">2. Стойка, на лопатках прогнувшись «мост»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" w:firstLine="149"/>
            </w:pPr>
            <w:r w:rsidRPr="001A17D8">
              <w:t>З.Игра- эстафета с преодолением препятстви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 w:firstLine="10"/>
            </w:pPr>
            <w:r w:rsidRPr="001A17D8">
              <w:t xml:space="preserve">Теория: </w:t>
            </w:r>
            <w:r w:rsidRPr="001A17D8">
              <w:rPr>
                <w:spacing w:val="-1"/>
              </w:rPr>
              <w:t xml:space="preserve">Здоровый образ </w:t>
            </w:r>
            <w:r w:rsidRPr="001A17D8">
              <w:t>жизни,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 w:firstLine="5"/>
            </w:pPr>
            <w:r w:rsidRPr="001A17D8">
              <w:t xml:space="preserve">положительное </w:t>
            </w:r>
            <w:r w:rsidRPr="001A17D8">
              <w:rPr>
                <w:spacing w:val="-1"/>
              </w:rPr>
              <w:t xml:space="preserve">влияние знаний </w:t>
            </w:r>
            <w:r w:rsidRPr="001A17D8">
              <w:t xml:space="preserve">физических </w:t>
            </w:r>
            <w:r w:rsidRPr="001A17D8">
              <w:rPr>
                <w:spacing w:val="-1"/>
              </w:rPr>
              <w:t xml:space="preserve">упражнений для </w:t>
            </w:r>
            <w:r w:rsidRPr="001A17D8">
              <w:t>здорового образа жизни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ку выполнения кувырка в сторону, в группировке, стойку на лопатках согнув ноги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Взаимодействовать в паре, выполняя стойку на лопатках согнув ноги.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учет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8" w:type="dxa"/>
            <w:gridSpan w:val="12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5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33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акробатических упражнений в подвижных играх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закрепить технику выполнения перестроения из донной шеренги в две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закрепить последовательность выполнения ОРУ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3. закрепить технику перекату вперед из стойки</w:t>
            </w:r>
            <w:proofErr w:type="gramStart"/>
            <w:r w:rsidRPr="001A17D8">
              <w:t xml:space="preserve"> ,</w:t>
            </w:r>
            <w:proofErr w:type="gramEnd"/>
            <w:r w:rsidRPr="001A17D8">
              <w:t>на лопатках согнув ноги  (Упражнения выполнять в виде эстафеты)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4. подвижные игры</w:t>
            </w:r>
            <w:proofErr w:type="gramStart"/>
            <w:r w:rsidRPr="001A17D8">
              <w:t xml:space="preserve"> .</w:t>
            </w:r>
            <w:proofErr w:type="gramEnd"/>
            <w:r w:rsidRPr="001A17D8">
              <w:t xml:space="preserve"> 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чно, акробатические упражнения</w:t>
            </w:r>
            <w:proofErr w:type="gramStart"/>
            <w:r w:rsidRPr="001A17D8">
              <w:t xml:space="preserve"> ,</w:t>
            </w:r>
            <w:proofErr w:type="gramEnd"/>
            <w:r w:rsidRPr="001A17D8">
              <w:t xml:space="preserve"> применять их в подвижных играх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Моделировать технику выполнения игровых действий, в зависимости от изменения задач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овторить акробатические упражнения, разученные на уроках</w:t>
            </w:r>
          </w:p>
        </w:tc>
        <w:tc>
          <w:tcPr>
            <w:tcW w:w="798" w:type="dxa"/>
            <w:gridSpan w:val="12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2" w:type="dxa"/>
            <w:gridSpan w:val="5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530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34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  <w:spacing w:val="-3"/>
              </w:rPr>
            </w:pPr>
            <w:r w:rsidRPr="001A17D8">
              <w:rPr>
                <w:b/>
              </w:rPr>
              <w:t>Совершенствование техники а</w:t>
            </w:r>
            <w:r w:rsidRPr="001A17D8">
              <w:rPr>
                <w:b/>
                <w:spacing w:val="-3"/>
              </w:rPr>
              <w:t>кробатических упражнений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Наклон вперед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3"/>
              </w:rPr>
              <w:t xml:space="preserve">1 .Акробатические упражнения на </w:t>
            </w:r>
            <w:r w:rsidRPr="001A17D8">
              <w:t>предыдущих урок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Наклон вперед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Координация движений в пространств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73"/>
            </w:pPr>
            <w:r w:rsidRPr="001A17D8">
              <w:t xml:space="preserve">Теория: О спортивной </w:t>
            </w:r>
            <w:r w:rsidRPr="001A17D8">
              <w:rPr>
                <w:spacing w:val="-1"/>
              </w:rPr>
              <w:t xml:space="preserve">этике; правила </w:t>
            </w:r>
            <w:r w:rsidRPr="001A17D8">
              <w:t xml:space="preserve">поведения на </w:t>
            </w:r>
            <w:r w:rsidRPr="001A17D8">
              <w:rPr>
                <w:spacing w:val="-1"/>
              </w:rPr>
              <w:t>соревнованиях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Освоить технику  акробатических упражнений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Соблюдать спортивную </w:t>
            </w:r>
            <w:r w:rsidRPr="001A17D8">
              <w:rPr>
                <w:spacing w:val="-1"/>
              </w:rPr>
              <w:t xml:space="preserve">этику; правила </w:t>
            </w:r>
            <w:r w:rsidRPr="001A17D8">
              <w:t xml:space="preserve">поведения на </w:t>
            </w:r>
            <w:r w:rsidRPr="001A17D8">
              <w:rPr>
                <w:spacing w:val="-1"/>
              </w:rPr>
              <w:t>соревнованиях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учет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2221"/>
        </w:trPr>
        <w:tc>
          <w:tcPr>
            <w:tcW w:w="525" w:type="dxa"/>
            <w:tcBorders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35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271" w:right="113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271" w:right="113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 xml:space="preserve">Закрепление техники  выполнения висы и упоры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676" w:right="113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 xml:space="preserve">Ходьба по гимнастической доске на носках, с поворотами, перешагивая </w:t>
            </w:r>
            <w:r w:rsidRPr="001A17D8">
              <w:rPr>
                <w:b/>
              </w:rPr>
              <w:t>чрез набивной мяч.</w:t>
            </w:r>
          </w:p>
          <w:p w:rsidR="00A34B09" w:rsidRPr="001A17D8" w:rsidRDefault="00A34B09" w:rsidP="00300EAF">
            <w:pPr>
              <w:spacing w:after="0" w:line="240" w:lineRule="auto"/>
              <w:ind w:left="202" w:right="113"/>
              <w:jc w:val="center"/>
              <w:rPr>
                <w:b/>
              </w:rPr>
            </w:pP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 w:firstLine="24"/>
            </w:pPr>
            <w:r w:rsidRPr="001A17D8">
              <w:t xml:space="preserve">1 .Упражнения у гимнастической </w:t>
            </w:r>
            <w:r w:rsidRPr="001A17D8">
              <w:rPr>
                <w:spacing w:val="-1"/>
              </w:rPr>
              <w:t>стены (висы и упоры прогнувшись)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</w:pPr>
            <w:r w:rsidRPr="001A17D8">
              <w:t>2.</w:t>
            </w:r>
            <w:r w:rsidRPr="001A17D8">
              <w:tab/>
              <w:t>Упражнения в равновеси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/>
            </w:pPr>
            <w:r w:rsidRPr="001A17D8">
              <w:rPr>
                <w:spacing w:val="-1"/>
              </w:rPr>
              <w:t xml:space="preserve">( ходьба по гимнастической доске на носках, с поворотами, перешагивая </w:t>
            </w:r>
            <w:r w:rsidRPr="001A17D8">
              <w:t>чрез набивной мяч)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43" w:firstLine="5"/>
            </w:pPr>
            <w:r w:rsidRPr="001A17D8">
              <w:t>3.</w:t>
            </w:r>
            <w:r w:rsidRPr="001A17D8">
              <w:tab/>
              <w:t xml:space="preserve">Лазание и </w:t>
            </w:r>
            <w:proofErr w:type="spellStart"/>
            <w:r w:rsidRPr="001A17D8">
              <w:t>перелазание</w:t>
            </w:r>
            <w:proofErr w:type="spellEnd"/>
            <w:r w:rsidRPr="001A17D8">
              <w:t xml:space="preserve"> по</w:t>
            </w:r>
            <w:r w:rsidRPr="001A17D8">
              <w:br/>
            </w:r>
            <w:r w:rsidRPr="001A17D8">
              <w:rPr>
                <w:spacing w:val="-1"/>
              </w:rPr>
              <w:t>наклонной гимнастической доск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  <w:r w:rsidRPr="001A17D8">
              <w:t xml:space="preserve">Теория: О правилах выполнения </w:t>
            </w:r>
            <w:r w:rsidRPr="001A17D8">
              <w:rPr>
                <w:spacing w:val="-1"/>
              </w:rPr>
              <w:t xml:space="preserve">упражнений для формирования </w:t>
            </w:r>
            <w:r w:rsidRPr="001A17D8">
              <w:t>правильной осанки</w:t>
            </w:r>
          </w:p>
        </w:tc>
        <w:tc>
          <w:tcPr>
            <w:tcW w:w="30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роявлять качества выносливости, выполняя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43" w:firstLine="5"/>
            </w:pPr>
            <w:r w:rsidRPr="001A17D8">
              <w:t xml:space="preserve">лазание и </w:t>
            </w:r>
            <w:proofErr w:type="spellStart"/>
            <w:r w:rsidRPr="001A17D8">
              <w:t>перелазание</w:t>
            </w:r>
            <w:proofErr w:type="spellEnd"/>
            <w:proofErr w:type="gramStart"/>
            <w:r w:rsidRPr="001A17D8">
              <w:t xml:space="preserve"> ,</w:t>
            </w:r>
            <w:proofErr w:type="gramEnd"/>
            <w:r w:rsidRPr="001A17D8">
              <w:t>по</w:t>
            </w:r>
            <w:r w:rsidRPr="001A17D8">
              <w:br/>
            </w:r>
            <w:r w:rsidRPr="001A17D8">
              <w:rPr>
                <w:spacing w:val="-1"/>
              </w:rPr>
              <w:t>наклонной гимнастической доске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 xml:space="preserve">Повторить акробатические </w:t>
            </w:r>
            <w:proofErr w:type="gramStart"/>
            <w:r w:rsidRPr="001A17D8">
              <w:t>упражнения</w:t>
            </w:r>
            <w:proofErr w:type="gramEnd"/>
            <w:r w:rsidRPr="001A17D8">
              <w:t xml:space="preserve"> пройденные на уроках</w:t>
            </w: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2" w:type="dxa"/>
            <w:gridSpan w:val="10"/>
            <w:tcBorders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460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36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акробатических упражнений в подвижных играх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1. закрепить технику упражнений для развития равновесия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2. эстафеты с лазанием и </w:t>
            </w:r>
            <w:proofErr w:type="spellStart"/>
            <w:r w:rsidRPr="001A17D8">
              <w:t>перелазанием</w:t>
            </w:r>
            <w:proofErr w:type="spellEnd"/>
            <w:r w:rsidRPr="001A17D8">
              <w:t>.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3. подвижные игры с элементами акробатики.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чно, акробатические упражнения</w:t>
            </w:r>
            <w:proofErr w:type="gramStart"/>
            <w:r w:rsidRPr="001A17D8">
              <w:t>.</w:t>
            </w:r>
            <w:proofErr w:type="gramEnd"/>
            <w:r w:rsidRPr="001A17D8">
              <w:t xml:space="preserve">  </w:t>
            </w:r>
            <w:proofErr w:type="gramStart"/>
            <w:r w:rsidRPr="001A17D8">
              <w:t>п</w:t>
            </w:r>
            <w:proofErr w:type="gramEnd"/>
            <w:r w:rsidRPr="001A17D8">
              <w:t>рименять их в подвижных играх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одъем туловища из </w:t>
            </w:r>
            <w:proofErr w:type="gramStart"/>
            <w:r w:rsidRPr="001A17D8">
              <w:t>положения</w:t>
            </w:r>
            <w:proofErr w:type="gramEnd"/>
            <w:r w:rsidRPr="001A17D8">
              <w:t xml:space="preserve"> лежа, руки за голову</w:t>
            </w: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460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lang w:val="en-GB"/>
              </w:rPr>
            </w:pPr>
            <w:r w:rsidRPr="001A17D8">
              <w:lastRenderedPageBreak/>
              <w:t>37.</w:t>
            </w: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Техника выполнения простейшего соединения акробатических элементов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формировать навыки ходьбы и бега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 упражнять в выполнении строевых упражнений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3. упражнять в выполнении комплекса УГГ со скакалками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4. развивать координацию  движений в пространстве;5. Учить простейшему соединению акробатических элементов;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чно, акробатические упражнения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овторить акробатические </w:t>
            </w:r>
            <w:proofErr w:type="gramStart"/>
            <w:r w:rsidRPr="001A17D8">
              <w:t>упражнения</w:t>
            </w:r>
            <w:proofErr w:type="gramEnd"/>
            <w:r w:rsidRPr="001A17D8">
              <w:t xml:space="preserve"> пройденные на уроках</w:t>
            </w:r>
          </w:p>
        </w:tc>
        <w:tc>
          <w:tcPr>
            <w:tcW w:w="708" w:type="dxa"/>
            <w:gridSpan w:val="7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38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tabs>
                <w:tab w:val="left" w:pos="860"/>
                <w:tab w:val="left" w:pos="1040"/>
              </w:tabs>
              <w:spacing w:after="0" w:line="240" w:lineRule="auto"/>
              <w:ind w:right="140" w:firstLine="29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tabs>
                <w:tab w:val="left" w:pos="860"/>
                <w:tab w:val="left" w:pos="1040"/>
              </w:tabs>
              <w:spacing w:after="0" w:line="240" w:lineRule="auto"/>
              <w:ind w:right="140" w:firstLine="29"/>
              <w:jc w:val="center"/>
              <w:rPr>
                <w:b/>
              </w:rPr>
            </w:pPr>
            <w:r w:rsidRPr="001A17D8">
              <w:rPr>
                <w:b/>
              </w:rPr>
              <w:t>Закрепление техники выполнения упражнения в равновеси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Бросок набивного мяча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792" w:firstLine="29"/>
            </w:pPr>
            <w:r w:rsidRPr="001A17D8">
              <w:t xml:space="preserve">1 .Упражнения в равновесии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 Бросок набивного мяча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На освоение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развития силовых способностей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Учет контрольного норматива: бросок набивного мяча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588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912" w:type="dxa"/>
            <w:gridSpan w:val="16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48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39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. Совершенствование техники акробатических упражнений в подвижных играх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закрепить технику выполнения перестроения из донной шеренги в две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закрепить последовательность выполнения ОРУ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3. закрепить технику перекату вперед из </w:t>
            </w:r>
            <w:proofErr w:type="gramStart"/>
            <w:r w:rsidRPr="001A17D8">
              <w:t>стойки</w:t>
            </w:r>
            <w:proofErr w:type="gramEnd"/>
            <w:r w:rsidRPr="001A17D8">
              <w:t xml:space="preserve"> на лопатках согнув ноги  (Упражнения выполнять в виде эстафеты)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4. подвижные игры</w:t>
            </w:r>
            <w:proofErr w:type="gramStart"/>
            <w:r w:rsidRPr="001A17D8">
              <w:t xml:space="preserve"> .</w:t>
            </w:r>
            <w:proofErr w:type="gramEnd"/>
            <w:r w:rsidRPr="001A17D8">
              <w:t xml:space="preserve"> 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технично, акробатические упражнения</w:t>
            </w:r>
            <w:proofErr w:type="gramStart"/>
            <w:r w:rsidRPr="001A17D8">
              <w:t>.</w:t>
            </w:r>
            <w:proofErr w:type="gramEnd"/>
            <w:r w:rsidRPr="001A17D8">
              <w:t xml:space="preserve"> </w:t>
            </w:r>
            <w:proofErr w:type="gramStart"/>
            <w:r w:rsidRPr="001A17D8">
              <w:t>п</w:t>
            </w:r>
            <w:proofErr w:type="gramEnd"/>
            <w:r w:rsidRPr="001A17D8">
              <w:t>рименять их в подвижных играх.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овторить акробатические упражнения, разученные на уроках</w:t>
            </w:r>
          </w:p>
        </w:tc>
        <w:tc>
          <w:tcPr>
            <w:tcW w:w="588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912" w:type="dxa"/>
            <w:gridSpan w:val="16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2022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40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26" w:right="43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184"/>
              <w:jc w:val="center"/>
              <w:rPr>
                <w:b/>
              </w:rPr>
            </w:pPr>
            <w:r w:rsidRPr="001A17D8">
              <w:rPr>
                <w:b/>
              </w:rPr>
              <w:t>Обучение техники выполнения акробатического соединения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184"/>
              <w:jc w:val="center"/>
              <w:rPr>
                <w:b/>
              </w:rPr>
            </w:pPr>
            <w:r w:rsidRPr="001A17D8">
              <w:rPr>
                <w:b/>
              </w:rPr>
              <w:t>Полоса препятствий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Эстафета.</w:t>
            </w:r>
          </w:p>
          <w:p w:rsidR="00A34B09" w:rsidRPr="001A17D8" w:rsidRDefault="00A34B09" w:rsidP="00300EAF">
            <w:pPr>
              <w:shd w:val="clear" w:color="auto" w:fill="FFFFFF"/>
              <w:ind w:right="43"/>
              <w:jc w:val="center"/>
              <w:rPr>
                <w:b/>
              </w:rPr>
            </w:pPr>
            <w:r w:rsidRPr="001A17D8">
              <w:rPr>
                <w:b/>
              </w:rPr>
              <w:t>Подтягивание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1 .Перестроение из одной шеренги в </w:t>
            </w:r>
            <w:r w:rsidRPr="001A17D8">
              <w:t>дв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3"/>
            </w:pPr>
            <w:r w:rsidRPr="001A17D8">
              <w:t>2.Броски набивного мяча друг другу с ловлей и различными передач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rPr>
                <w:spacing w:val="-9"/>
              </w:rPr>
              <w:t>3.</w:t>
            </w:r>
            <w:r w:rsidRPr="001A17D8">
              <w:tab/>
              <w:t>Акробатические соединения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4.</w:t>
            </w:r>
            <w:r w:rsidRPr="001A17D8">
              <w:tab/>
              <w:t>Полоса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43" w:firstLine="5"/>
            </w:pPr>
            <w:r w:rsidRPr="001A17D8">
              <w:rPr>
                <w:spacing w:val="-9"/>
              </w:rPr>
              <w:t>5.</w:t>
            </w:r>
            <w:r w:rsidRPr="001A17D8">
              <w:tab/>
            </w:r>
            <w:r w:rsidRPr="001A17D8">
              <w:rPr>
                <w:spacing w:val="-1"/>
              </w:rPr>
              <w:t xml:space="preserve">Эстафета с набивными мячами и </w:t>
            </w:r>
            <w:r w:rsidRPr="001A17D8">
              <w:t>бегом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6.</w:t>
            </w:r>
            <w:r w:rsidRPr="001A17D8">
              <w:tab/>
              <w:t>Подтягиван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1A17D8">
              <w:t xml:space="preserve">Теория: О влиянии занятий физическими </w:t>
            </w:r>
            <w:proofErr w:type="spellStart"/>
            <w:r w:rsidRPr="001A17D8">
              <w:t>упражнениями</w:t>
            </w:r>
            <w:proofErr w:type="gramStart"/>
            <w:r w:rsidRPr="001A17D8">
              <w:t>,</w:t>
            </w:r>
            <w:r w:rsidRPr="001A17D8">
              <w:rPr>
                <w:spacing w:val="-1"/>
              </w:rPr>
              <w:t>н</w:t>
            </w:r>
            <w:proofErr w:type="gramEnd"/>
            <w:r w:rsidRPr="001A17D8">
              <w:rPr>
                <w:spacing w:val="-1"/>
              </w:rPr>
              <w:t>а</w:t>
            </w:r>
            <w:proofErr w:type="spellEnd"/>
            <w:r w:rsidRPr="001A17D8">
              <w:rPr>
                <w:spacing w:val="-1"/>
              </w:rPr>
              <w:t xml:space="preserve"> умственную  </w:t>
            </w:r>
            <w:proofErr w:type="spellStart"/>
            <w:r w:rsidRPr="001A17D8">
              <w:rPr>
                <w:spacing w:val="-1"/>
              </w:rPr>
              <w:t>работоспособ</w:t>
            </w:r>
            <w:proofErr w:type="spell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proofErr w:type="spellStart"/>
            <w:r w:rsidRPr="001A17D8">
              <w:rPr>
                <w:spacing w:val="-1"/>
              </w:rPr>
              <w:t>но</w:t>
            </w:r>
            <w:r w:rsidRPr="001A17D8">
              <w:t>сть</w:t>
            </w:r>
            <w:proofErr w:type="spellEnd"/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 выполнение ОРУ, лазание по  гимнастическому канату с целью развития силовых способностей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 xml:space="preserve">Учет </w:t>
            </w:r>
            <w:r w:rsidRPr="001A17D8">
              <w:rPr>
                <w:spacing w:val="-1"/>
              </w:rPr>
              <w:t>подтягивание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588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912" w:type="dxa"/>
            <w:gridSpan w:val="16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41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41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рыжки в длину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86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Совершенствование техники выполнения акробатического соединения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86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86"/>
              <w:rPr>
                <w:smallCaps/>
                <w:spacing w:val="-1"/>
              </w:rPr>
            </w:pPr>
            <w:r w:rsidRPr="001A17D8">
              <w:t xml:space="preserve">1 .Прыжки в длину с места 2.Упражнения с набивными мячами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86"/>
              <w:rPr>
                <w:spacing w:val="-1"/>
              </w:rPr>
            </w:pPr>
            <w:r w:rsidRPr="001A17D8">
              <w:rPr>
                <w:smallCaps/>
                <w:spacing w:val="-1"/>
              </w:rPr>
              <w:t xml:space="preserve">З. </w:t>
            </w:r>
            <w:r w:rsidRPr="001A17D8">
              <w:rPr>
                <w:spacing w:val="-1"/>
              </w:rPr>
              <w:t xml:space="preserve">Акробатические соединения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86"/>
            </w:pPr>
            <w:r w:rsidRPr="001A17D8">
              <w:t>4. Игра с элементами акробатик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 w:hanging="5"/>
              <w:rPr>
                <w:spacing w:val="-1"/>
              </w:rPr>
            </w:pPr>
            <w:r w:rsidRPr="001A17D8">
              <w:t xml:space="preserve">Теория: Об  оказании доврачебной помощи при </w:t>
            </w:r>
            <w:r w:rsidRPr="001A17D8">
              <w:rPr>
                <w:spacing w:val="-1"/>
              </w:rPr>
              <w:t>легких травм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 w:hanging="5"/>
              <w:rPr>
                <w:spacing w:val="-1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 w:hanging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 w:hanging="5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 упражнения с целью развития силовых способностей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Взаимодействовать в паре, выполняя акробатическое соединен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 w:hanging="10"/>
            </w:pPr>
            <w:r w:rsidRPr="001A17D8">
              <w:rPr>
                <w:spacing w:val="-1"/>
              </w:rPr>
              <w:t xml:space="preserve">Учет прыжки в </w:t>
            </w:r>
            <w:r w:rsidRPr="001A17D8">
              <w:t>длину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588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912" w:type="dxa"/>
            <w:gridSpan w:val="16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42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акробатических упражнений в подвижных играх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закрепить и совершенствовать технику выполнения упражнения на равновесие,  висы и упоры, лазание по гимнастическому канату, преодоление препятствий в подвижных играх и эстафетах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 повторить упражнения на формирование правильной осанки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акробатические упражнения, лазание по канату, выявлять характерные ошибки</w:t>
            </w:r>
            <w:proofErr w:type="gramStart"/>
            <w:r w:rsidRPr="001A17D8">
              <w:t xml:space="preserve"> ,</w:t>
            </w:r>
            <w:proofErr w:type="gramEnd"/>
            <w:r w:rsidRPr="001A17D8">
              <w:t xml:space="preserve"> преодолевая  препятствия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овторить упражнения на формирование правильной осанки</w:t>
            </w:r>
          </w:p>
        </w:tc>
        <w:tc>
          <w:tcPr>
            <w:tcW w:w="588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912" w:type="dxa"/>
            <w:gridSpan w:val="16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578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43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Учет контрольного норматива - наклон вперед из положения сидя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jc w:val="center"/>
              <w:rPr>
                <w:b/>
              </w:rPr>
            </w:pPr>
            <w:r w:rsidRPr="001A17D8">
              <w:rPr>
                <w:b/>
              </w:rPr>
              <w:t>Техника выполнения гимнастической полосы препятствий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jc w:val="center"/>
              <w:rPr>
                <w:b/>
              </w:rPr>
            </w:pPr>
            <w:r w:rsidRPr="001A17D8">
              <w:rPr>
                <w:b/>
              </w:rPr>
              <w:t>Подтягивание на перекладине (м)</w:t>
            </w:r>
            <w:r w:rsidRPr="001A17D8">
              <w:rPr>
                <w:b/>
              </w:rPr>
              <w:br/>
              <w:t>лазание по канату (д)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</w:pPr>
            <w:r w:rsidRPr="001A17D8">
              <w:rPr>
                <w:spacing w:val="-1"/>
              </w:rPr>
              <w:t xml:space="preserve">1. Наклон вперед из </w:t>
            </w:r>
            <w:proofErr w:type="gramStart"/>
            <w:r w:rsidRPr="001A17D8">
              <w:rPr>
                <w:spacing w:val="-1"/>
              </w:rPr>
              <w:t>положения</w:t>
            </w:r>
            <w:proofErr w:type="gramEnd"/>
            <w:r w:rsidRPr="001A17D8">
              <w:rPr>
                <w:spacing w:val="-1"/>
              </w:rPr>
              <w:t xml:space="preserve"> сидя </w:t>
            </w:r>
            <w:r w:rsidRPr="001A17D8">
              <w:t>2.Акробатические соединения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53" w:firstLine="5"/>
            </w:pPr>
            <w:r w:rsidRPr="001A17D8">
              <w:rPr>
                <w:spacing w:val="-9"/>
              </w:rPr>
              <w:t>3.</w:t>
            </w:r>
            <w:r w:rsidRPr="001A17D8">
              <w:tab/>
              <w:t>Подтягивание на перекладине (м)</w:t>
            </w:r>
            <w:r w:rsidRPr="001A17D8">
              <w:br/>
              <w:t>лазание по канату (д)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4.</w:t>
            </w:r>
            <w:r w:rsidRPr="001A17D8">
              <w:tab/>
              <w:t>Игра «Найди свое место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Правила </w:t>
            </w:r>
            <w:r w:rsidRPr="001A17D8">
              <w:rPr>
                <w:spacing w:val="-1"/>
              </w:rPr>
              <w:t xml:space="preserve">поведения при </w:t>
            </w:r>
            <w:r w:rsidRPr="001A17D8">
              <w:t>несчастны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proofErr w:type="gramStart"/>
            <w:r w:rsidRPr="001A17D8">
              <w:rPr>
                <w:spacing w:val="-2"/>
              </w:rPr>
              <w:t>случаях</w:t>
            </w:r>
            <w:proofErr w:type="gramEnd"/>
            <w:r w:rsidRPr="001A17D8">
              <w:rPr>
                <w:spacing w:val="-2"/>
              </w:rPr>
              <w:t xml:space="preserve"> с целью  </w:t>
            </w:r>
            <w:r w:rsidRPr="001A17D8">
              <w:t>оказания помощ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пострадавшему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 Уметь выполнять подтягивание на перекладине, с целью развития силовых способностей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чет </w:t>
            </w:r>
            <w:proofErr w:type="gramStart"/>
            <w:r w:rsidRPr="001A17D8">
              <w:t>по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>подтягиванию,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лазанию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Подтягивание на </w:t>
            </w:r>
            <w:r w:rsidRPr="001A17D8">
              <w:t xml:space="preserve">перекладине </w:t>
            </w:r>
            <w:r w:rsidRPr="001A17D8">
              <w:rPr>
                <w:spacing w:val="-1"/>
              </w:rPr>
              <w:t xml:space="preserve">Сгибание рук в </w:t>
            </w:r>
            <w:r w:rsidRPr="001A17D8">
              <w:t>упоре лежа</w:t>
            </w:r>
          </w:p>
        </w:tc>
        <w:tc>
          <w:tcPr>
            <w:tcW w:w="648" w:type="dxa"/>
            <w:gridSpan w:val="4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  <w:tc>
          <w:tcPr>
            <w:tcW w:w="852" w:type="dxa"/>
            <w:gridSpan w:val="1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990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44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Отработка техники выполнения акробатических упражнений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rPr>
                <w:spacing w:val="-1"/>
              </w:rPr>
            </w:pPr>
            <w:r w:rsidRPr="001A17D8">
              <w:rPr>
                <w:spacing w:val="-1"/>
              </w:rPr>
              <w:t>1.Совершенствовать навыки ходьбы и бег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rPr>
                <w:spacing w:val="-1"/>
              </w:rPr>
            </w:pPr>
            <w:r w:rsidRPr="001A17D8">
              <w:rPr>
                <w:spacing w:val="-1"/>
              </w:rPr>
              <w:t>2.Учёт по прыжкам в длину с мест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rPr>
                <w:spacing w:val="-1"/>
              </w:rPr>
            </w:pPr>
            <w:r w:rsidRPr="001A17D8">
              <w:rPr>
                <w:spacing w:val="-1"/>
              </w:rPr>
              <w:t>3.Совершеннствовать технику акробатического соединени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rPr>
                <w:spacing w:val="-1"/>
              </w:rPr>
            </w:pPr>
            <w:r w:rsidRPr="001A17D8">
              <w:rPr>
                <w:spacing w:val="-1"/>
              </w:rPr>
              <w:t>4.Провести игру с включением упражнений по акробатик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1A17D8">
              <w:t>Теория: Формировать представление об оказании доврачебной помощи при легких травмах (ушибах, ссадинах, потёртостях и др.) О мерах избегания несчастных случаях в повседневной жизни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равновесия,  целью развития координационных движений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Моделировать технику выполнения игровых действий, в зависимости от изменения задач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чет по прыжкам в длину с места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  <w:tc>
          <w:tcPr>
            <w:tcW w:w="648" w:type="dxa"/>
            <w:gridSpan w:val="4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  <w:tc>
          <w:tcPr>
            <w:tcW w:w="852" w:type="dxa"/>
            <w:gridSpan w:val="13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45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акробатических упражнений в подвижных играх.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закрепить и совершенствовать технику выполнения упражнения на равновесие,  висы и упоры, лазание по гимнастическому канату, преодоление препятствий в подвижных играх и эстафетах;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2. повторить упражнения на формирование правильной осанки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Уметь выполнять акробатические упражнения, лазание по канату, самостоятельно выполнять  преодоления препятствий</w:t>
            </w:r>
          </w:p>
        </w:tc>
        <w:tc>
          <w:tcPr>
            <w:tcW w:w="2104" w:type="dxa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овторить упражнения на формирование правильной осанки</w:t>
            </w:r>
          </w:p>
        </w:tc>
        <w:tc>
          <w:tcPr>
            <w:tcW w:w="648" w:type="dxa"/>
            <w:gridSpan w:val="4"/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852" w:type="dxa"/>
            <w:gridSpan w:val="13"/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590"/>
        </w:trPr>
        <w:tc>
          <w:tcPr>
            <w:tcW w:w="525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46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Техника лазания по канату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(3 способа)</w:t>
            </w:r>
          </w:p>
        </w:tc>
        <w:tc>
          <w:tcPr>
            <w:tcW w:w="381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rPr>
                <w:spacing w:val="-1"/>
              </w:rPr>
            </w:pPr>
            <w:r w:rsidRPr="001A17D8">
              <w:rPr>
                <w:spacing w:val="-1"/>
              </w:rPr>
              <w:t>1.Проверить (выборочно) выполнение акробатического соединени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rPr>
                <w:spacing w:val="-1"/>
              </w:rPr>
            </w:pPr>
            <w:r w:rsidRPr="001A17D8">
              <w:rPr>
                <w:spacing w:val="-1"/>
              </w:rPr>
              <w:t>2.Подтягивание на низкой перекладине (девочки), лазание по канату (мальчики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24"/>
              <w:rPr>
                <w:spacing w:val="-1"/>
              </w:rPr>
            </w:pPr>
            <w:r w:rsidRPr="001A17D8">
              <w:rPr>
                <w:spacing w:val="-1"/>
              </w:rPr>
              <w:t>3.Игры-эстафеты с элементами акробатик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Теория: Формировать представление о правилах правильного поведения, дыхания при выполнении физических упражнений</w:t>
            </w:r>
          </w:p>
        </w:tc>
        <w:tc>
          <w:tcPr>
            <w:tcW w:w="3025" w:type="dxa"/>
            <w:gridSpan w:val="2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9"/>
              <w:rPr>
                <w:spacing w:val="-1"/>
              </w:rPr>
            </w:pPr>
            <w:r w:rsidRPr="001A17D8">
              <w:rPr>
                <w:spacing w:val="-1"/>
              </w:rPr>
              <w:t xml:space="preserve"> Уметь выполнять акробатические упражнения для развития гибкости, координации движения в пространств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0"/>
              <w:rPr>
                <w:spacing w:val="-2"/>
              </w:rPr>
            </w:pPr>
          </w:p>
        </w:tc>
        <w:tc>
          <w:tcPr>
            <w:tcW w:w="2104" w:type="dxa"/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чёт лазания по канату тестирование на гибкость </w:t>
            </w:r>
            <w:proofErr w:type="gramStart"/>
            <w:r w:rsidRPr="001A17D8">
              <w:t>наклоны</w:t>
            </w:r>
            <w:proofErr w:type="gramEnd"/>
            <w:r w:rsidRPr="001A17D8">
              <w:t xml:space="preserve"> вперед сидя на полу</w:t>
            </w:r>
          </w:p>
        </w:tc>
        <w:tc>
          <w:tcPr>
            <w:tcW w:w="1393" w:type="dxa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98" w:type="dxa"/>
            <w:gridSpan w:val="12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5"/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68"/>
        </w:trPr>
        <w:tc>
          <w:tcPr>
            <w:tcW w:w="525" w:type="dxa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47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ы  с включением акробатических упражнений.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. Провести игры – эстафеты с различными предметами и препятствиями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Моделировать технику выполнения игровых действий, в зависимости от изменения задач выполнять  упражнения и променять их в подвижных играх, эстафетах. 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роверить умения в лазании по канату, </w:t>
            </w:r>
            <w:proofErr w:type="gramStart"/>
            <w:r w:rsidRPr="001A17D8">
              <w:t>произвольным</w:t>
            </w:r>
            <w:proofErr w:type="gramEnd"/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способом.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Выполнение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УГГ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8" w:type="dxa"/>
            <w:gridSpan w:val="12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26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48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 xml:space="preserve">Подтягивание у девочек, лазание </w:t>
            </w:r>
            <w:r w:rsidRPr="001A17D8">
              <w:rPr>
                <w:b/>
              </w:rPr>
              <w:t>по канату у мальчиков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Тест на гибкость.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1" w:firstLine="34"/>
            </w:pPr>
            <w:r w:rsidRPr="001A17D8">
              <w:rPr>
                <w:spacing w:val="-1"/>
              </w:rPr>
              <w:t xml:space="preserve">1.Подтягивание у девочек, лазание </w:t>
            </w:r>
            <w:r w:rsidRPr="001A17D8">
              <w:t xml:space="preserve">по канату у мальчиков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1" w:firstLine="34"/>
            </w:pPr>
            <w:r w:rsidRPr="001A17D8">
              <w:t>2.Игра- эстафета с различными предмет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2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Тест на гибкость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2"/>
              </w:tabs>
              <w:spacing w:after="0" w:line="240" w:lineRule="auto"/>
            </w:pPr>
            <w:r w:rsidRPr="001A17D8">
              <w:rPr>
                <w:spacing w:val="-6"/>
              </w:rPr>
              <w:t>4.</w:t>
            </w:r>
            <w:r w:rsidRPr="001A17D8">
              <w:tab/>
              <w:t xml:space="preserve">Подведение итогов  2 четверти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8"/>
            </w:pPr>
            <w:r w:rsidRPr="001A17D8">
              <w:t xml:space="preserve">Теория: </w:t>
            </w:r>
            <w:r w:rsidRPr="001A17D8">
              <w:rPr>
                <w:spacing w:val="-3"/>
              </w:rPr>
              <w:t xml:space="preserve">О содержании </w:t>
            </w:r>
            <w:r w:rsidRPr="001A17D8">
              <w:rPr>
                <w:spacing w:val="-1"/>
              </w:rPr>
              <w:t xml:space="preserve">двигательного </w:t>
            </w:r>
            <w:r w:rsidRPr="001A17D8">
              <w:t>режим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8" w:hanging="14"/>
            </w:pPr>
            <w:r w:rsidRPr="001A17D8">
              <w:rPr>
                <w:spacing w:val="-1"/>
              </w:rPr>
              <w:t xml:space="preserve">третьеклассника </w:t>
            </w:r>
            <w:r w:rsidRPr="001A17D8">
              <w:t>на каникулах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>выполнять  упражнения и променять их в подвижных играх, эстафетах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чет </w:t>
            </w:r>
            <w:proofErr w:type="gramStart"/>
            <w:r w:rsidRPr="001A17D8">
              <w:t>по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>подтягиванию,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лазанию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13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B09" w:rsidRPr="001A17D8" w:rsidRDefault="00A34B09" w:rsidP="00263F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4B09" w:rsidRPr="001A17D8" w:rsidRDefault="00A34B09" w:rsidP="00263F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4B09" w:rsidRPr="001A17D8" w:rsidRDefault="00A34B09" w:rsidP="00263F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7D8">
              <w:rPr>
                <w:rFonts w:ascii="Times New Roman" w:hAnsi="Times New Roman"/>
                <w:b/>
                <w:lang w:val="en-US"/>
              </w:rPr>
              <w:t>III</w:t>
            </w:r>
            <w:r w:rsidRPr="001A17D8">
              <w:rPr>
                <w:rFonts w:ascii="Times New Roman" w:hAnsi="Times New Roman"/>
                <w:b/>
              </w:rPr>
              <w:t xml:space="preserve"> четверть-30ч.</w:t>
            </w:r>
          </w:p>
          <w:p w:rsidR="004233CB" w:rsidRPr="001A17D8" w:rsidRDefault="004233CB" w:rsidP="00263F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4B09" w:rsidRPr="001A17D8" w:rsidRDefault="00A34B09" w:rsidP="00263F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7D8">
              <w:rPr>
                <w:rFonts w:ascii="Times New Roman" w:hAnsi="Times New Roman"/>
                <w:b/>
              </w:rPr>
              <w:t>Лыжная подготовка-18ч.</w:t>
            </w:r>
          </w:p>
          <w:p w:rsidR="004233CB" w:rsidRPr="001A17D8" w:rsidRDefault="004233CB" w:rsidP="00263F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4B09" w:rsidRPr="001A17D8" w:rsidRDefault="00A34B09" w:rsidP="00263F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7D8">
              <w:rPr>
                <w:rFonts w:ascii="Times New Roman" w:hAnsi="Times New Roman"/>
                <w:b/>
              </w:rPr>
              <w:t>Подвижные игры 12ч.</w:t>
            </w:r>
          </w:p>
        </w:tc>
        <w:tc>
          <w:tcPr>
            <w:tcW w:w="15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49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  <w:jc w:val="center"/>
              <w:rPr>
                <w:b/>
              </w:rPr>
            </w:pPr>
            <w:r w:rsidRPr="001A17D8">
              <w:rPr>
                <w:b/>
              </w:rPr>
              <w:t>Закрепление техники передвижения на лыж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  <w:jc w:val="center"/>
              <w:rPr>
                <w:b/>
              </w:rPr>
            </w:pPr>
            <w:r w:rsidRPr="001A17D8">
              <w:rPr>
                <w:b/>
              </w:rPr>
              <w:t>скользящим шаго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  <w:jc w:val="center"/>
              <w:rPr>
                <w:b/>
              </w:rPr>
            </w:pPr>
            <w:r w:rsidRPr="001A17D8">
              <w:rPr>
                <w:b/>
              </w:rPr>
              <w:t>Дистанция 1000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rPr>
                <w:bCs/>
              </w:rPr>
              <w:t xml:space="preserve">1 </w:t>
            </w:r>
            <w:r w:rsidRPr="001A17D8">
              <w:t>.Передвижение на лыж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скользящим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2. Дистанция 1000 м с  переменно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скоростью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73" w:firstLine="10"/>
            </w:pPr>
            <w:r w:rsidRPr="001A17D8">
              <w:t xml:space="preserve">Теория: Правила безопасного поведения при занятиях физическими </w:t>
            </w:r>
            <w:r w:rsidRPr="001A17D8">
              <w:rPr>
                <w:spacing w:val="-2"/>
              </w:rPr>
              <w:t xml:space="preserve">упражнениями в </w:t>
            </w:r>
            <w:r w:rsidRPr="001A17D8">
              <w:t>зимний период времени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 xml:space="preserve">Уметь быстро надевать лыжи </w:t>
            </w:r>
            <w:proofErr w:type="gramStart"/>
            <w:r w:rsidRPr="001A17D8">
              <w:t xml:space="preserve">( </w:t>
            </w:r>
            <w:proofErr w:type="gramEnd"/>
            <w:r w:rsidRPr="001A17D8">
              <w:t>застегивать крепление на лыжах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Проявлять качества выносливости на дистанции 1000 м с  переменно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скоростью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Учет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58" w:firstLine="5"/>
            </w:pPr>
            <w:r w:rsidRPr="001A17D8">
              <w:t xml:space="preserve">Тренировать </w:t>
            </w:r>
            <w:r w:rsidRPr="001A17D8">
              <w:rPr>
                <w:spacing w:val="-2"/>
              </w:rPr>
              <w:t xml:space="preserve">надевание лыж </w:t>
            </w:r>
            <w:r w:rsidRPr="001A17D8">
              <w:t xml:space="preserve">на обувь, совершать прогулки на </w:t>
            </w:r>
            <w:r w:rsidRPr="001A17D8">
              <w:rPr>
                <w:spacing w:val="-2"/>
              </w:rPr>
              <w:t xml:space="preserve">лыжах вместе с </w:t>
            </w:r>
            <w:r w:rsidRPr="001A17D8">
              <w:t>родителями</w:t>
            </w:r>
          </w:p>
        </w:tc>
        <w:tc>
          <w:tcPr>
            <w:tcW w:w="7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58" w:firstLine="5"/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58" w:firstLine="5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50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Закрепление техники скользящего шаг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пуск и подъём на склоне в низкой стойке без палок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>Дистанция 1000 м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17" w:firstLine="24"/>
            </w:pPr>
            <w:r w:rsidRPr="001A17D8">
              <w:t xml:space="preserve">1 .Техника скользящего шага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17" w:firstLine="24"/>
            </w:pPr>
            <w:r w:rsidRPr="001A17D8">
              <w:rPr>
                <w:spacing w:val="-1"/>
              </w:rPr>
              <w:t xml:space="preserve">2.Техника спусков и подъемов на </w:t>
            </w:r>
            <w:r w:rsidRPr="001A17D8">
              <w:t xml:space="preserve">склоне в низкой стойке без палок </w:t>
            </w:r>
            <w:r w:rsidRPr="001A17D8">
              <w:rPr>
                <w:spacing w:val="-1"/>
              </w:rPr>
              <w:t xml:space="preserve">3.Дистанция 1000 м с раздельным </w:t>
            </w:r>
            <w:r w:rsidRPr="001A17D8">
              <w:t>стартом на врем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5"/>
            </w:pPr>
            <w:r w:rsidRPr="001A17D8">
              <w:t xml:space="preserve">Теория: О требованиях к одежде при </w:t>
            </w:r>
            <w:r w:rsidRPr="001A17D8">
              <w:rPr>
                <w:spacing w:val="-1"/>
              </w:rPr>
              <w:t xml:space="preserve">занятиях лыжной </w:t>
            </w:r>
            <w:r w:rsidRPr="001A17D8">
              <w:t>подготовкой, температурный режим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>Знать правила техники безопасности</w:t>
            </w:r>
            <w:proofErr w:type="gramStart"/>
            <w:r w:rsidRPr="001A17D8">
              <w:t xml:space="preserve"> ,</w:t>
            </w:r>
            <w:proofErr w:type="gramEnd"/>
            <w:r w:rsidRPr="001A17D8">
              <w:t>при выполнении упражнений, на занятиях по лыжной подготовко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>Выявлять характерные ошибки, выполняя технику скользящего шаг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Тренировать </w:t>
            </w:r>
            <w:r w:rsidRPr="001A17D8">
              <w:rPr>
                <w:spacing w:val="-2"/>
              </w:rPr>
              <w:t xml:space="preserve">надевание лыж </w:t>
            </w:r>
            <w:r w:rsidRPr="001A17D8">
              <w:t>на обувь, совершать прогулки на лыжах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51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скользящего шаг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пуск и подъём на склоне в низкой стойке без палок. Дистанция 1000м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17" w:firstLine="24"/>
            </w:pPr>
            <w:r w:rsidRPr="001A17D8">
              <w:t xml:space="preserve">1 .Техника скользящего шага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17" w:firstLine="24"/>
            </w:pPr>
            <w:r w:rsidRPr="001A17D8">
              <w:rPr>
                <w:spacing w:val="-1"/>
              </w:rPr>
              <w:t xml:space="preserve">2.Техника спусков и подъемов на </w:t>
            </w:r>
            <w:r w:rsidRPr="001A17D8">
              <w:t xml:space="preserve">склоне в низкой стойке без палок </w:t>
            </w:r>
            <w:r w:rsidRPr="001A17D8">
              <w:rPr>
                <w:spacing w:val="-1"/>
              </w:rPr>
              <w:t xml:space="preserve">3.Дистанция 1000 м с раздельным </w:t>
            </w:r>
            <w:r w:rsidRPr="001A17D8">
              <w:t>стартом на врем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5"/>
            </w:pPr>
            <w:r w:rsidRPr="001A17D8">
              <w:t xml:space="preserve">Теория: О требованиях к одежде при </w:t>
            </w:r>
            <w:r w:rsidRPr="001A17D8">
              <w:rPr>
                <w:spacing w:val="-1"/>
              </w:rPr>
              <w:t xml:space="preserve">занятиях лыжной </w:t>
            </w:r>
            <w:r w:rsidRPr="001A17D8">
              <w:t>подготовкой, температурный режим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>Знать правила техники безопасности, при выполнении упражнений, на занятиях лыжной подготовко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 xml:space="preserve">Проявлять качества выносливости на дистанции 1000 м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Тренировать </w:t>
            </w:r>
            <w:r w:rsidRPr="001A17D8">
              <w:rPr>
                <w:spacing w:val="-2"/>
              </w:rPr>
              <w:t xml:space="preserve">надевание лыж </w:t>
            </w:r>
            <w:r w:rsidRPr="001A17D8">
              <w:t>на обувь, совершать прогулки на лыжах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52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Обучение техники спуска и подъём на склоне в низкой стойке без палок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>Дистанция 1000 м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17" w:firstLine="24"/>
            </w:pPr>
            <w:r w:rsidRPr="001A17D8">
              <w:t xml:space="preserve">1 .Техника скользящего шага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17" w:firstLine="24"/>
            </w:pPr>
            <w:r w:rsidRPr="001A17D8">
              <w:rPr>
                <w:spacing w:val="-1"/>
              </w:rPr>
              <w:t xml:space="preserve">2.Техника спусков и подъемов на </w:t>
            </w:r>
            <w:r w:rsidRPr="001A17D8">
              <w:t xml:space="preserve">склоне в низкой стойке без палок </w:t>
            </w:r>
            <w:r w:rsidRPr="001A17D8">
              <w:rPr>
                <w:spacing w:val="-1"/>
              </w:rPr>
              <w:t xml:space="preserve">3.Дистанция 1000 м с раздельным </w:t>
            </w:r>
            <w:r w:rsidRPr="001A17D8">
              <w:t>стартом на врем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5"/>
            </w:pPr>
            <w:r w:rsidRPr="001A17D8">
              <w:t xml:space="preserve">Теория: О требованиях к одежде при </w:t>
            </w:r>
            <w:r w:rsidRPr="001A17D8">
              <w:rPr>
                <w:spacing w:val="-1"/>
              </w:rPr>
              <w:t xml:space="preserve">занятиях лыжной </w:t>
            </w:r>
            <w:r w:rsidRPr="001A17D8">
              <w:t>подготовкой, температурный режи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5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3" w:hanging="14"/>
            </w:pPr>
            <w:r w:rsidRPr="001A17D8">
              <w:t xml:space="preserve"> Уметь выполнять технику скользящего шага, развивая скоростную вынослив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5"/>
            </w:pPr>
            <w:r w:rsidRPr="001A17D8">
              <w:t xml:space="preserve">Соблюдать требования к одежде при </w:t>
            </w:r>
            <w:r w:rsidRPr="001A17D8">
              <w:rPr>
                <w:spacing w:val="-1"/>
              </w:rPr>
              <w:t xml:space="preserve">занятиях лыжной </w:t>
            </w:r>
            <w:r w:rsidRPr="001A17D8">
              <w:t>подготовкой, температурный режи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3" w:hanging="14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чет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дистанции 1000 м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22"/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22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22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998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53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  <w:spacing w:val="-2"/>
              </w:rPr>
            </w:pPr>
            <w:r w:rsidRPr="001A17D8">
              <w:rPr>
                <w:b/>
                <w:spacing w:val="-2"/>
              </w:rPr>
              <w:t>Закрепление техники подъемов, спусков в средней стойк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2"/>
              </w:rPr>
              <w:t>Спуск в низкой стойк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>Торможение плугом со склона до</w:t>
            </w:r>
            <w:r w:rsidRPr="001A17D8">
              <w:rPr>
                <w:b/>
                <w:spacing w:val="-1"/>
              </w:rPr>
              <w:br/>
            </w:r>
            <w:r w:rsidRPr="001A17D8">
              <w:rPr>
                <w:b/>
              </w:rPr>
              <w:t>30° без палок и с палками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>1 .Подъемы, спуски в средней стойк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 палками в конце спуска поворот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переступание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Техника спуска в низкой стойк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53" w:firstLine="5"/>
            </w:pPr>
            <w:r w:rsidRPr="001A17D8">
              <w:rPr>
                <w:spacing w:val="-11"/>
              </w:rPr>
              <w:t>3.</w:t>
            </w:r>
            <w:r w:rsidRPr="001A17D8">
              <w:tab/>
            </w:r>
            <w:r w:rsidRPr="001A17D8">
              <w:rPr>
                <w:spacing w:val="-1"/>
              </w:rPr>
              <w:t>Торможение плугом со склона до</w:t>
            </w:r>
            <w:r w:rsidRPr="001A17D8">
              <w:rPr>
                <w:spacing w:val="-1"/>
              </w:rPr>
              <w:br/>
            </w:r>
            <w:r w:rsidRPr="001A17D8">
              <w:t>30° без палок и с палк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53"/>
            </w:pPr>
            <w:r w:rsidRPr="001A17D8">
              <w:rPr>
                <w:spacing w:val="-9"/>
              </w:rPr>
              <w:t>4.</w:t>
            </w:r>
            <w:r w:rsidRPr="001A17D8">
              <w:tab/>
            </w:r>
            <w:r w:rsidRPr="001A17D8">
              <w:rPr>
                <w:spacing w:val="-1"/>
              </w:rPr>
              <w:t>Дистанция 1000 м с раздельным</w:t>
            </w:r>
            <w:r w:rsidRPr="001A17D8">
              <w:rPr>
                <w:spacing w:val="-1"/>
              </w:rPr>
              <w:br/>
            </w:r>
            <w:r w:rsidRPr="001A17D8">
              <w:t>старт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/>
            </w:pPr>
            <w:r w:rsidRPr="001A17D8">
              <w:t xml:space="preserve">Теория: </w:t>
            </w:r>
            <w:r w:rsidRPr="001A17D8">
              <w:rPr>
                <w:spacing w:val="-2"/>
              </w:rPr>
              <w:t xml:space="preserve">О положительном </w:t>
            </w:r>
            <w:r w:rsidRPr="001A17D8">
              <w:t>влияни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 w:firstLine="5"/>
            </w:pPr>
            <w:r w:rsidRPr="001A17D8">
              <w:rPr>
                <w:spacing w:val="-1"/>
              </w:rPr>
              <w:t xml:space="preserve">здорового образа </w:t>
            </w:r>
            <w:r w:rsidRPr="001A17D8">
              <w:t>жизни на настроение и учебу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  <w:r w:rsidRPr="001A17D8">
              <w:t>Уметь выполнять  технику подъемов и спусков с пологого склон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  <w:r w:rsidRPr="001A17D8">
              <w:t>Выявлять характерные ошибки, выполняя технику спуск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Учет техники подъемов и спусков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 xml:space="preserve">Повторить </w:t>
            </w:r>
            <w:proofErr w:type="gramStart"/>
            <w:r w:rsidRPr="001A17D8">
              <w:t>упражнения</w:t>
            </w:r>
            <w:proofErr w:type="gramEnd"/>
            <w:r w:rsidRPr="001A17D8">
              <w:t xml:space="preserve"> пройденные на уроках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54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  <w:spacing w:val="-2"/>
              </w:rPr>
            </w:pPr>
            <w:r w:rsidRPr="001A17D8">
              <w:rPr>
                <w:b/>
                <w:spacing w:val="-2"/>
              </w:rPr>
              <w:t>Совершенствование техники подъемов, спусков в средней стойк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2"/>
              </w:rPr>
              <w:t>Спуск в низкой стойк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>Торможение плугом со склона до</w:t>
            </w:r>
            <w:r w:rsidRPr="001A17D8">
              <w:rPr>
                <w:b/>
                <w:spacing w:val="-1"/>
              </w:rPr>
              <w:br/>
            </w:r>
            <w:r w:rsidRPr="001A17D8">
              <w:rPr>
                <w:b/>
              </w:rPr>
              <w:t>30° без палок и с палками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>1 .Подъемы, спуски в средней стойк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 палками в конце спуска поворот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переступание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Техника спуска в низкой стойк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53" w:firstLine="5"/>
            </w:pPr>
            <w:r w:rsidRPr="001A17D8">
              <w:rPr>
                <w:spacing w:val="-11"/>
              </w:rPr>
              <w:t>3.</w:t>
            </w:r>
            <w:r w:rsidRPr="001A17D8">
              <w:tab/>
            </w:r>
            <w:r w:rsidRPr="001A17D8">
              <w:rPr>
                <w:spacing w:val="-1"/>
              </w:rPr>
              <w:t>Торможение плугом со склона до</w:t>
            </w:r>
            <w:r w:rsidRPr="001A17D8">
              <w:rPr>
                <w:spacing w:val="-1"/>
              </w:rPr>
              <w:br/>
            </w:r>
            <w:r w:rsidRPr="001A17D8">
              <w:t>30° без палок и с палк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53"/>
            </w:pPr>
            <w:r w:rsidRPr="001A17D8">
              <w:rPr>
                <w:spacing w:val="-9"/>
              </w:rPr>
              <w:t>4.</w:t>
            </w:r>
            <w:r w:rsidRPr="001A17D8">
              <w:tab/>
            </w:r>
            <w:r w:rsidRPr="001A17D8">
              <w:rPr>
                <w:spacing w:val="-1"/>
              </w:rPr>
              <w:t>Дистанция 1000 м с раздельным</w:t>
            </w:r>
            <w:r w:rsidRPr="001A17D8">
              <w:rPr>
                <w:spacing w:val="-1"/>
              </w:rPr>
              <w:br/>
            </w:r>
            <w:r w:rsidRPr="001A17D8">
              <w:t>старт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/>
            </w:pPr>
            <w:r w:rsidRPr="001A17D8">
              <w:t xml:space="preserve">Теория: </w:t>
            </w:r>
            <w:r w:rsidRPr="001A17D8">
              <w:rPr>
                <w:spacing w:val="-2"/>
              </w:rPr>
              <w:t xml:space="preserve">О положительном </w:t>
            </w:r>
            <w:r w:rsidRPr="001A17D8">
              <w:t>влияни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 w:firstLine="5"/>
            </w:pPr>
            <w:r w:rsidRPr="001A17D8">
              <w:rPr>
                <w:spacing w:val="-1"/>
              </w:rPr>
              <w:t xml:space="preserve">здорового образа </w:t>
            </w:r>
            <w:r w:rsidRPr="001A17D8">
              <w:t>жизни на настроение и учебу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 w:firstLine="5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53" w:firstLine="5"/>
            </w:pPr>
            <w:r w:rsidRPr="001A17D8">
              <w:t>Уметь выполнять  технику подъемов и спусков с пологого склона</w:t>
            </w:r>
            <w:proofErr w:type="gramStart"/>
            <w:r w:rsidRPr="001A17D8">
              <w:t xml:space="preserve"> С</w:t>
            </w:r>
            <w:proofErr w:type="gramEnd"/>
            <w:r w:rsidRPr="001A17D8">
              <w:t>облюдать технику безопасности при выполнении т</w:t>
            </w:r>
            <w:r w:rsidRPr="001A17D8">
              <w:rPr>
                <w:spacing w:val="-1"/>
              </w:rPr>
              <w:t>орможения плугом со склона до</w:t>
            </w:r>
            <w:r w:rsidRPr="001A17D8">
              <w:rPr>
                <w:spacing w:val="-1"/>
              </w:rPr>
              <w:br/>
            </w:r>
            <w:r w:rsidRPr="001A17D8">
              <w:t>30° без палок и с палк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Учет техники </w:t>
            </w:r>
            <w:proofErr w:type="spellStart"/>
            <w:r w:rsidRPr="001A17D8">
              <w:rPr>
                <w:spacing w:val="-1"/>
              </w:rPr>
              <w:t>подьемов</w:t>
            </w:r>
            <w:proofErr w:type="spellEnd"/>
            <w:r w:rsidRPr="001A17D8">
              <w:rPr>
                <w:spacing w:val="-1"/>
              </w:rPr>
              <w:t xml:space="preserve"> и спусков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 xml:space="preserve">Повторить </w:t>
            </w:r>
            <w:proofErr w:type="gramStart"/>
            <w:r w:rsidRPr="001A17D8">
              <w:t>упражнения</w:t>
            </w:r>
            <w:proofErr w:type="gramEnd"/>
            <w:r w:rsidRPr="001A17D8">
              <w:t xml:space="preserve"> пройденные на уроках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9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55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1"/>
              </w:rPr>
              <w:t xml:space="preserve">Закрепление техники подъема  на склон без </w:t>
            </w:r>
            <w:r w:rsidRPr="001A17D8">
              <w:rPr>
                <w:b/>
              </w:rPr>
              <w:t>палок ступающим шаго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4" w:firstLine="24"/>
              <w:jc w:val="center"/>
              <w:rPr>
                <w:b/>
              </w:rPr>
            </w:pPr>
            <w:r w:rsidRPr="001A17D8">
              <w:rPr>
                <w:b/>
              </w:rPr>
              <w:t xml:space="preserve">Торможение  плугом в </w:t>
            </w:r>
            <w:r w:rsidRPr="001A17D8">
              <w:rPr>
                <w:b/>
                <w:spacing w:val="-1"/>
              </w:rPr>
              <w:t xml:space="preserve">конце склона, середине склона, после </w:t>
            </w:r>
            <w:r w:rsidRPr="001A17D8">
              <w:rPr>
                <w:b/>
              </w:rPr>
              <w:t>торможения в конце склона повороты переступанием на малой скорост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4" w:firstLine="24"/>
            </w:pPr>
            <w:r w:rsidRPr="001A17D8">
              <w:rPr>
                <w:spacing w:val="-1"/>
              </w:rPr>
              <w:t xml:space="preserve">1 .Техника подъема на склон без </w:t>
            </w:r>
            <w:r w:rsidRPr="001A17D8">
              <w:t xml:space="preserve">палок ступающим шагом 2.Техника торможения плугом в </w:t>
            </w:r>
            <w:r w:rsidRPr="001A17D8">
              <w:rPr>
                <w:spacing w:val="-1"/>
              </w:rPr>
              <w:t xml:space="preserve">конце склона, середине склона, после </w:t>
            </w:r>
            <w:r w:rsidRPr="001A17D8">
              <w:t>торможения в конце склона повороты переступанием на малой скорост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4"/>
            </w:pPr>
            <w:r w:rsidRPr="001A17D8">
              <w:rPr>
                <w:spacing w:val="-1"/>
              </w:rPr>
              <w:t xml:space="preserve">3. Дистанция 1.5 км со средней </w:t>
            </w:r>
            <w:r w:rsidRPr="001A17D8">
              <w:t>скоростью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62" w:firstLine="48"/>
            </w:pPr>
            <w:r w:rsidRPr="001A17D8">
              <w:t xml:space="preserve">Теория: О правилах поведения на спортивных школьных площадках во </w:t>
            </w:r>
            <w:r w:rsidRPr="001A17D8">
              <w:rPr>
                <w:spacing w:val="-1"/>
              </w:rPr>
              <w:t xml:space="preserve">внеурочное время </w:t>
            </w:r>
            <w:r w:rsidRPr="001A17D8">
              <w:t>зимой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  <w:r w:rsidRPr="001A17D8">
              <w:t>Уметь выполнять  технику подъемов и спусков с пологого склон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8" w:hanging="14"/>
            </w:pPr>
            <w:r w:rsidRPr="001A17D8">
              <w:t xml:space="preserve">Соблюдать  правила поведения на спортивных школьных площадках во </w:t>
            </w:r>
            <w:r w:rsidRPr="001A17D8">
              <w:rPr>
                <w:spacing w:val="-1"/>
              </w:rPr>
              <w:t xml:space="preserve">внеурочное время </w:t>
            </w:r>
            <w:r w:rsidRPr="001A17D8">
              <w:t>зимой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Учет техники </w:t>
            </w:r>
            <w:proofErr w:type="spellStart"/>
            <w:r w:rsidRPr="001A17D8">
              <w:rPr>
                <w:spacing w:val="-1"/>
              </w:rPr>
              <w:t>подьемов</w:t>
            </w:r>
            <w:proofErr w:type="spellEnd"/>
            <w:r w:rsidRPr="001A17D8">
              <w:rPr>
                <w:spacing w:val="-1"/>
              </w:rPr>
              <w:t xml:space="preserve"> и спусков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рогулки на </w:t>
            </w:r>
            <w:r w:rsidRPr="001A17D8">
              <w:rPr>
                <w:spacing w:val="-2"/>
              </w:rPr>
              <w:t xml:space="preserve">лыжах с целью </w:t>
            </w:r>
            <w:r w:rsidRPr="001A17D8">
              <w:t>закрепления пройденного материала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89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274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56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Закрепление  техники ступающего шага. Высокая и низкая стойка на лыжах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29"/>
              <w:jc w:val="center"/>
              <w:rPr>
                <w:b/>
              </w:rPr>
            </w:pPr>
            <w:r w:rsidRPr="001A17D8">
              <w:rPr>
                <w:b/>
              </w:rPr>
              <w:t xml:space="preserve">Передвижение скользящим шагом без палок и с палками, подъем «елочкой» и «лесенкой» </w:t>
            </w:r>
            <w:r w:rsidRPr="001A17D8">
              <w:rPr>
                <w:b/>
                <w:spacing w:val="-1"/>
              </w:rPr>
              <w:t xml:space="preserve">без </w:t>
            </w:r>
            <w:r w:rsidRPr="001A17D8">
              <w:rPr>
                <w:b/>
              </w:rPr>
              <w:t>палок и с палками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  <w:jc w:val="center"/>
              <w:rPr>
                <w:b/>
              </w:rPr>
            </w:pPr>
            <w:r w:rsidRPr="001A17D8">
              <w:rPr>
                <w:b/>
              </w:rPr>
              <w:t>Торможение плугом и повороты в конце спуск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29"/>
            </w:pPr>
            <w:r w:rsidRPr="001A17D8">
              <w:t xml:space="preserve">1.Ходьба на лыжах  (передвижение </w:t>
            </w:r>
            <w:r w:rsidRPr="001A17D8">
              <w:rPr>
                <w:spacing w:val="-1"/>
              </w:rPr>
              <w:t xml:space="preserve">приставными шагами влево, вправо). </w:t>
            </w:r>
            <w:r w:rsidRPr="001A17D8">
              <w:t>Скрепление лыж и палок, передвижение ступающим шагом, высокая и низкая стойка на лыжах. Передвижение скользящим шагом без палок и с палками, подъем «елочкой» и   «лесенкой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</w:pPr>
            <w:r w:rsidRPr="001A17D8">
              <w:rPr>
                <w:spacing w:val="-6"/>
              </w:rPr>
              <w:t>2.</w:t>
            </w:r>
            <w:r w:rsidRPr="001A17D8">
              <w:tab/>
            </w:r>
            <w:r w:rsidRPr="001A17D8">
              <w:rPr>
                <w:spacing w:val="-1"/>
              </w:rPr>
              <w:t xml:space="preserve">Подъем на склон «лесенкой» без </w:t>
            </w:r>
            <w:r w:rsidRPr="001A17D8">
              <w:t>палок и с палк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</w:pPr>
            <w:r w:rsidRPr="001A17D8">
              <w:rPr>
                <w:spacing w:val="-6"/>
              </w:rPr>
              <w:t>3.</w:t>
            </w:r>
            <w:r w:rsidRPr="001A17D8">
              <w:tab/>
              <w:t>Торможение плугом и повороты в конце спуск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 w:firstLine="43"/>
            </w:pPr>
            <w:r w:rsidRPr="001A17D8">
              <w:t>4.</w:t>
            </w:r>
            <w:r w:rsidRPr="001A17D8">
              <w:tab/>
              <w:t>Игра «Пройти ворота»</w:t>
            </w:r>
            <w:r w:rsidRPr="001A17D8">
              <w:br/>
              <w:t>5. Дистанция 1.5 км</w:t>
            </w:r>
          </w:p>
          <w:p w:rsidR="00A34B09" w:rsidRPr="001A17D8" w:rsidRDefault="00A34B09" w:rsidP="00300EAF">
            <w:pPr>
              <w:shd w:val="clear" w:color="auto" w:fill="FFFFFF"/>
              <w:ind w:left="5" w:right="144"/>
            </w:pPr>
            <w:r w:rsidRPr="001A17D8">
              <w:t xml:space="preserve">Теория: О правильном дыхании при </w:t>
            </w:r>
            <w:r w:rsidRPr="001A17D8">
              <w:rPr>
                <w:spacing w:val="-1"/>
              </w:rPr>
              <w:t>ходьбе на лыж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выполнять технику торможения  «плугом». Знать о правильном дыхании при ходьбе на лыжах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Проявлять качества выносливости на дистанции 1.5км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Подъемы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«лесенкой»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«елочкой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</w:p>
        </w:tc>
        <w:tc>
          <w:tcPr>
            <w:tcW w:w="89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27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57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ступающего шага. Высокая и низкая стойка на лыжах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29"/>
              <w:jc w:val="center"/>
              <w:rPr>
                <w:b/>
              </w:rPr>
            </w:pPr>
            <w:r w:rsidRPr="001A17D8">
              <w:rPr>
                <w:b/>
              </w:rPr>
              <w:t xml:space="preserve">Передвижение скользящим шагом без палок и с палками, подъем «елочкой» и «лесенкой» </w:t>
            </w:r>
            <w:r w:rsidRPr="001A17D8">
              <w:rPr>
                <w:b/>
                <w:spacing w:val="-1"/>
              </w:rPr>
              <w:t xml:space="preserve">без </w:t>
            </w:r>
            <w:r w:rsidRPr="001A17D8">
              <w:rPr>
                <w:b/>
              </w:rPr>
              <w:t>палок и с палками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  <w:jc w:val="center"/>
              <w:rPr>
                <w:b/>
              </w:rPr>
            </w:pPr>
            <w:r w:rsidRPr="001A17D8">
              <w:rPr>
                <w:b/>
              </w:rPr>
              <w:t>Торможение плугом и повороты в конце спуск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29"/>
            </w:pPr>
            <w:r w:rsidRPr="001A17D8">
              <w:t xml:space="preserve">1.Ходьба на лыжах  (передвижение </w:t>
            </w:r>
            <w:r w:rsidRPr="001A17D8">
              <w:rPr>
                <w:spacing w:val="-1"/>
              </w:rPr>
              <w:t>приставными шагами влево, вправо</w:t>
            </w:r>
            <w:proofErr w:type="gramStart"/>
            <w:r w:rsidRPr="001A17D8">
              <w:rPr>
                <w:spacing w:val="-1"/>
              </w:rPr>
              <w:t xml:space="preserve"> )</w:t>
            </w:r>
            <w:proofErr w:type="gramEnd"/>
            <w:r w:rsidRPr="001A17D8">
              <w:rPr>
                <w:spacing w:val="-1"/>
              </w:rPr>
              <w:t xml:space="preserve">. </w:t>
            </w:r>
            <w:r w:rsidRPr="001A17D8">
              <w:t>Скрепление лыж и палок, передвижение ступающим шагом, высокая и низкая стойка на лыжах. Передвижение скользящим шагом без палок и с палками, подъем «елочкой» и   «лесенкой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</w:pPr>
            <w:r w:rsidRPr="001A17D8">
              <w:rPr>
                <w:spacing w:val="-6"/>
              </w:rPr>
              <w:t>2.</w:t>
            </w:r>
            <w:r w:rsidRPr="001A17D8">
              <w:tab/>
            </w:r>
            <w:r w:rsidRPr="001A17D8">
              <w:rPr>
                <w:spacing w:val="-1"/>
              </w:rPr>
              <w:t xml:space="preserve">Подъем на склон «лесенкой» без </w:t>
            </w:r>
            <w:r w:rsidRPr="001A17D8">
              <w:t>палок и с палк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/>
            </w:pPr>
            <w:r w:rsidRPr="001A17D8">
              <w:rPr>
                <w:spacing w:val="-6"/>
              </w:rPr>
              <w:t>3.</w:t>
            </w:r>
            <w:r w:rsidRPr="001A17D8">
              <w:tab/>
              <w:t>Торможение плугом и повороты в конце спуск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6" w:firstLine="43"/>
            </w:pPr>
            <w:r w:rsidRPr="001A17D8">
              <w:t>4.</w:t>
            </w:r>
            <w:r w:rsidRPr="001A17D8">
              <w:tab/>
              <w:t>Игра «Пройти ворота»</w:t>
            </w:r>
            <w:r w:rsidRPr="001A17D8">
              <w:br/>
              <w:t>5. Дистанция 1.5 км</w:t>
            </w:r>
          </w:p>
          <w:p w:rsidR="00A34B09" w:rsidRPr="001A17D8" w:rsidRDefault="00A34B09" w:rsidP="00300EAF">
            <w:pPr>
              <w:shd w:val="clear" w:color="auto" w:fill="FFFFFF"/>
              <w:ind w:left="5" w:right="144"/>
              <w:rPr>
                <w:spacing w:val="-1"/>
              </w:rPr>
            </w:pPr>
            <w:r w:rsidRPr="001A17D8">
              <w:t xml:space="preserve">Теория: О правильном дыхании при </w:t>
            </w:r>
            <w:r w:rsidRPr="001A17D8">
              <w:rPr>
                <w:spacing w:val="-1"/>
              </w:rPr>
              <w:t>ходьбе на лыжах</w:t>
            </w:r>
          </w:p>
          <w:p w:rsidR="00A34B09" w:rsidRPr="001A17D8" w:rsidRDefault="00A34B09" w:rsidP="00300EAF">
            <w:pPr>
              <w:shd w:val="clear" w:color="auto" w:fill="FFFFFF"/>
              <w:ind w:left="5" w:right="144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выполнять технику торможения  «плугом». Знать о правильном дыхании при ходьбе на лыжах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облюдать  правила поведения при проведении подвижных игр на склон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Подъемы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  <w:r w:rsidRPr="001A17D8">
              <w:t>«лесенкой»</w:t>
            </w:r>
          </w:p>
          <w:p w:rsidR="00A34B09" w:rsidRPr="001A17D8" w:rsidRDefault="00A34B09" w:rsidP="00300EAF">
            <w:pPr>
              <w:spacing w:after="0" w:line="240" w:lineRule="auto"/>
            </w:pPr>
            <w:r w:rsidRPr="001A17D8">
              <w:t>«елочкой»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</w:p>
        </w:tc>
        <w:tc>
          <w:tcPr>
            <w:tcW w:w="88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58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Закрепление техники торможения «плугом»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283"/>
              <w:jc w:val="center"/>
              <w:rPr>
                <w:b/>
              </w:rPr>
            </w:pPr>
            <w:r w:rsidRPr="001A17D8">
              <w:rPr>
                <w:b/>
              </w:rPr>
              <w:t>Скорость подъема на склон и спусков без палок и с палк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4" w:firstLine="19"/>
              <w:jc w:val="both"/>
            </w:pPr>
            <w:r w:rsidRPr="001A17D8">
              <w:rPr>
                <w:spacing w:val="-3"/>
              </w:rPr>
              <w:t xml:space="preserve">1 .Передвижение приставными </w:t>
            </w:r>
            <w:r w:rsidRPr="001A17D8">
              <w:t xml:space="preserve">шагами влево - вправо, передвижение ступающими скользящим шагом. Высокая и низкая стойка на лыжах. </w:t>
            </w:r>
            <w:r w:rsidRPr="001A17D8">
              <w:rPr>
                <w:spacing w:val="-1"/>
              </w:rPr>
              <w:t xml:space="preserve">Передвижение попеременным </w:t>
            </w:r>
            <w:proofErr w:type="spellStart"/>
            <w:r w:rsidRPr="001A17D8">
              <w:t>двухшажнымходом</w:t>
            </w:r>
            <w:proofErr w:type="gramStart"/>
            <w:r w:rsidRPr="001A17D8">
              <w:t>,п</w:t>
            </w:r>
            <w:proofErr w:type="gramEnd"/>
            <w:r w:rsidRPr="001A17D8">
              <w:t>одъем</w:t>
            </w:r>
            <w:proofErr w:type="spellEnd"/>
            <w:r w:rsidRPr="001A17D8">
              <w:t xml:space="preserve"> «</w:t>
            </w:r>
            <w:proofErr w:type="spellStart"/>
            <w:r w:rsidRPr="001A17D8">
              <w:t>елочкой»,«лесенкой</w:t>
            </w:r>
            <w:proofErr w:type="spellEnd"/>
            <w:r w:rsidRPr="001A17D8">
              <w:t>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2.</w:t>
            </w:r>
            <w:r w:rsidRPr="001A17D8">
              <w:tab/>
              <w:t>Торможение «плугом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283"/>
            </w:pPr>
            <w:r w:rsidRPr="001A17D8">
              <w:rPr>
                <w:spacing w:val="-9"/>
              </w:rPr>
              <w:t>3.</w:t>
            </w:r>
            <w:r w:rsidRPr="001A17D8">
              <w:tab/>
              <w:t>Техника и скорость подъема на склон и спусков без палок и с палк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283"/>
            </w:pPr>
            <w:r w:rsidRPr="001A17D8">
              <w:rPr>
                <w:spacing w:val="-9"/>
              </w:rPr>
              <w:t>4.</w:t>
            </w:r>
            <w:r w:rsidRPr="001A17D8">
              <w:tab/>
              <w:t>Дистанция 1.5 км со средней скоростью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«безопасны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0"/>
            </w:pPr>
            <w:r w:rsidRPr="001A17D8">
              <w:t xml:space="preserve">маршрут» </w:t>
            </w:r>
            <w:r w:rsidRPr="001A17D8">
              <w:rPr>
                <w:spacing w:val="-1"/>
              </w:rPr>
              <w:t xml:space="preserve">передвижения на </w:t>
            </w:r>
            <w:r w:rsidRPr="001A17D8">
              <w:t>спортивных школьных площадк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 xml:space="preserve">Уметь выполнять технику торможения  «плугом».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 xml:space="preserve">Проявлять качества скоростной выносливости на </w:t>
            </w:r>
            <w:proofErr w:type="spellStart"/>
            <w:r w:rsidRPr="001A17D8">
              <w:t>подьемах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чет  техники торможение  «плугом».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рогулки на </w:t>
            </w:r>
            <w:r w:rsidRPr="001A17D8">
              <w:rPr>
                <w:spacing w:val="-2"/>
              </w:rPr>
              <w:t xml:space="preserve">лыжах с целью </w:t>
            </w:r>
            <w:r w:rsidRPr="001A17D8">
              <w:t>закрепления пройденного материала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88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59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24"/>
              <w:jc w:val="center"/>
              <w:rPr>
                <w:b/>
              </w:rPr>
            </w:pPr>
            <w:r w:rsidRPr="001A17D8">
              <w:rPr>
                <w:b/>
              </w:rPr>
              <w:t xml:space="preserve">Техника </w:t>
            </w:r>
            <w:proofErr w:type="spellStart"/>
            <w:r w:rsidRPr="001A17D8">
              <w:rPr>
                <w:b/>
              </w:rPr>
              <w:t>двухшажного</w:t>
            </w:r>
            <w:proofErr w:type="spellEnd"/>
            <w:r w:rsidRPr="001A17D8">
              <w:rPr>
                <w:b/>
              </w:rPr>
              <w:t xml:space="preserve"> хода без палок и с палками. Подъем «</w:t>
            </w:r>
            <w:proofErr w:type="spellStart"/>
            <w:r w:rsidRPr="001A17D8">
              <w:rPr>
                <w:b/>
              </w:rPr>
              <w:t>полуелочкой</w:t>
            </w:r>
            <w:proofErr w:type="spellEnd"/>
            <w:r w:rsidRPr="001A17D8">
              <w:rPr>
                <w:b/>
              </w:rPr>
              <w:t>» и «лесенкой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Скользящий шаг 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24"/>
            </w:pPr>
            <w:r w:rsidRPr="001A17D8">
              <w:rPr>
                <w:spacing w:val="-1"/>
              </w:rPr>
              <w:t>] .Техника движения рук</w:t>
            </w:r>
            <w:proofErr w:type="gramStart"/>
            <w:r w:rsidRPr="001A17D8">
              <w:rPr>
                <w:spacing w:val="-1"/>
              </w:rPr>
              <w:t xml:space="preserve"> ,</w:t>
            </w:r>
            <w:proofErr w:type="gramEnd"/>
            <w:r w:rsidRPr="001A17D8">
              <w:rPr>
                <w:spacing w:val="-1"/>
              </w:rPr>
              <w:t xml:space="preserve">во время </w:t>
            </w:r>
            <w:r w:rsidRPr="001A17D8">
              <w:t xml:space="preserve">скольжения,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24"/>
            </w:pPr>
            <w:r w:rsidRPr="001A17D8">
              <w:t xml:space="preserve">2.передвижение приставными шагами влево – вправо. Передвижение ступающим и </w:t>
            </w:r>
            <w:r w:rsidRPr="001A17D8">
              <w:rPr>
                <w:spacing w:val="-1"/>
              </w:rPr>
              <w:t xml:space="preserve">скользящим шагом, высокая и низкая </w:t>
            </w:r>
            <w:r w:rsidRPr="001A17D8">
              <w:t xml:space="preserve">стойка на лыжах, повременный </w:t>
            </w:r>
            <w:proofErr w:type="spellStart"/>
            <w:r w:rsidRPr="001A17D8">
              <w:t>двухшажный</w:t>
            </w:r>
            <w:proofErr w:type="spellEnd"/>
            <w:r w:rsidRPr="001A17D8">
              <w:t xml:space="preserve">  ход без палок и с палками. Подъем «</w:t>
            </w:r>
            <w:proofErr w:type="spellStart"/>
            <w:r w:rsidRPr="001A17D8">
              <w:t>полуелечкой</w:t>
            </w:r>
            <w:proofErr w:type="spellEnd"/>
            <w:r w:rsidRPr="001A17D8">
              <w:t>» и «лесенкой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rPr>
                <w:spacing w:val="-6"/>
              </w:rPr>
              <w:t>2.</w:t>
            </w:r>
            <w:r w:rsidRPr="001A17D8">
              <w:tab/>
              <w:t>Скользящий шаг с палк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Игра «Вызов номеров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4.</w:t>
            </w:r>
            <w:r w:rsidRPr="001A17D8">
              <w:tab/>
              <w:t>Дистанция до 2-х к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6" w:firstLine="5"/>
              <w:rPr>
                <w:spacing w:val="-1"/>
              </w:rPr>
            </w:pPr>
            <w:r w:rsidRPr="001A17D8">
              <w:t xml:space="preserve">Теория: «Как избежать опасности во время игр в </w:t>
            </w:r>
            <w:r w:rsidRPr="001A17D8">
              <w:rPr>
                <w:spacing w:val="-1"/>
              </w:rPr>
              <w:t>зимний период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6" w:firstLine="5"/>
              <w:rPr>
                <w:spacing w:val="-1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6" w:firstLine="5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>Уметь выполнять технику передвижения ступающим, скользящим шаго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>Моделировать технику выполнения игровых действий в зависимости от изменения задач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рогулки на </w:t>
            </w:r>
            <w:r w:rsidRPr="001A17D8">
              <w:rPr>
                <w:spacing w:val="-2"/>
              </w:rPr>
              <w:t xml:space="preserve">лыжах с целью </w:t>
            </w:r>
            <w:r w:rsidRPr="001A17D8">
              <w:t>закрепления пройденного материала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88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60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24"/>
              <w:jc w:val="center"/>
              <w:rPr>
                <w:b/>
              </w:rPr>
            </w:pPr>
            <w:r w:rsidRPr="001A17D8">
              <w:rPr>
                <w:b/>
              </w:rPr>
              <w:t xml:space="preserve"> Совершенствование техники передвижения ступающим и </w:t>
            </w:r>
            <w:r w:rsidRPr="001A17D8">
              <w:rPr>
                <w:b/>
                <w:spacing w:val="-1"/>
              </w:rPr>
              <w:t xml:space="preserve">скользящим шагом, высокая и низкая </w:t>
            </w:r>
            <w:r w:rsidRPr="001A17D8">
              <w:rPr>
                <w:b/>
              </w:rPr>
              <w:t xml:space="preserve">стойка на лыжах, повременный </w:t>
            </w:r>
            <w:proofErr w:type="spellStart"/>
            <w:r w:rsidRPr="001A17D8">
              <w:rPr>
                <w:b/>
              </w:rPr>
              <w:t>двухшажный</w:t>
            </w:r>
            <w:proofErr w:type="spellEnd"/>
            <w:r w:rsidRPr="001A17D8">
              <w:rPr>
                <w:b/>
              </w:rPr>
              <w:t xml:space="preserve"> ход без палок и с палками. Подъем «</w:t>
            </w:r>
            <w:proofErr w:type="spellStart"/>
            <w:r w:rsidRPr="001A17D8">
              <w:rPr>
                <w:b/>
              </w:rPr>
              <w:t>полуелочкой</w:t>
            </w:r>
            <w:proofErr w:type="spellEnd"/>
            <w:r w:rsidRPr="001A17D8">
              <w:rPr>
                <w:b/>
              </w:rPr>
              <w:t>» и «лесенкой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Скользящий шаг 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24"/>
              <w:rPr>
                <w:spacing w:val="-1"/>
              </w:rPr>
            </w:pPr>
            <w:proofErr w:type="gramStart"/>
            <w:r w:rsidRPr="001A17D8">
              <w:rPr>
                <w:spacing w:val="-1"/>
              </w:rPr>
              <w:t xml:space="preserve">] .Техника  движения рук, во время </w:t>
            </w:r>
            <w:r w:rsidRPr="001A17D8">
              <w:t xml:space="preserve">передвижения  ступающим  и </w:t>
            </w:r>
            <w:r w:rsidRPr="001A17D8">
              <w:rPr>
                <w:spacing w:val="-1"/>
              </w:rPr>
              <w:t xml:space="preserve">скользящим шагом 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24"/>
            </w:pPr>
            <w:r w:rsidRPr="001A17D8">
              <w:t xml:space="preserve">2.передвижение приставными шагами влево – вправо. Передвижение ступающим и </w:t>
            </w:r>
            <w:r w:rsidRPr="001A17D8">
              <w:rPr>
                <w:spacing w:val="-1"/>
              </w:rPr>
              <w:t xml:space="preserve">скользящим шагом, высокая и низкая </w:t>
            </w:r>
            <w:r w:rsidRPr="001A17D8">
              <w:t xml:space="preserve">стойка на лыжах, повременный </w:t>
            </w:r>
            <w:proofErr w:type="spellStart"/>
            <w:r w:rsidRPr="001A17D8">
              <w:t>двухшажный</w:t>
            </w:r>
            <w:proofErr w:type="spellEnd"/>
            <w:r w:rsidRPr="001A17D8">
              <w:t xml:space="preserve"> ход без палок и с палками. Подъем «</w:t>
            </w:r>
            <w:proofErr w:type="spellStart"/>
            <w:r w:rsidRPr="001A17D8">
              <w:t>полуелечкой</w:t>
            </w:r>
            <w:proofErr w:type="spellEnd"/>
            <w:r w:rsidRPr="001A17D8">
              <w:t>» и «лесенкой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rPr>
                <w:spacing w:val="-6"/>
              </w:rPr>
              <w:t>2.</w:t>
            </w:r>
            <w:r w:rsidRPr="001A17D8">
              <w:tab/>
              <w:t>Скользящий шаг с палкам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Игра «Вызов номеров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4.</w:t>
            </w:r>
            <w:r w:rsidRPr="001A17D8">
              <w:tab/>
              <w:t>Дистанция до 2-х к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6" w:firstLine="5"/>
            </w:pPr>
            <w:r w:rsidRPr="001A17D8">
              <w:t xml:space="preserve">Теория: «Как избежать опасности во время игр в </w:t>
            </w:r>
            <w:r w:rsidRPr="001A17D8">
              <w:rPr>
                <w:spacing w:val="-1"/>
              </w:rPr>
              <w:t>зимний период»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>Уметь выполнять технику передвижения ступающим, скользящим шаго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5"/>
            </w:pPr>
            <w:r w:rsidRPr="001A17D8">
              <w:t>Выявлять характерные ошибки, выполняя технику передвижение приставными шагами влево – вправо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Прогулки на </w:t>
            </w:r>
            <w:r w:rsidRPr="001A17D8">
              <w:rPr>
                <w:spacing w:val="-2"/>
              </w:rPr>
              <w:t xml:space="preserve">лыжах с целью </w:t>
            </w:r>
            <w:r w:rsidRPr="001A17D8">
              <w:t>закрепления пройденного материала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2969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61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  <w:spacing w:val="-2"/>
              </w:rPr>
              <w:t xml:space="preserve">Закрепление техники подъема на склон 15-20°, </w:t>
            </w:r>
            <w:r w:rsidRPr="001A17D8">
              <w:rPr>
                <w:b/>
              </w:rPr>
              <w:t xml:space="preserve">спуска со склона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 косой подъем на склон 15-20°, спуск в низкой стойке, скольжение без палок с ритмичной работой рук и хорошей амплитудой  Попеременный  </w:t>
            </w:r>
            <w:proofErr w:type="spellStart"/>
            <w:r w:rsidRPr="001A17D8">
              <w:rPr>
                <w:b/>
              </w:rPr>
              <w:t>двухшажный</w:t>
            </w:r>
            <w:proofErr w:type="spellEnd"/>
            <w:r w:rsidRPr="001A17D8">
              <w:rPr>
                <w:b/>
              </w:rPr>
              <w:t xml:space="preserve"> ход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" w:firstLine="24"/>
            </w:pPr>
            <w:r w:rsidRPr="001A17D8">
              <w:rPr>
                <w:spacing w:val="-2"/>
              </w:rPr>
              <w:t xml:space="preserve">1 .Техника подъема на склон 15-20°, </w:t>
            </w:r>
            <w:r w:rsidRPr="001A17D8">
              <w:t xml:space="preserve">спуска со склона </w:t>
            </w:r>
            <w:proofErr w:type="gramStart"/>
            <w:r w:rsidRPr="001A17D8">
              <w:t xml:space="preserve">( </w:t>
            </w:r>
            <w:proofErr w:type="gramEnd"/>
            <w:r w:rsidRPr="001A17D8">
              <w:t>косой подъем на склон 15-20°, спуск в низкой стойке, скольжение без палок с ритмичной работой рук и хорошей амплитудо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5"/>
            </w:pPr>
            <w:r w:rsidRPr="001A17D8">
              <w:rPr>
                <w:spacing w:val="-4"/>
              </w:rPr>
              <w:t>2.</w:t>
            </w:r>
            <w:r w:rsidRPr="001A17D8">
              <w:tab/>
              <w:t xml:space="preserve">Передвижение приставными шагами влево - вправо, передвижение ступающим и </w:t>
            </w:r>
            <w:r w:rsidRPr="001A17D8">
              <w:rPr>
                <w:spacing w:val="-1"/>
              </w:rPr>
              <w:t>скользящим шагом, высокая и низкая</w:t>
            </w:r>
            <w:r w:rsidRPr="001A17D8">
              <w:rPr>
                <w:spacing w:val="-1"/>
              </w:rPr>
              <w:br/>
            </w:r>
            <w:r w:rsidRPr="001A17D8">
              <w:t xml:space="preserve">стойка на лыжах. Попеременный </w:t>
            </w:r>
            <w:proofErr w:type="spellStart"/>
            <w:r w:rsidRPr="001A17D8">
              <w:t>двухшажный</w:t>
            </w:r>
            <w:proofErr w:type="spellEnd"/>
            <w:r w:rsidRPr="001A17D8">
              <w:t xml:space="preserve"> ход без палок и с палками, подъем «</w:t>
            </w:r>
            <w:proofErr w:type="spellStart"/>
            <w:r w:rsidRPr="001A17D8">
              <w:t>полуелочкой</w:t>
            </w:r>
            <w:proofErr w:type="spellEnd"/>
            <w:r w:rsidRPr="001A17D8">
              <w:t>» «лесенкой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5" w:firstLine="5"/>
            </w:pPr>
            <w:r w:rsidRPr="001A17D8">
              <w:rPr>
                <w:spacing w:val="-9"/>
              </w:rPr>
              <w:t>3.</w:t>
            </w:r>
            <w:r w:rsidRPr="001A17D8">
              <w:tab/>
            </w:r>
            <w:r w:rsidRPr="001A17D8">
              <w:rPr>
                <w:spacing w:val="-1"/>
              </w:rPr>
              <w:t xml:space="preserve">Игра «Быстрый лыжник», «Кто </w:t>
            </w:r>
            <w:r w:rsidRPr="001A17D8">
              <w:t>быстрей»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</w:pPr>
            <w:r w:rsidRPr="001A17D8">
              <w:t>4.</w:t>
            </w:r>
            <w:r w:rsidRPr="001A17D8">
              <w:tab/>
              <w:t>Ходьба на лыжах 1000 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firstLine="5"/>
            </w:pPr>
            <w:r w:rsidRPr="001A17D8">
              <w:t xml:space="preserve">Теория: О правилах поведения при несчастных </w:t>
            </w:r>
            <w:r w:rsidRPr="001A17D8">
              <w:rPr>
                <w:spacing w:val="-2"/>
              </w:rPr>
              <w:t xml:space="preserve">случаях на лыжне, </w:t>
            </w:r>
            <w:r w:rsidRPr="001A17D8">
              <w:t>оказание помощи пострадавшему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firstLine="5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выполнять технику спуска  по косому склону, в низкой стойк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Применять разученные лыжные ходу, спуски, подъемы в подвижных игр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312" w:firstLine="5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Подъемы, спуски со склонов изученными способами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62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Подъемы и спуски косой подъем на склон 15-20° без </w:t>
            </w:r>
            <w:r w:rsidRPr="001A17D8">
              <w:rPr>
                <w:b/>
                <w:spacing w:val="-1"/>
              </w:rPr>
              <w:t xml:space="preserve">палок. Ступающий и скользящий  шаг. </w:t>
            </w:r>
            <w:r w:rsidRPr="001A17D8">
              <w:rPr>
                <w:b/>
              </w:rPr>
              <w:t xml:space="preserve">Попеременный </w:t>
            </w:r>
            <w:proofErr w:type="spellStart"/>
            <w:r w:rsidRPr="001A17D8">
              <w:rPr>
                <w:b/>
              </w:rPr>
              <w:t>двухшажный</w:t>
            </w:r>
            <w:proofErr w:type="spellEnd"/>
            <w:r w:rsidRPr="001A17D8">
              <w:rPr>
                <w:b/>
              </w:rPr>
              <w:t xml:space="preserve"> ход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34"/>
              <w:jc w:val="center"/>
              <w:rPr>
                <w:b/>
              </w:rPr>
            </w:pPr>
            <w:r w:rsidRPr="001A17D8">
              <w:rPr>
                <w:b/>
              </w:rPr>
              <w:t>Подъем «</w:t>
            </w:r>
            <w:proofErr w:type="spellStart"/>
            <w:r w:rsidRPr="001A17D8">
              <w:rPr>
                <w:b/>
              </w:rPr>
              <w:t>полуелочкой</w:t>
            </w:r>
            <w:proofErr w:type="spellEnd"/>
            <w:r w:rsidRPr="001A17D8">
              <w:rPr>
                <w:b/>
              </w:rPr>
              <w:t>» и «лесенкой»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34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34"/>
            </w:pPr>
            <w:r w:rsidRPr="001A17D8">
              <w:t xml:space="preserve">1 .Подъемы и спуски косой подъем на склон 15-20° без </w:t>
            </w:r>
            <w:r w:rsidRPr="001A17D8">
              <w:rPr>
                <w:spacing w:val="-1"/>
              </w:rPr>
              <w:t xml:space="preserve">палок, спуск в низкой стойке, подъем </w:t>
            </w:r>
            <w:r w:rsidRPr="001A17D8">
              <w:t xml:space="preserve">ступающим шагом. Передвижение с </w:t>
            </w:r>
            <w:r w:rsidRPr="001A17D8">
              <w:rPr>
                <w:spacing w:val="-1"/>
              </w:rPr>
              <w:t xml:space="preserve">палками, приставными шагами влево </w:t>
            </w:r>
            <w:r w:rsidRPr="001A17D8">
              <w:t xml:space="preserve">- вправо. Передвижение ступающим и скользящим шагом, высокая и низкая стойка на лыжах, попеременный </w:t>
            </w:r>
            <w:proofErr w:type="spellStart"/>
            <w:r w:rsidRPr="001A17D8">
              <w:t>двухшажный</w:t>
            </w:r>
            <w:proofErr w:type="spellEnd"/>
            <w:r w:rsidRPr="001A17D8">
              <w:t xml:space="preserve"> ход без палок и с палками. Подъем «</w:t>
            </w:r>
            <w:proofErr w:type="spellStart"/>
            <w:r w:rsidRPr="001A17D8">
              <w:t>полуелочкой</w:t>
            </w:r>
            <w:proofErr w:type="spellEnd"/>
            <w:r w:rsidRPr="001A17D8">
              <w:t>» и «лесенкой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rPr>
                <w:spacing w:val="-9"/>
              </w:rPr>
              <w:t>2.</w:t>
            </w:r>
            <w:r w:rsidRPr="001A17D8">
              <w:tab/>
            </w:r>
            <w:r w:rsidRPr="001A17D8">
              <w:rPr>
                <w:spacing w:val="-2"/>
              </w:rPr>
              <w:t xml:space="preserve">Игра «Быстрый лыжник», «Гонки </w:t>
            </w:r>
            <w:r w:rsidRPr="001A17D8">
              <w:t>на лыжах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rPr>
                <w:spacing w:val="-11"/>
              </w:rPr>
              <w:t>3.</w:t>
            </w:r>
            <w:r w:rsidRPr="001A17D8">
              <w:t>Ходьба на лыжах до 2000 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10"/>
            </w:pPr>
            <w:r w:rsidRPr="001A17D8">
              <w:t xml:space="preserve">Теория: Сведения о правилах проведения </w:t>
            </w:r>
            <w:r w:rsidRPr="001A17D8">
              <w:rPr>
                <w:spacing w:val="-1"/>
              </w:rPr>
              <w:t xml:space="preserve">подвижных игр на </w:t>
            </w:r>
            <w:r w:rsidRPr="001A17D8">
              <w:t>лыж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  <w:r w:rsidRPr="001A17D8">
              <w:t xml:space="preserve">Уметь выполнять технику  </w:t>
            </w:r>
            <w:proofErr w:type="spellStart"/>
            <w:r w:rsidRPr="001A17D8">
              <w:t>попепеменным</w:t>
            </w:r>
            <w:proofErr w:type="spellEnd"/>
            <w:r w:rsidRPr="001A17D8">
              <w:t xml:space="preserve"> двушажным ход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  <w:r w:rsidRPr="001A17D8">
              <w:t>Соблюдать  правила поведения при проведении подвижных игр на склон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firstLine="5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rPr>
                <w:spacing w:val="-2"/>
              </w:rPr>
              <w:t xml:space="preserve">Катание с горок </w:t>
            </w:r>
            <w:r w:rsidRPr="001A17D8">
              <w:t xml:space="preserve">в средней и </w:t>
            </w:r>
            <w:r w:rsidRPr="001A17D8">
              <w:rPr>
                <w:spacing w:val="-1"/>
              </w:rPr>
              <w:t>низкой стойке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2"/>
              </w:rPr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2"/>
              </w:rPr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2349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63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Совершенствование техники подъема и спуска, косой подъем на склон 15-20° без </w:t>
            </w:r>
            <w:r w:rsidRPr="001A17D8">
              <w:rPr>
                <w:b/>
                <w:spacing w:val="-1"/>
              </w:rPr>
              <w:t xml:space="preserve">палок. Ступающий и скользящий  шаг. </w:t>
            </w:r>
            <w:r w:rsidRPr="001A17D8">
              <w:rPr>
                <w:b/>
              </w:rPr>
              <w:t xml:space="preserve">Попеременный </w:t>
            </w:r>
            <w:proofErr w:type="spellStart"/>
            <w:r w:rsidRPr="001A17D8">
              <w:rPr>
                <w:b/>
              </w:rPr>
              <w:t>двухшажный</w:t>
            </w:r>
            <w:proofErr w:type="spellEnd"/>
            <w:r w:rsidRPr="001A17D8">
              <w:rPr>
                <w:b/>
              </w:rPr>
              <w:t xml:space="preserve"> ход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34"/>
              <w:jc w:val="center"/>
              <w:rPr>
                <w:b/>
              </w:rPr>
            </w:pPr>
            <w:r w:rsidRPr="001A17D8">
              <w:rPr>
                <w:b/>
              </w:rPr>
              <w:t>Подъем «</w:t>
            </w:r>
            <w:proofErr w:type="spellStart"/>
            <w:r w:rsidRPr="001A17D8">
              <w:rPr>
                <w:b/>
              </w:rPr>
              <w:t>полуелочкой</w:t>
            </w:r>
            <w:proofErr w:type="spellEnd"/>
            <w:r w:rsidRPr="001A17D8">
              <w:rPr>
                <w:b/>
              </w:rPr>
              <w:t>» и «лесенкой»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34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34"/>
            </w:pPr>
            <w:r w:rsidRPr="001A17D8">
              <w:t xml:space="preserve">1 .Подъемы и спуски косой подъем на склон 15-20° без </w:t>
            </w:r>
            <w:r w:rsidRPr="001A17D8">
              <w:rPr>
                <w:spacing w:val="-1"/>
              </w:rPr>
              <w:t xml:space="preserve">палок, спуск в низкой стойке, подъем </w:t>
            </w:r>
            <w:r w:rsidRPr="001A17D8">
              <w:t xml:space="preserve">ступающим шагом. Передвижение с </w:t>
            </w:r>
            <w:r w:rsidRPr="001A17D8">
              <w:rPr>
                <w:spacing w:val="-1"/>
              </w:rPr>
              <w:t xml:space="preserve">палками, приставными шагами влево </w:t>
            </w:r>
            <w:r w:rsidRPr="001A17D8">
              <w:t xml:space="preserve">- вправо. Передвижение ступающим и скользящим шагом, высокая и низкая стойка на лыжах, попеременный </w:t>
            </w:r>
            <w:proofErr w:type="spellStart"/>
            <w:r w:rsidRPr="001A17D8">
              <w:t>двухшажный</w:t>
            </w:r>
            <w:proofErr w:type="spellEnd"/>
            <w:r w:rsidRPr="001A17D8">
              <w:t xml:space="preserve"> ход без палок и с палками. Подъем «</w:t>
            </w:r>
            <w:proofErr w:type="spellStart"/>
            <w:r w:rsidRPr="001A17D8">
              <w:t>полуелочкой</w:t>
            </w:r>
            <w:proofErr w:type="spellEnd"/>
            <w:r w:rsidRPr="001A17D8">
              <w:t>» и «лесенкой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rPr>
                <w:spacing w:val="-9"/>
              </w:rPr>
              <w:t>2.</w:t>
            </w:r>
            <w:r w:rsidRPr="001A17D8">
              <w:tab/>
            </w:r>
            <w:r w:rsidRPr="001A17D8">
              <w:rPr>
                <w:spacing w:val="-2"/>
              </w:rPr>
              <w:t xml:space="preserve">Игра «Быстрый лыжник», «Гонки </w:t>
            </w:r>
            <w:r w:rsidRPr="001A17D8">
              <w:t>на лыжах»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rPr>
                <w:spacing w:val="-11"/>
              </w:rPr>
              <w:t>3.</w:t>
            </w:r>
            <w:r w:rsidRPr="001A17D8">
              <w:t>Ходьба на лыжах до 2000 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10"/>
            </w:pPr>
            <w:r w:rsidRPr="001A17D8">
              <w:t xml:space="preserve">Теория: Сведения о правилах проведения </w:t>
            </w:r>
            <w:r w:rsidRPr="001A17D8">
              <w:rPr>
                <w:spacing w:val="-1"/>
              </w:rPr>
              <w:t xml:space="preserve">подвижных игр на </w:t>
            </w:r>
            <w:r w:rsidRPr="001A17D8">
              <w:t>лыж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firstLine="10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  <w:r w:rsidRPr="001A17D8">
              <w:t xml:space="preserve">Уметь выполнять технику  </w:t>
            </w:r>
            <w:proofErr w:type="spellStart"/>
            <w:r w:rsidRPr="001A17D8">
              <w:t>попепеменным</w:t>
            </w:r>
            <w:proofErr w:type="spellEnd"/>
            <w:r w:rsidRPr="001A17D8">
              <w:t xml:space="preserve"> двушажным ход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  <w:r w:rsidRPr="001A17D8">
              <w:t xml:space="preserve">Соблюдать  правила поведения при проведении подвижных игр, </w:t>
            </w:r>
            <w:proofErr w:type="gramStart"/>
            <w:r w:rsidRPr="001A17D8">
              <w:t>на</w:t>
            </w:r>
            <w:proofErr w:type="gramEnd"/>
            <w:r w:rsidRPr="001A17D8">
              <w:t xml:space="preserve">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  <w:proofErr w:type="gramStart"/>
            <w:r w:rsidRPr="001A17D8">
              <w:t>лыжах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370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firstLine="5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rPr>
                <w:spacing w:val="-2"/>
              </w:rPr>
              <w:t xml:space="preserve">Катание с горок </w:t>
            </w:r>
            <w:r w:rsidRPr="001A17D8">
              <w:t xml:space="preserve">в средней и </w:t>
            </w:r>
            <w:r w:rsidRPr="001A17D8">
              <w:rPr>
                <w:spacing w:val="-1"/>
              </w:rPr>
              <w:t>низкой стойке</w:t>
            </w:r>
          </w:p>
        </w:tc>
        <w:tc>
          <w:tcPr>
            <w:tcW w:w="7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2"/>
              </w:rPr>
            </w:pPr>
          </w:p>
        </w:tc>
        <w:tc>
          <w:tcPr>
            <w:tcW w:w="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2"/>
              </w:rPr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64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</w:t>
            </w:r>
            <w:r w:rsidRPr="001A17D8">
              <w:rPr>
                <w:b/>
                <w:spacing w:val="-3"/>
              </w:rPr>
              <w:t xml:space="preserve"> косых подъемов  и спусков </w:t>
            </w:r>
            <w:proofErr w:type="gramStart"/>
            <w:r w:rsidRPr="001A17D8">
              <w:rPr>
                <w:b/>
                <w:spacing w:val="-3"/>
              </w:rPr>
              <w:t>со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клонов до 20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3"/>
              </w:rPr>
              <w:t xml:space="preserve">1 .Косые подъемы и спуски </w:t>
            </w:r>
            <w:proofErr w:type="gramStart"/>
            <w:r w:rsidRPr="001A17D8">
              <w:rPr>
                <w:spacing w:val="-3"/>
              </w:rPr>
              <w:t>со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клонов до 20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2. Ходьба на лыжах по </w:t>
            </w:r>
            <w:proofErr w:type="gramStart"/>
            <w:r w:rsidRPr="001A17D8">
              <w:rPr>
                <w:spacing w:val="-1"/>
              </w:rPr>
              <w:t>пересеченной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местност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Игра «Быстрый лыжник»,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«Встречная эстафета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 w:firstLine="10"/>
            </w:pPr>
            <w:r w:rsidRPr="001A17D8">
              <w:t xml:space="preserve">Теория: </w:t>
            </w:r>
            <w:r w:rsidRPr="001A17D8">
              <w:rPr>
                <w:spacing w:val="-3"/>
              </w:rPr>
              <w:t xml:space="preserve">О положительном </w:t>
            </w:r>
            <w:r w:rsidRPr="001A17D8">
              <w:t>влиянии    ' закаливания на организм человек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" w:firstLine="10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color w:val="FF0000"/>
              </w:rPr>
            </w:pPr>
            <w:r w:rsidRPr="001A17D8">
              <w:t>Проявлять качества выносливости при ходьбе по пересеченной местности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  <w:r w:rsidRPr="001A17D8">
              <w:t>Учет по технике скольжения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2"/>
              </w:rPr>
            </w:pPr>
            <w:r w:rsidRPr="001A17D8">
              <w:t>Прогулки на лыжах</w:t>
            </w:r>
          </w:p>
        </w:tc>
        <w:tc>
          <w:tcPr>
            <w:tcW w:w="7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65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Учет контрольного норматива: прохождение дистанции 1000 м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1 .Разминка на учебном кругу с </w:t>
            </w:r>
            <w:r w:rsidRPr="001A17D8">
              <w:t>палк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2. Подведение итогов занятий на </w:t>
            </w:r>
            <w:r w:rsidRPr="001A17D8">
              <w:t>лыж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О мерах </w:t>
            </w:r>
            <w:r w:rsidRPr="001A17D8">
              <w:rPr>
                <w:spacing w:val="-3"/>
              </w:rPr>
              <w:t xml:space="preserve">предупреждения </w:t>
            </w:r>
            <w:r w:rsidRPr="001A17D8">
              <w:t>опасности при занятиях физическими упражнения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дом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1"/>
            </w:pPr>
            <w:r w:rsidRPr="001A17D8">
              <w:t>Знать технику безопасности при занятиях физическими упражнениями дом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  <w:r w:rsidRPr="001A17D8">
              <w:t xml:space="preserve">Учет </w:t>
            </w:r>
            <w:r w:rsidRPr="001A17D8">
              <w:rPr>
                <w:spacing w:val="-3"/>
              </w:rPr>
              <w:t xml:space="preserve">раздельным </w:t>
            </w:r>
            <w:r w:rsidRPr="001A17D8">
              <w:t>бегом на дистанции 1000 м</w:t>
            </w:r>
          </w:p>
        </w:tc>
        <w:tc>
          <w:tcPr>
            <w:tcW w:w="7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66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Учет контрольного норматива: прохождение дистанции 1000 м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1 .Разминка на учебном кругу с </w:t>
            </w:r>
            <w:r w:rsidRPr="001A17D8">
              <w:t>палк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2. Подведение итогов занятий на </w:t>
            </w:r>
            <w:r w:rsidRPr="001A17D8">
              <w:t>лыж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 подвижные игры, эстафеты на лыжа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О мерах </w:t>
            </w:r>
            <w:r w:rsidRPr="001A17D8">
              <w:rPr>
                <w:spacing w:val="-3"/>
              </w:rPr>
              <w:t xml:space="preserve">предупреждения </w:t>
            </w:r>
            <w:r w:rsidRPr="001A17D8">
              <w:t>опасности при занятиях физическими упражнения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Дом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11"/>
            </w:pPr>
            <w:r w:rsidRPr="001A17D8">
              <w:t>Моделировать технику выполнения игровых действий в зависимости от изменения задач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  <w:r w:rsidRPr="001A17D8">
              <w:t xml:space="preserve">Учет </w:t>
            </w:r>
            <w:r w:rsidRPr="001A17D8">
              <w:rPr>
                <w:spacing w:val="-3"/>
              </w:rPr>
              <w:t xml:space="preserve">раздельным </w:t>
            </w:r>
            <w:r w:rsidRPr="001A17D8">
              <w:t>бегом на дистанции 1000 м</w:t>
            </w:r>
          </w:p>
        </w:tc>
        <w:tc>
          <w:tcPr>
            <w:tcW w:w="7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67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 и эстафеты на лыжах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1. Разминка на учебном кругу с </w:t>
            </w:r>
            <w:r w:rsidRPr="001A17D8">
              <w:t>палк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круговая эстафета с этапом 30 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1A17D8">
              <w:t>3. подвижные игры на лыжах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  <w:r w:rsidRPr="001A17D8">
              <w:t xml:space="preserve"> Взаимодействовать с группой, играя в подвижные игры на лыжах и правильно организовывать их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68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 и эстафеты на лыжах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1. Разминка на учебном кругу с </w:t>
            </w:r>
            <w:r w:rsidRPr="001A17D8">
              <w:t>палк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круговая эстафета с этапом 30 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1A17D8">
              <w:t>3. подвижные игры на лыжах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  <w:r w:rsidRPr="001A17D8">
              <w:t xml:space="preserve"> Моделировать технику выполнения игровых действий в зависимости от изменения задач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181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69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Лыжная подготовка.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Подвижные игры и эстафеты на лыжах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1. Разминка на учебном кругу с </w:t>
            </w:r>
            <w:r w:rsidRPr="001A17D8">
              <w:t>палк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круговая эстафета с этапом 30 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 подвижные игры на лыжах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 подвести итог занятиям по лыжной подготовк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  <w:r w:rsidRPr="001A17D8">
              <w:t xml:space="preserve"> Уметь играть в подвижные игры на лыжах и правильно организовывать их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 xml:space="preserve"> Подготовить спортивную форму для занятий в спортивном зале</w:t>
            </w:r>
          </w:p>
          <w:p w:rsidR="00A34B09" w:rsidRPr="001A17D8" w:rsidRDefault="00A34B09" w:rsidP="00300EAF">
            <w:pPr>
              <w:spacing w:after="0" w:line="240" w:lineRule="auto"/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70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едения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. 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5.Игра «Жмурки», «Мяч соседу», </w:t>
            </w:r>
            <w:r w:rsidRPr="001A17D8">
              <w:rPr>
                <w:spacing w:val="-1"/>
              </w:rPr>
              <w:t>эстафета с преодоление препятстви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Теория: О правилах безопасности передвижения к месту заняти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  <w:r w:rsidRPr="001A17D8">
              <w:t>Уметь выполнять технику передачи разными способами и ловле мяч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облюдать правила безопасности передвижения к месту заняти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71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5.Игра «Жмурки», «Мяч соседу», </w:t>
            </w:r>
            <w:r w:rsidRPr="001A17D8">
              <w:rPr>
                <w:spacing w:val="-1"/>
              </w:rPr>
              <w:t>эстафета с преодоление препятстви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  <w:r w:rsidRPr="001A17D8">
              <w:t>Уметь выполнять технику передачи разными способами и ловле мяч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  <w:r w:rsidRPr="001A17D8">
              <w:t>Взаимодействовать с группой, играя в подвижные игры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72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п</w:t>
            </w:r>
            <w:r w:rsidRPr="001A17D8">
              <w:rPr>
                <w:b/>
                <w:spacing w:val="-1"/>
              </w:rPr>
              <w:t xml:space="preserve">ередачи мяча в парах и ловля его </w:t>
            </w:r>
            <w:r w:rsidRPr="001A17D8">
              <w:rPr>
                <w:b/>
              </w:rPr>
              <w:t>стоя в разных положениях разными способами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19"/>
            </w:pPr>
            <w:r w:rsidRPr="001A17D8">
              <w:rPr>
                <w:spacing w:val="-1"/>
              </w:rPr>
              <w:t xml:space="preserve">1 .Передача мяча в парах и ловля его </w:t>
            </w:r>
            <w:r w:rsidRPr="001A17D8">
              <w:t>стоя в разных положениях разными способами (снизу, из-за головы, от груди, с отскоком от пола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  <w:r w:rsidRPr="001A17D8">
              <w:t>Уметь выполнять технику передачи разными способами и ловле мяч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92" w:hanging="10"/>
            </w:pPr>
            <w:r w:rsidRPr="001A17D8">
              <w:t>Взаимодействовать в паре выполняя упражнения с мячом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02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73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п</w:t>
            </w:r>
            <w:r w:rsidRPr="001A17D8">
              <w:rPr>
                <w:b/>
                <w:spacing w:val="-1"/>
              </w:rPr>
              <w:t xml:space="preserve">ередачи мяча в парах и ловля его </w:t>
            </w:r>
            <w:r w:rsidRPr="001A17D8">
              <w:rPr>
                <w:b/>
              </w:rPr>
              <w:t xml:space="preserve">стоя в разных положениях разными способами. </w:t>
            </w:r>
            <w:r w:rsidRPr="001A17D8">
              <w:rPr>
                <w:b/>
                <w:spacing w:val="-1"/>
              </w:rPr>
              <w:t xml:space="preserve">Метание малого мяча на  дальность </w:t>
            </w:r>
            <w:r w:rsidRPr="001A17D8">
              <w:rPr>
                <w:b/>
              </w:rPr>
              <w:t>с места. Игра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19"/>
            </w:pPr>
            <w:r w:rsidRPr="001A17D8">
              <w:rPr>
                <w:spacing w:val="-1"/>
              </w:rPr>
              <w:t xml:space="preserve">1 .Передача мяча в парах и ловля его </w:t>
            </w:r>
            <w:r w:rsidRPr="001A17D8">
              <w:t>стоя в разных положениях разными способами (снизу, из-за головы, от груди, с отскоком от пола)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9"/>
            </w:pPr>
            <w:r w:rsidRPr="001A17D8">
              <w:rPr>
                <w:spacing w:val="-6"/>
              </w:rPr>
              <w:t>2.</w:t>
            </w:r>
            <w:r w:rsidRPr="001A17D8">
              <w:tab/>
            </w:r>
            <w:r w:rsidRPr="001A17D8">
              <w:rPr>
                <w:spacing w:val="-1"/>
              </w:rPr>
              <w:t xml:space="preserve">Упражнения, сидя ноги врозь </w:t>
            </w:r>
            <w:r w:rsidRPr="001A17D8">
              <w:t>наклон вперед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Игра «Бег сороконожек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О мерах </w:t>
            </w:r>
            <w:r w:rsidRPr="001A17D8">
              <w:rPr>
                <w:spacing w:val="-1"/>
              </w:rPr>
              <w:t xml:space="preserve">предупреждения </w:t>
            </w:r>
            <w:r w:rsidRPr="001A17D8">
              <w:t>опасности при занятиях физическими упражнения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выполнять технику передачи разными способами и ловле мяч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Выявлять характерные ошибки, выполняя  наклон вперед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5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>Упражнение</w:t>
            </w:r>
            <w:proofErr w:type="gramStart"/>
            <w:r w:rsidRPr="001A17D8">
              <w:rPr>
                <w:spacing w:val="-2"/>
              </w:rPr>
              <w:t xml:space="preserve"> </w:t>
            </w:r>
            <w:r w:rsidRPr="001A17D8">
              <w:t>Н</w:t>
            </w:r>
            <w:proofErr w:type="gramEnd"/>
            <w:r w:rsidRPr="001A17D8">
              <w:t>а развитие гибкости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</w:tc>
        <w:tc>
          <w:tcPr>
            <w:tcW w:w="8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145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74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 Совершенствование техники метания и ловли мяч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  <w:spacing w:val="-1"/>
              </w:rPr>
            </w:pPr>
            <w:r w:rsidRPr="001A17D8">
              <w:rPr>
                <w:b/>
                <w:spacing w:val="-1"/>
              </w:rPr>
              <w:t>Стартовый разбег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1 .Метание и ловля мяч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Перетягивание кана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3.Стартовый разбег (высокий старт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 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5.Игра «Жмурки», «Мяч соседу», </w:t>
            </w:r>
            <w:r w:rsidRPr="001A17D8">
              <w:rPr>
                <w:spacing w:val="-1"/>
              </w:rPr>
              <w:t>эстафета с преодоление препятствий</w:t>
            </w:r>
          </w:p>
          <w:p w:rsidR="00A34B09" w:rsidRPr="001A17D8" w:rsidRDefault="00A34B09" w:rsidP="00300EAF">
            <w:pPr>
              <w:shd w:val="clear" w:color="auto" w:fill="FFFFFF"/>
              <w:ind w:right="360"/>
            </w:pPr>
            <w:r w:rsidRPr="001A17D8">
              <w:t>Теория: О правилах безопасности передвижения к месту занятий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" w:firstLine="10"/>
            </w:pPr>
            <w:r w:rsidRPr="001A17D8">
              <w:t>Взаимодействовать в паре выполняя упражнения с мячом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1A17D8">
              <w:rPr>
                <w:spacing w:val="-1"/>
              </w:rPr>
              <w:t>Учет техник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Ведения мяча в движении шагом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  <w:r w:rsidRPr="001A17D8">
              <w:t>Упражнения с мяч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</w:tc>
        <w:tc>
          <w:tcPr>
            <w:tcW w:w="8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75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</w:t>
            </w:r>
            <w:r w:rsidRPr="001A17D8">
              <w:rPr>
                <w:b/>
                <w:spacing w:val="-1"/>
              </w:rPr>
              <w:t xml:space="preserve">едения мяча в движении шагом. </w:t>
            </w:r>
            <w:r w:rsidRPr="001A17D8">
              <w:rPr>
                <w:b/>
              </w:rPr>
              <w:t>Упражнение на гибкость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1 .Упражнения на равновеси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2. 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Упражнение на гибк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" w:firstLine="5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  <w:r w:rsidRPr="001A17D8">
              <w:t>Уметь выполнять передачу мяча в движени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Учет </w:t>
            </w:r>
            <w:r w:rsidRPr="001A17D8">
              <w:t>Упражнение на гибкость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36" w:firstLine="5"/>
            </w:pPr>
            <w:r w:rsidRPr="001A17D8">
              <w:rPr>
                <w:spacing w:val="-2"/>
              </w:rPr>
              <w:t xml:space="preserve">Подтягивание на </w:t>
            </w:r>
            <w:r w:rsidRPr="001A17D8">
              <w:t>перекладине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36" w:firstLine="5"/>
              <w:rPr>
                <w:spacing w:val="-2"/>
              </w:rPr>
            </w:pPr>
          </w:p>
        </w:tc>
        <w:tc>
          <w:tcPr>
            <w:tcW w:w="8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36" w:firstLine="5"/>
              <w:rPr>
                <w:spacing w:val="-2"/>
              </w:rPr>
            </w:pPr>
          </w:p>
        </w:tc>
      </w:tr>
      <w:tr w:rsidR="00A34B09" w:rsidRPr="001A17D8" w:rsidTr="006B3B92">
        <w:trPr>
          <w:cantSplit/>
          <w:trHeight w:val="764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76.</w:t>
            </w:r>
          </w:p>
        </w:tc>
        <w:tc>
          <w:tcPr>
            <w:tcW w:w="829" w:type="dxa"/>
            <w:gridSpan w:val="3"/>
            <w:tcBorders>
              <w:top w:val="nil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nil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Совершенствование техники высокого старта. Игра.</w:t>
            </w:r>
          </w:p>
        </w:tc>
        <w:tc>
          <w:tcPr>
            <w:tcW w:w="4735" w:type="dxa"/>
            <w:gridSpan w:val="2"/>
            <w:tcBorders>
              <w:top w:val="nil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1. передача мяча в движении (в парах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Техника высокого стар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Подтягивание на перекладин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 Игра «Мяч соседу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О мерах избегания </w:t>
            </w:r>
            <w:r w:rsidRPr="001A17D8">
              <w:rPr>
                <w:spacing w:val="-2"/>
              </w:rPr>
              <w:t xml:space="preserve">несчастных случаев </w:t>
            </w:r>
            <w:r w:rsidRPr="001A17D8">
              <w:t>при занятиях физическими упражнения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10"/>
            </w:pPr>
            <w:r w:rsidRPr="001A17D8">
              <w:t xml:space="preserve"> Знать об основных двигательных способностях человека</w:t>
            </w:r>
            <w:proofErr w:type="gramStart"/>
            <w:r w:rsidRPr="001A17D8">
              <w:t xml:space="preserve"> С</w:t>
            </w:r>
            <w:proofErr w:type="gramEnd"/>
            <w:r w:rsidRPr="001A17D8">
              <w:t xml:space="preserve">облюдать правила </w:t>
            </w:r>
            <w:r w:rsidRPr="001A17D8">
              <w:rPr>
                <w:spacing w:val="-2"/>
              </w:rPr>
              <w:t xml:space="preserve">поведения во время </w:t>
            </w:r>
            <w:r w:rsidRPr="001A17D8">
              <w:rPr>
                <w:spacing w:val="-1"/>
              </w:rPr>
              <w:t>занятий по бегу, прыжкам, метанию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87"/>
            </w:pPr>
            <w:r w:rsidRPr="001A17D8">
              <w:t xml:space="preserve">Закрепление </w:t>
            </w:r>
            <w:r w:rsidRPr="001A17D8">
              <w:rPr>
                <w:spacing w:val="-2"/>
              </w:rPr>
              <w:t>Развитие гибкост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камейка,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>баскетбольны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мячи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648" w:type="dxa"/>
            <w:gridSpan w:val="4"/>
            <w:tcBorders>
              <w:top w:val="nil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852" w:type="dxa"/>
            <w:gridSpan w:val="13"/>
            <w:tcBorders>
              <w:top w:val="nil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3047" w:type="dxa"/>
            <w:gridSpan w:val="5"/>
            <w:tcBorders>
              <w:top w:val="nil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77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 xml:space="preserve">Совершенствование техники челночного бега </w:t>
            </w:r>
            <w:r w:rsidRPr="001A17D8">
              <w:rPr>
                <w:b/>
                <w:spacing w:val="11"/>
              </w:rPr>
              <w:t>3x10</w:t>
            </w:r>
            <w:r w:rsidRPr="001A17D8">
              <w:rPr>
                <w:b/>
              </w:rPr>
              <w:t xml:space="preserve"> 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A17D8">
              <w:rPr>
                <w:b/>
              </w:rPr>
              <w:t>Метание мяча на дальность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4"/>
              </w:rPr>
              <w:t>1 .техника передачи и ловли мяча, бросок в кольцо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Медленный бег до 3 мин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3.Челночный бег </w:t>
            </w:r>
            <w:r w:rsidRPr="001A17D8">
              <w:rPr>
                <w:spacing w:val="11"/>
              </w:rPr>
              <w:t>3x10</w:t>
            </w:r>
            <w:r w:rsidRPr="001A17D8">
              <w:t xml:space="preserve"> 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Метание мяча на дальн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8"/>
            </w:pPr>
            <w:r w:rsidRPr="001A17D8">
              <w:t xml:space="preserve">Теория: О правилах поведения на </w:t>
            </w:r>
            <w:r w:rsidRPr="001A17D8">
              <w:rPr>
                <w:spacing w:val="-2"/>
              </w:rPr>
              <w:t xml:space="preserve">игровых площадках </w:t>
            </w:r>
            <w:r w:rsidRPr="001A17D8">
              <w:t>во внеурочное врем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выполнять  передачи мяча любым способо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Соблюдать правила </w:t>
            </w:r>
            <w:r w:rsidRPr="001A17D8">
              <w:rPr>
                <w:spacing w:val="-2"/>
              </w:rPr>
              <w:t xml:space="preserve">поведения </w:t>
            </w:r>
            <w:r w:rsidRPr="001A17D8">
              <w:t xml:space="preserve">на </w:t>
            </w:r>
            <w:r w:rsidRPr="001A17D8">
              <w:rPr>
                <w:spacing w:val="-2"/>
              </w:rPr>
              <w:t xml:space="preserve">игровых площадках </w:t>
            </w:r>
            <w:r w:rsidRPr="001A17D8">
              <w:t>во внеурочное врем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чет по бегу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Метан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5" w:hanging="14"/>
            </w:pPr>
            <w:r w:rsidRPr="001A17D8">
              <w:rPr>
                <w:spacing w:val="-2"/>
              </w:rPr>
              <w:t xml:space="preserve">теннисного мяча на </w:t>
            </w:r>
            <w:r w:rsidRPr="001A17D8">
              <w:t>дальность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6B3B92">
        <w:trPr>
          <w:gridAfter w:val="5"/>
          <w:wAfter w:w="3047" w:type="dxa"/>
          <w:cantSplit/>
          <w:trHeight w:val="76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78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Подвижные игры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1. провести подвижные игры по выбору детей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 подвести итог 3 четверти. Бесед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1A17D8">
              <w:t>Теория: О закаливании в повседневной жизни и его влияние на состояние человек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самостоятельно организовывать игры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</w:tr>
      <w:tr w:rsidR="00263FC8" w:rsidRPr="001A17D8" w:rsidTr="00263FC8">
        <w:trPr>
          <w:gridAfter w:val="5"/>
          <w:wAfter w:w="3047" w:type="dxa"/>
          <w:cantSplit/>
          <w:trHeight w:val="764"/>
        </w:trPr>
        <w:tc>
          <w:tcPr>
            <w:tcW w:w="138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FC8" w:rsidRPr="001A17D8" w:rsidRDefault="00263FC8" w:rsidP="007E550B">
            <w:pPr>
              <w:spacing w:after="0" w:line="240" w:lineRule="auto"/>
              <w:rPr>
                <w:b/>
                <w:spacing w:val="-3"/>
              </w:rPr>
            </w:pPr>
          </w:p>
          <w:p w:rsidR="001A17D8" w:rsidRPr="001A17D8" w:rsidRDefault="001A17D8" w:rsidP="00300EAF">
            <w:pPr>
              <w:spacing w:after="0" w:line="240" w:lineRule="auto"/>
              <w:jc w:val="center"/>
              <w:rPr>
                <w:b/>
                <w:spacing w:val="-3"/>
              </w:rPr>
            </w:pPr>
          </w:p>
          <w:p w:rsidR="001A17D8" w:rsidRPr="001A17D8" w:rsidRDefault="001A17D8" w:rsidP="00300EAF">
            <w:pPr>
              <w:spacing w:after="0" w:line="240" w:lineRule="auto"/>
              <w:jc w:val="center"/>
              <w:rPr>
                <w:b/>
                <w:spacing w:val="-3"/>
              </w:rPr>
            </w:pPr>
          </w:p>
          <w:p w:rsidR="001A17D8" w:rsidRPr="001A17D8" w:rsidRDefault="001A17D8" w:rsidP="00300EAF">
            <w:pPr>
              <w:spacing w:after="0" w:line="240" w:lineRule="auto"/>
              <w:jc w:val="center"/>
              <w:rPr>
                <w:b/>
                <w:spacing w:val="-3"/>
              </w:rPr>
            </w:pPr>
          </w:p>
          <w:p w:rsidR="00263FC8" w:rsidRPr="001A17D8" w:rsidRDefault="00263FC8" w:rsidP="00300EAF">
            <w:pPr>
              <w:spacing w:after="0" w:line="240" w:lineRule="auto"/>
              <w:jc w:val="center"/>
              <w:rPr>
                <w:spacing w:val="-3"/>
              </w:rPr>
            </w:pPr>
          </w:p>
        </w:tc>
        <w:tc>
          <w:tcPr>
            <w:tcW w:w="15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FC8" w:rsidRPr="001A17D8" w:rsidRDefault="00263FC8" w:rsidP="00300EAF">
            <w:pPr>
              <w:spacing w:after="0" w:line="240" w:lineRule="auto"/>
              <w:jc w:val="center"/>
              <w:rPr>
                <w:b/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79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221"/>
              </w:tabs>
              <w:spacing w:after="0" w:line="240" w:lineRule="auto"/>
              <w:jc w:val="center"/>
            </w:pPr>
            <w:r w:rsidRPr="001A17D8">
              <w:rPr>
                <w:spacing w:val="-1"/>
              </w:rPr>
              <w:t xml:space="preserve"> Закрепление техники выполнения преодоление полосы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4" w:firstLine="5"/>
              <w:jc w:val="center"/>
            </w:pPr>
            <w:r w:rsidRPr="001A17D8">
              <w:rPr>
                <w:spacing w:val="-1"/>
              </w:rPr>
              <w:t xml:space="preserve">Прыжки в высоту с трех шагов </w:t>
            </w:r>
            <w:r w:rsidRPr="001A17D8">
              <w:t>разбега под углом 30 - 40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221"/>
              </w:tabs>
              <w:spacing w:after="0" w:line="240" w:lineRule="auto"/>
            </w:pPr>
            <w:r w:rsidRPr="001A17D8">
              <w:t>1</w:t>
            </w:r>
            <w:r w:rsidRPr="001A17D8">
              <w:tab/>
            </w:r>
            <w:r w:rsidRPr="001A17D8">
              <w:rPr>
                <w:spacing w:val="-1"/>
              </w:rPr>
              <w:t>.Преодоление полосы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4" w:firstLine="5"/>
            </w:pPr>
            <w:r w:rsidRPr="001A17D8">
              <w:t>2</w:t>
            </w:r>
            <w:r w:rsidRPr="001A17D8">
              <w:tab/>
            </w:r>
            <w:r w:rsidRPr="001A17D8">
              <w:rPr>
                <w:spacing w:val="-1"/>
              </w:rPr>
              <w:t xml:space="preserve">Прыжки в высоту с трех шагов </w:t>
            </w:r>
            <w:r w:rsidRPr="001A17D8">
              <w:t>разбега под углом 30 - 40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 Игра «День и ночь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70"/>
            </w:pPr>
            <w:r w:rsidRPr="001A17D8">
              <w:t>Теория: О правилах проведения комплекса УГ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Уметь выполнять  разбег в прыжках в  высоту способом перешагивание.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облюдать правила проведения комплекса УГ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  <w:r w:rsidRPr="001A17D8">
              <w:rPr>
                <w:spacing w:val="-3"/>
              </w:rPr>
              <w:t>Комплекс УГ</w:t>
            </w:r>
          </w:p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  <w:p w:rsidR="00A34B09" w:rsidRPr="001A17D8" w:rsidRDefault="00A34B09" w:rsidP="00300EAF">
            <w:pPr>
              <w:spacing w:after="0" w:line="240" w:lineRule="auto"/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3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 xml:space="preserve">80. 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преодоления полосы препятствий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jc w:val="center"/>
            </w:pPr>
            <w:r w:rsidRPr="001A17D8">
              <w:t>Прыжки в высоту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jc w:val="center"/>
            </w:pPr>
            <w:r w:rsidRPr="001A17D8">
              <w:t>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1 .Полоса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</w:pPr>
            <w:r w:rsidRPr="001A17D8">
              <w:t>2.</w:t>
            </w:r>
            <w:r w:rsidRPr="001A17D8">
              <w:tab/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55"/>
            </w:pPr>
            <w:r w:rsidRPr="001A17D8">
              <w:t>3.</w:t>
            </w:r>
            <w:r w:rsidRPr="001A17D8">
              <w:tab/>
              <w:t>Игра «Охотники  утки» с волейбольными мяч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370"/>
            </w:pPr>
            <w:r w:rsidRPr="001A17D8">
              <w:t>Правила проведения комплекса УГ. ТБ на уроках в спортивном зале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выполнять технику  преодоления полосы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4" w:firstLine="5"/>
            </w:pPr>
            <w:r w:rsidRPr="001A17D8">
              <w:t>Соблюдать правила т</w:t>
            </w:r>
            <w:proofErr w:type="gramStart"/>
            <w:r w:rsidRPr="001A17D8">
              <w:t>.б</w:t>
            </w:r>
            <w:proofErr w:type="gramEnd"/>
            <w:r w:rsidRPr="001A17D8">
              <w:t>, выполняя п</w:t>
            </w:r>
            <w:r w:rsidRPr="001A17D8">
              <w:rPr>
                <w:spacing w:val="-1"/>
              </w:rPr>
              <w:t xml:space="preserve">рыжки в высоту с трех шагов </w:t>
            </w:r>
            <w:r w:rsidRPr="001A17D8">
              <w:t>разбега под углом 30 - 40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  <w:r w:rsidRPr="001A17D8">
              <w:rPr>
                <w:spacing w:val="-3"/>
              </w:rPr>
              <w:t>Комплекс УГ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81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spacing w:val="-1"/>
              </w:rPr>
            </w:pPr>
            <w:r w:rsidRPr="001A17D8">
              <w:rPr>
                <w:spacing w:val="-1"/>
              </w:rPr>
              <w:t>Закрепление техники выполнения прыжка в высоту с трех шагов разбег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rPr>
                <w:spacing w:val="-1"/>
              </w:rPr>
              <w:t>Игра.</w:t>
            </w:r>
            <w:r w:rsidRPr="001A17D8">
              <w:rPr>
                <w:spacing w:val="-1"/>
              </w:rPr>
              <w:br/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1.Полоса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370"/>
            </w:pPr>
            <w:r w:rsidRPr="001A17D8">
              <w:rPr>
                <w:spacing w:val="-9"/>
              </w:rPr>
              <w:t>2.</w:t>
            </w:r>
            <w:r w:rsidRPr="001A17D8">
              <w:tab/>
            </w:r>
            <w:r w:rsidRPr="001A17D8">
              <w:rPr>
                <w:spacing w:val="-1"/>
              </w:rPr>
              <w:t xml:space="preserve">Прыжки в высоту с трех шагов  </w:t>
            </w:r>
            <w:r w:rsidRPr="001A17D8">
              <w:t>разбег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Игра «Охотники и утки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3" w:firstLine="5"/>
            </w:pPr>
            <w:r w:rsidRPr="001A17D8">
              <w:t>Теория: О значении закаливания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3" w:firstLine="5"/>
            </w:pPr>
            <w:r w:rsidRPr="001A17D8">
              <w:t>ТБ на уроках в спортивном зале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выполнять технику  преодоления полосы препятствий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  <w:r w:rsidRPr="001A17D8">
              <w:rPr>
                <w:spacing w:val="-3"/>
              </w:rPr>
              <w:t>Комплекс УГ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82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преодоления полосы препятствий,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редством подвижных игр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>1 .Преодоление полосы препятствий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10"/>
            </w:pPr>
            <w:r w:rsidRPr="001A17D8">
              <w:rPr>
                <w:spacing w:val="-6"/>
              </w:rPr>
              <w:t>2.</w:t>
            </w:r>
            <w:r w:rsidRPr="001A17D8">
              <w:tab/>
              <w:t>прыжок в высоту с разбега под</w:t>
            </w:r>
            <w:r w:rsidRPr="001A17D8">
              <w:br/>
            </w:r>
            <w:r w:rsidRPr="001A17D8">
              <w:rPr>
                <w:spacing w:val="-1"/>
              </w:rPr>
              <w:t>углом к планке способом согнув ног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Игра «Совушка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Теория: О правилах безопасного поведения на занятиях</w:t>
            </w:r>
            <w:proofErr w:type="gramStart"/>
            <w:r w:rsidRPr="001A17D8">
              <w:t xml:space="preserve"> ,</w:t>
            </w:r>
            <w:proofErr w:type="gramEnd"/>
            <w:r w:rsidRPr="001A17D8">
              <w:t xml:space="preserve"> выполняя </w:t>
            </w:r>
            <w:r w:rsidRPr="001A17D8">
              <w:rPr>
                <w:spacing w:val="-2"/>
              </w:rPr>
              <w:t xml:space="preserve">гимнастические </w:t>
            </w:r>
            <w:r w:rsidRPr="001A17D8">
              <w:t>упражнени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ТБ на уроках в спортивном зале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меть выполнять технику  прыжка в высоту способом перешагиван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облюдать правила, безопасного поведения на занятиях</w:t>
            </w:r>
            <w:proofErr w:type="gramStart"/>
            <w:r w:rsidRPr="001A17D8">
              <w:t xml:space="preserve"> ,</w:t>
            </w:r>
            <w:proofErr w:type="gramEnd"/>
            <w:r w:rsidRPr="001A17D8">
              <w:t xml:space="preserve"> выполняя </w:t>
            </w:r>
            <w:r w:rsidRPr="001A17D8">
              <w:rPr>
                <w:spacing w:val="-2"/>
              </w:rPr>
              <w:t xml:space="preserve">гимнастические </w:t>
            </w:r>
            <w:r w:rsidRPr="001A17D8">
              <w:t>упражнени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7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863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83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rPr>
                <w:spacing w:val="-1"/>
              </w:rPr>
              <w:t>Закрепление техники выполнения м</w:t>
            </w:r>
            <w:r w:rsidRPr="001A17D8">
              <w:t>етания малого мяча с разбега на дальность. 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proofErr w:type="gramStart"/>
            <w:r w:rsidRPr="001A17D8">
              <w:rPr>
                <w:spacing w:val="-1"/>
              </w:rPr>
              <w:t>1.Техника перебрасывания  и ловли мяча (перебрасывания мяча  с руки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на руку). Метание малого мяча </w:t>
            </w:r>
            <w:proofErr w:type="gramStart"/>
            <w:r w:rsidRPr="001A17D8">
              <w:t>с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разбега на дальн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2. Бег с изменением направления </w:t>
            </w:r>
            <w:proofErr w:type="gramStart"/>
            <w:r w:rsidRPr="001A17D8">
              <w:t>по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игналу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З.Игра «Охотники и утки», «Переда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мяч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 w:firstLine="5"/>
            </w:pPr>
            <w:r w:rsidRPr="001A17D8">
              <w:t>Теория: О правилах дыхания при беге и ходьбе, о частоте дыхания в минуту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Знать о правилах дыхания при беге на длинные дистанци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Соблюдать правила т</w:t>
            </w:r>
            <w:proofErr w:type="gramStart"/>
            <w:r w:rsidRPr="001A17D8">
              <w:t>.б</w:t>
            </w:r>
            <w:proofErr w:type="gramEnd"/>
            <w:r w:rsidRPr="001A17D8">
              <w:t>, выполняя бег с изменением направления по сигналу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78" w:firstLine="5"/>
            </w:pPr>
            <w:r w:rsidRPr="001A17D8">
              <w:rPr>
                <w:spacing w:val="-2"/>
              </w:rPr>
              <w:t xml:space="preserve">Сгибание рук в упоре </w:t>
            </w:r>
            <w:r w:rsidRPr="001A17D8">
              <w:t>лежа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78" w:firstLine="5"/>
              <w:rPr>
                <w:spacing w:val="-2"/>
              </w:rPr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78" w:firstLine="5"/>
              <w:rPr>
                <w:spacing w:val="-2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84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19" w:firstLine="5"/>
              <w:jc w:val="center"/>
            </w:pPr>
            <w:proofErr w:type="spellStart"/>
            <w:r w:rsidRPr="001A17D8">
              <w:rPr>
                <w:spacing w:val="-1"/>
              </w:rPr>
              <w:t>Закреплениетехники</w:t>
            </w:r>
            <w:proofErr w:type="spellEnd"/>
            <w:r w:rsidRPr="001A17D8">
              <w:rPr>
                <w:spacing w:val="-1"/>
              </w:rPr>
              <w:t xml:space="preserve"> выполнения п</w:t>
            </w:r>
            <w:r w:rsidRPr="001A17D8">
              <w:t>рыжка в высоту способом</w:t>
            </w:r>
            <w:r w:rsidRPr="001A17D8">
              <w:br/>
              <w:t>«ножницы» с разбега 3-5 шагов под углом (толчковая нога)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19" w:firstLine="5"/>
              <w:jc w:val="center"/>
            </w:pPr>
            <w:r w:rsidRPr="001A17D8">
              <w:t>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24"/>
            </w:pPr>
            <w:r w:rsidRPr="001A17D8">
              <w:rPr>
                <w:spacing w:val="-1"/>
              </w:rPr>
              <w:t xml:space="preserve">1.Преодоление препятствий во время </w:t>
            </w:r>
            <w:r w:rsidRPr="001A17D8">
              <w:t>ходьбы и бега до 1 мин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</w:pPr>
            <w:r w:rsidRPr="001A17D8">
              <w:t>2.</w:t>
            </w:r>
            <w:r w:rsidRPr="001A17D8">
              <w:tab/>
              <w:t>Комплекс УГ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19" w:firstLine="5"/>
            </w:pPr>
            <w:r w:rsidRPr="001A17D8">
              <w:rPr>
                <w:spacing w:val="-6"/>
              </w:rPr>
              <w:t>3.</w:t>
            </w:r>
            <w:r w:rsidRPr="001A17D8">
              <w:tab/>
              <w:t>Прыжки в высоту способом</w:t>
            </w:r>
            <w:r w:rsidRPr="001A17D8">
              <w:br/>
              <w:t>«ножницы» с разбега 3-5 шагов под</w:t>
            </w:r>
            <w:r w:rsidRPr="001A17D8">
              <w:br/>
              <w:t>углом (толчковая нога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Игра «Альпинисты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3"/>
            </w:pPr>
            <w:r w:rsidRPr="001A17D8">
              <w:t xml:space="preserve">Теория: О требованиях к </w:t>
            </w:r>
            <w:r w:rsidRPr="001A17D8">
              <w:rPr>
                <w:spacing w:val="-1"/>
              </w:rPr>
              <w:t xml:space="preserve">одежде, на занятиях </w:t>
            </w:r>
            <w:r w:rsidRPr="001A17D8">
              <w:t>по физическому воспитанию на спортивных площадк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163" w:firstLine="5"/>
            </w:pPr>
            <w:r w:rsidRPr="001A17D8">
              <w:t>Уметь выполнять преодоление полосы препятстви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163" w:firstLine="5"/>
            </w:pPr>
            <w:r w:rsidRPr="001A17D8">
              <w:t xml:space="preserve">Соблюдать требования к </w:t>
            </w:r>
            <w:r w:rsidRPr="001A17D8">
              <w:rPr>
                <w:spacing w:val="-1"/>
              </w:rPr>
              <w:t xml:space="preserve">одежде, на занятиях </w:t>
            </w:r>
            <w:r w:rsidRPr="001A17D8">
              <w:t>по физическому  воспитанию</w:t>
            </w:r>
            <w:proofErr w:type="gramStart"/>
            <w:r w:rsidRPr="001A17D8">
              <w:t xml:space="preserve">,. </w:t>
            </w:r>
            <w:proofErr w:type="gramEnd"/>
            <w:r w:rsidRPr="001A17D8">
              <w:t>на спортивных площадк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350" w:firstLine="5"/>
            </w:pPr>
            <w:r w:rsidRPr="001A17D8">
              <w:rPr>
                <w:spacing w:val="-2"/>
              </w:rPr>
              <w:t xml:space="preserve">Подъем туловища из </w:t>
            </w:r>
            <w:r w:rsidRPr="001A17D8">
              <w:t>положения лежа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350" w:firstLine="5"/>
              <w:rPr>
                <w:spacing w:val="-2"/>
              </w:rPr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350" w:firstLine="5"/>
              <w:rPr>
                <w:spacing w:val="-2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958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85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19" w:firstLine="5"/>
              <w:jc w:val="center"/>
            </w:pPr>
            <w:r w:rsidRPr="001A17D8">
              <w:t>Совершенствование техники  прыжка в высоту способом перешагивания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 Прыжки с места в квадраты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Прыжки в высоту с разбег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</w:pPr>
            <w:r w:rsidRPr="001A17D8">
              <w:rPr>
                <w:spacing w:val="-6"/>
              </w:rPr>
              <w:t>4.</w:t>
            </w:r>
            <w:r w:rsidRPr="001A17D8">
              <w:tab/>
              <w:t>Метание малого мяча в цель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144"/>
            </w:pPr>
            <w:r w:rsidRPr="001A17D8">
              <w:rPr>
                <w:spacing w:val="-11"/>
              </w:rPr>
              <w:t>5.</w:t>
            </w:r>
            <w:r w:rsidRPr="001A17D8">
              <w:tab/>
              <w:t>Игра «Подвижная цель», игра-</w:t>
            </w:r>
            <w:r w:rsidRPr="001A17D8">
              <w:br/>
              <w:t>эстафета с обруч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9" w:firstLine="24"/>
              <w:rPr>
                <w:spacing w:val="-1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773"/>
            </w:pPr>
            <w:r w:rsidRPr="001A17D8">
              <w:rPr>
                <w:spacing w:val="-2"/>
              </w:rPr>
              <w:t>Уметь подбирать подвижные игры, самостоятельно организовывать и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350" w:firstLine="5"/>
              <w:rPr>
                <w:spacing w:val="-2"/>
              </w:rPr>
            </w:pPr>
            <w:r w:rsidRPr="001A17D8">
              <w:rPr>
                <w:spacing w:val="-3"/>
              </w:rPr>
              <w:t>Подвижные игры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350" w:firstLine="5"/>
              <w:rPr>
                <w:spacing w:val="-3"/>
              </w:rPr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350" w:firstLine="5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86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rPr>
                <w:spacing w:val="-1"/>
              </w:rPr>
              <w:t>Совершенствование техники выполнения м</w:t>
            </w:r>
            <w:r w:rsidRPr="001A17D8">
              <w:rPr>
                <w:spacing w:val="-3"/>
              </w:rPr>
              <w:t xml:space="preserve">етания малого мяча с разбега </w:t>
            </w:r>
            <w:proofErr w:type="gramStart"/>
            <w:r w:rsidRPr="001A17D8">
              <w:rPr>
                <w:spacing w:val="-3"/>
              </w:rPr>
              <w:t>на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дальн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Прыжки с места в квадраты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Прыжки в высоту с разбег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3"/>
              </w:rPr>
              <w:t xml:space="preserve">1 .Метание малого мяча с разбега </w:t>
            </w:r>
            <w:proofErr w:type="gramStart"/>
            <w:r w:rsidRPr="001A17D8">
              <w:rPr>
                <w:spacing w:val="-3"/>
              </w:rPr>
              <w:t>на</w:t>
            </w:r>
            <w:proofErr w:type="gram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дальн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 Прыжки с места в квадраты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Прыжки в высоту с разбег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</w:pPr>
            <w:r w:rsidRPr="001A17D8">
              <w:rPr>
                <w:spacing w:val="-6"/>
              </w:rPr>
              <w:t>4.</w:t>
            </w:r>
            <w:r w:rsidRPr="001A17D8">
              <w:tab/>
              <w:t>Метание малого мяча в цель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144"/>
            </w:pPr>
            <w:r w:rsidRPr="001A17D8">
              <w:rPr>
                <w:spacing w:val="-11"/>
              </w:rPr>
              <w:t>5.</w:t>
            </w:r>
            <w:r w:rsidRPr="001A17D8">
              <w:tab/>
              <w:t>Игра «Подвижная цель», игра-</w:t>
            </w:r>
            <w:r w:rsidRPr="001A17D8">
              <w:br/>
              <w:t>эстафета с обруч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86" w:firstLine="5"/>
            </w:pPr>
            <w:r w:rsidRPr="001A17D8">
              <w:t xml:space="preserve">Теория: О влиянии правильного дыхания при выполнении движений на самочувствие и </w:t>
            </w:r>
            <w:r w:rsidRPr="001A17D8">
              <w:rPr>
                <w:spacing w:val="-1"/>
              </w:rPr>
              <w:t>работоспособность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Уметь выполнять метание малого мяча  в вертикальную цел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682" w:firstLine="5"/>
            </w:pPr>
            <w:r w:rsidRPr="001A17D8">
              <w:t>Метание мяча на дальность</w:t>
            </w:r>
          </w:p>
        </w:tc>
        <w:tc>
          <w:tcPr>
            <w:tcW w:w="8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682" w:firstLine="5"/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682" w:firstLine="5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87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jc w:val="center"/>
            </w:pPr>
            <w:r w:rsidRPr="001A17D8">
              <w:rPr>
                <w:spacing w:val="-1"/>
              </w:rPr>
              <w:t>Совершенствование техники выполнения м</w:t>
            </w:r>
            <w:r w:rsidRPr="001A17D8">
              <w:rPr>
                <w:spacing w:val="-3"/>
              </w:rPr>
              <w:t xml:space="preserve">етания малого мяча </w:t>
            </w:r>
            <w:r w:rsidRPr="001A17D8">
              <w:t>в цель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center"/>
            </w:pPr>
            <w:r w:rsidRPr="001A17D8">
              <w:t>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0" w:firstLine="29"/>
            </w:pPr>
            <w:r w:rsidRPr="001A17D8">
              <w:rPr>
                <w:spacing w:val="-1"/>
              </w:rPr>
              <w:t xml:space="preserve">1.Метание малого мяча на заданное </w:t>
            </w:r>
            <w:r w:rsidRPr="001A17D8">
              <w:t xml:space="preserve">расстояние, по горизонтальной и вертикальной цели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0" w:firstLine="29"/>
            </w:pPr>
            <w:r w:rsidRPr="001A17D8">
              <w:t>2.Прыжки в высоту с разбег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Метание мяча в цель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20"/>
            </w:pPr>
            <w:r w:rsidRPr="001A17D8">
              <w:rPr>
                <w:spacing w:val="-6"/>
              </w:rPr>
              <w:t>4.</w:t>
            </w:r>
            <w:r w:rsidRPr="001A17D8">
              <w:tab/>
              <w:t>Игра «Бегуны 1 метатели», «День</w:t>
            </w:r>
            <w:r w:rsidRPr="001A17D8">
              <w:br/>
              <w:t>и ночь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" w:firstLine="5"/>
            </w:pPr>
            <w:r w:rsidRPr="001A17D8">
              <w:t xml:space="preserve">Теория: </w:t>
            </w:r>
            <w:r w:rsidRPr="001A17D8">
              <w:rPr>
                <w:spacing w:val="-1"/>
              </w:rPr>
              <w:t xml:space="preserve">О значении занятий </w:t>
            </w:r>
            <w:r w:rsidRPr="001A17D8">
              <w:t>физическими упражнениями в режиме дня для здоровья учащихс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20" w:firstLine="5"/>
            </w:pPr>
            <w:r w:rsidRPr="001A17D8">
              <w:t>Уметь выполнять метание малого мяча на заданное расстоян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5" w:right="120" w:firstLine="5"/>
            </w:pPr>
            <w:r w:rsidRPr="001A17D8">
              <w:t xml:space="preserve">Выявлять характерные </w:t>
            </w:r>
            <w:proofErr w:type="gramStart"/>
            <w:r w:rsidRPr="001A17D8">
              <w:t>ошибки</w:t>
            </w:r>
            <w:proofErr w:type="gramEnd"/>
            <w:r w:rsidRPr="001A17D8">
              <w:t xml:space="preserve"> выполняя прыжок в высоту с разбег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8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88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метания мяча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0" w:firstLine="29"/>
            </w:pPr>
            <w:r w:rsidRPr="001A17D8">
              <w:rPr>
                <w:spacing w:val="-1"/>
              </w:rPr>
              <w:t xml:space="preserve">1.Метание малого мяча на заданное </w:t>
            </w:r>
            <w:r w:rsidRPr="001A17D8">
              <w:t xml:space="preserve">расстояние, по горизонтальной и вертикальной цели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0" w:firstLine="29"/>
            </w:pPr>
            <w:r w:rsidRPr="001A17D8">
              <w:t>2.Прыжки в высоту с разбег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Метание мяча в цель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20"/>
            </w:pPr>
            <w:r w:rsidRPr="001A17D8">
              <w:rPr>
                <w:spacing w:val="-6"/>
              </w:rPr>
              <w:t>4.</w:t>
            </w:r>
            <w:r w:rsidRPr="001A17D8">
              <w:tab/>
              <w:t>Игра «Бегуны 1 метатели», «День</w:t>
            </w:r>
            <w:r w:rsidRPr="001A17D8">
              <w:br/>
              <w:t>и ночь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0" w:firstLine="29"/>
              <w:rPr>
                <w:spacing w:val="-1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8" w:firstLine="5"/>
              <w:rPr>
                <w:spacing w:val="-3"/>
              </w:rPr>
            </w:pPr>
            <w:r w:rsidRPr="001A17D8">
              <w:rPr>
                <w:spacing w:val="-2"/>
              </w:rPr>
              <w:t xml:space="preserve">Уметь  моделировать технику выполнения игровых действий в зависимости от изменения </w:t>
            </w:r>
            <w:proofErr w:type="spellStart"/>
            <w:r w:rsidRPr="001A17D8">
              <w:rPr>
                <w:spacing w:val="-2"/>
              </w:rPr>
              <w:t>задач</w:t>
            </w:r>
            <w:proofErr w:type="gramStart"/>
            <w:r w:rsidRPr="001A17D8">
              <w:rPr>
                <w:spacing w:val="-2"/>
              </w:rPr>
              <w:t>,п</w:t>
            </w:r>
            <w:proofErr w:type="gramEnd"/>
            <w:r w:rsidRPr="001A17D8">
              <w:rPr>
                <w:spacing w:val="-2"/>
              </w:rPr>
              <w:t>одбирать</w:t>
            </w:r>
            <w:proofErr w:type="spellEnd"/>
            <w:r w:rsidRPr="001A17D8">
              <w:rPr>
                <w:spacing w:val="-2"/>
              </w:rPr>
              <w:t xml:space="preserve"> подвижные игры, самостоятельно организовывать и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  <w:r w:rsidRPr="001A17D8">
              <w:rPr>
                <w:spacing w:val="-3"/>
              </w:rPr>
              <w:t>Подвижные игры</w:t>
            </w:r>
          </w:p>
        </w:tc>
        <w:tc>
          <w:tcPr>
            <w:tcW w:w="8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89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10"/>
              <w:jc w:val="center"/>
            </w:pPr>
            <w:r w:rsidRPr="001A17D8">
              <w:t>Совершенствование техники</w:t>
            </w:r>
            <w:r w:rsidRPr="001A17D8">
              <w:rPr>
                <w:spacing w:val="-1"/>
              </w:rPr>
              <w:t xml:space="preserve"> прыжка в высоту с 3-5 шагов</w:t>
            </w:r>
            <w:r w:rsidRPr="001A17D8">
              <w:rPr>
                <w:spacing w:val="-1"/>
              </w:rPr>
              <w:br/>
            </w:r>
            <w:r w:rsidRPr="001A17D8">
              <w:t>разбега. Игр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" w:firstLine="24"/>
            </w:pPr>
            <w:r w:rsidRPr="001A17D8">
              <w:rPr>
                <w:spacing w:val="-1"/>
              </w:rPr>
              <w:t xml:space="preserve">1.Метание по горизонтальной и </w:t>
            </w:r>
            <w:r w:rsidRPr="001A17D8">
              <w:t>вертикальной цел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10"/>
            </w:pPr>
            <w:r w:rsidRPr="001A17D8">
              <w:rPr>
                <w:spacing w:val="-9"/>
              </w:rPr>
              <w:t>2.</w:t>
            </w:r>
            <w:r w:rsidRPr="001A17D8">
              <w:tab/>
              <w:t>Положение тела при высоком</w:t>
            </w:r>
            <w:r w:rsidRPr="001A17D8">
              <w:br/>
              <w:t>старт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10"/>
            </w:pPr>
            <w:r w:rsidRPr="001A17D8">
              <w:rPr>
                <w:spacing w:val="-9"/>
              </w:rPr>
              <w:t>3.</w:t>
            </w:r>
            <w:r w:rsidRPr="001A17D8">
              <w:tab/>
            </w:r>
            <w:r w:rsidRPr="001A17D8">
              <w:rPr>
                <w:spacing w:val="-1"/>
              </w:rPr>
              <w:t>Прыжки в высоту с 3-5 шагов</w:t>
            </w:r>
            <w:r w:rsidRPr="001A17D8">
              <w:rPr>
                <w:spacing w:val="-1"/>
              </w:rPr>
              <w:br/>
            </w:r>
            <w:r w:rsidRPr="001A17D8">
              <w:t>разбег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10"/>
            </w:pPr>
            <w:r w:rsidRPr="001A17D8">
              <w:rPr>
                <w:spacing w:val="-6"/>
              </w:rPr>
              <w:t>4.</w:t>
            </w:r>
            <w:r w:rsidRPr="001A17D8">
              <w:tab/>
            </w:r>
            <w:r w:rsidRPr="001A17D8">
              <w:rPr>
                <w:spacing w:val="-1"/>
              </w:rPr>
              <w:t>Игра «Подвижная цель», встречная</w:t>
            </w:r>
            <w:r w:rsidRPr="001A17D8">
              <w:rPr>
                <w:spacing w:val="-1"/>
              </w:rPr>
              <w:br/>
            </w:r>
            <w:r w:rsidRPr="001A17D8">
              <w:t>эстафета с этапом 30 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6" w:firstLine="10"/>
            </w:pPr>
            <w:r w:rsidRPr="001A17D8">
              <w:t>Теория: О положительном влиянии здорового образа жизни на успехи в жизни учащегос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10"/>
            </w:pPr>
            <w:r w:rsidRPr="001A17D8">
              <w:t>Уметь выполнять технику высокого старта Соблюдать правила т</w:t>
            </w:r>
            <w:proofErr w:type="gramStart"/>
            <w:r w:rsidRPr="001A17D8">
              <w:t>.б</w:t>
            </w:r>
            <w:proofErr w:type="gramEnd"/>
            <w:r w:rsidRPr="001A17D8">
              <w:t xml:space="preserve">, выполняя </w:t>
            </w:r>
            <w:r w:rsidRPr="001A17D8">
              <w:rPr>
                <w:spacing w:val="-1"/>
              </w:rPr>
              <w:t>встречную</w:t>
            </w:r>
            <w:r w:rsidRPr="001A17D8">
              <w:rPr>
                <w:spacing w:val="-1"/>
              </w:rPr>
              <w:br/>
            </w:r>
            <w:r w:rsidRPr="001A17D8">
              <w:t>эстафету с этапом 30 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1A17D8">
              <w:rPr>
                <w:spacing w:val="-1"/>
              </w:rPr>
              <w:t>Учет техник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прыжка в высоту с 3-5 шагов</w:t>
            </w:r>
            <w:r w:rsidRPr="001A17D8">
              <w:rPr>
                <w:spacing w:val="-1"/>
              </w:rPr>
              <w:br/>
            </w:r>
            <w:r w:rsidRPr="001A17D8">
              <w:t>разбега.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3" w:hanging="10"/>
            </w:pPr>
            <w:r w:rsidRPr="001A17D8">
              <w:rPr>
                <w:spacing w:val="-2"/>
              </w:rPr>
              <w:t xml:space="preserve">Сгибание рук в упоре </w:t>
            </w:r>
            <w:r w:rsidRPr="001A17D8">
              <w:t>лежа</w:t>
            </w:r>
          </w:p>
        </w:tc>
        <w:tc>
          <w:tcPr>
            <w:tcW w:w="8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3" w:hanging="10"/>
              <w:rPr>
                <w:spacing w:val="-2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3" w:hanging="10"/>
              <w:rPr>
                <w:spacing w:val="-2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F4EE6" w:rsidP="00300EAF">
            <w:pPr>
              <w:spacing w:after="0" w:line="240" w:lineRule="auto"/>
              <w:jc w:val="center"/>
            </w:pPr>
            <w:r w:rsidRPr="001A17D8">
              <w:t>с</w:t>
            </w:r>
            <w:r w:rsidR="00A34B09" w:rsidRPr="001A17D8">
              <w:t>90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rPr>
                <w:spacing w:val="-1"/>
              </w:rPr>
              <w:t>Совершенствование техники выполнения в</w:t>
            </w:r>
            <w:r w:rsidRPr="001A17D8">
              <w:t>ысокого старта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Метание мяча с места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Игра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59" w:firstLine="19"/>
            </w:pPr>
            <w:r w:rsidRPr="001A17D8">
              <w:rPr>
                <w:spacing w:val="-2"/>
              </w:rPr>
              <w:t xml:space="preserve">1.Комплекс ОРУ с мячом, ведение </w:t>
            </w:r>
            <w:r w:rsidRPr="001A17D8">
              <w:t>мяча на месте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259"/>
            </w:pPr>
            <w:r w:rsidRPr="001A17D8">
              <w:t>2.Упражнения с мячом на координацию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right="259" w:firstLine="5"/>
            </w:pPr>
            <w:r w:rsidRPr="001A17D8">
              <w:t>3.Медленный бег до 2 мин.</w:t>
            </w:r>
            <w:r w:rsidRPr="001A17D8">
              <w:br/>
              <w:t>4.Техника высокого старта с пробежками до 10 м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5.</w:t>
            </w:r>
            <w:r w:rsidRPr="001A17D8">
              <w:tab/>
              <w:t>Метание мяча с места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6.</w:t>
            </w:r>
            <w:r w:rsidRPr="001A17D8">
              <w:tab/>
              <w:t>Игра «Мяч соседу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317"/>
            </w:pPr>
            <w:r w:rsidRPr="001A17D8">
              <w:t xml:space="preserve">Теория: О значении </w:t>
            </w:r>
            <w:r w:rsidRPr="001A17D8">
              <w:rPr>
                <w:spacing w:val="-1"/>
              </w:rPr>
              <w:t xml:space="preserve">закаливания для </w:t>
            </w:r>
            <w:r w:rsidRPr="001A17D8">
              <w:t>организм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/>
              <w:rPr>
                <w:spacing w:val="-2"/>
              </w:rPr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/>
              <w:rPr>
                <w:spacing w:val="-2"/>
              </w:rPr>
            </w:pPr>
            <w:r w:rsidRPr="001A17D8">
              <w:rPr>
                <w:spacing w:val="-2"/>
              </w:rPr>
              <w:t>Уметь выполнять  ОР упражнения с мяч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/>
            </w:pPr>
            <w:r w:rsidRPr="001A17D8">
              <w:rPr>
                <w:spacing w:val="-2"/>
              </w:rPr>
              <w:t>Описывать ОРУ, выполняя комплекс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Учет техники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7"/>
              </w:tabs>
              <w:spacing w:after="0" w:line="240" w:lineRule="auto"/>
            </w:pPr>
            <w:r w:rsidRPr="001A17D8">
              <w:t>Метание мяча с мес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18" w:firstLine="19"/>
            </w:pPr>
            <w:r w:rsidRPr="001A17D8">
              <w:t>Метание мяча в цель</w:t>
            </w:r>
          </w:p>
        </w:tc>
        <w:tc>
          <w:tcPr>
            <w:tcW w:w="84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18" w:firstLine="19"/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left="10" w:right="418" w:firstLine="19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 xml:space="preserve">91. 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rPr>
                <w:spacing w:val="-1"/>
              </w:rPr>
              <w:t>Закрепление  техники выполнения м</w:t>
            </w:r>
            <w:r w:rsidRPr="001A17D8">
              <w:t>етания и ловли мяча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spacing w:val="-1"/>
              </w:rPr>
            </w:pPr>
            <w:r w:rsidRPr="001A17D8">
              <w:rPr>
                <w:spacing w:val="-1"/>
              </w:rPr>
              <w:t>Стартовый разбег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1 .Метание и ловля мяч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Перетягивание кана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3.Стартовый разбег (высокий старт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 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5.Игра «Жмурки», «Мяч соседу», </w:t>
            </w:r>
            <w:r w:rsidRPr="001A17D8">
              <w:rPr>
                <w:spacing w:val="-1"/>
              </w:rPr>
              <w:t>эстафета с преодоление препятстви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60"/>
            </w:pPr>
            <w:r w:rsidRPr="001A17D8">
              <w:t>Теория: О правилах безопасности передвижения к месту занятий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42" w:firstLine="5"/>
            </w:pPr>
            <w:r w:rsidRPr="001A17D8">
              <w:t>Знать технику стартового разбег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42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42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42" w:firstLine="5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42" w:firstLine="5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1A17D8">
              <w:rPr>
                <w:spacing w:val="-1"/>
              </w:rPr>
              <w:t>Учет техник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Ведение мяча в движении шаго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  <w:r w:rsidRPr="001A17D8">
              <w:t>Упражнения с мячом</w:t>
            </w:r>
          </w:p>
        </w:tc>
        <w:tc>
          <w:tcPr>
            <w:tcW w:w="84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66" w:firstLine="5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92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высокого старта. Игра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>1. Упражнения на равновеси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1"/>
              </w:rPr>
              <w:t xml:space="preserve">(стойка на носках, на одной ноге, </w:t>
            </w:r>
            <w:r w:rsidRPr="001A17D8">
              <w:t>другая согнута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Техника высокого стар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Подтягивание на перекладин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 Игра «Мяч соседу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" w:firstLine="5"/>
            </w:pPr>
            <w:r w:rsidRPr="001A17D8">
              <w:t xml:space="preserve">Теория: О мерах избегания </w:t>
            </w:r>
            <w:r w:rsidRPr="001A17D8">
              <w:rPr>
                <w:spacing w:val="-2"/>
              </w:rPr>
              <w:t xml:space="preserve">несчастных случаев </w:t>
            </w:r>
            <w:r w:rsidRPr="001A17D8">
              <w:t>при занятиях физическими упражнениями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  <w:r w:rsidRPr="001A17D8">
              <w:t>Уметь выполнять технично подтягивание на перекладин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03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1A17D8">
              <w:rPr>
                <w:spacing w:val="-2"/>
              </w:rPr>
              <w:t>Учет техник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высокого стар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36" w:firstLine="5"/>
            </w:pPr>
            <w:r w:rsidRPr="001A17D8">
              <w:rPr>
                <w:spacing w:val="-2"/>
              </w:rPr>
              <w:t xml:space="preserve">Подтягивание на </w:t>
            </w:r>
            <w:r w:rsidRPr="001A17D8">
              <w:t>перекладине</w:t>
            </w:r>
          </w:p>
        </w:tc>
        <w:tc>
          <w:tcPr>
            <w:tcW w:w="84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36" w:firstLine="5"/>
              <w:rPr>
                <w:spacing w:val="-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36" w:firstLine="5"/>
              <w:rPr>
                <w:spacing w:val="-2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93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бега на короткие дистанции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34" w:firstLine="67"/>
            </w:pPr>
            <w:r w:rsidRPr="001A17D8">
              <w:t xml:space="preserve"> Провести подвижные игры  и эстафеты с элементами бега</w:t>
            </w:r>
            <w:proofErr w:type="gramStart"/>
            <w:r w:rsidRPr="001A17D8">
              <w:t xml:space="preserve"> ,</w:t>
            </w:r>
            <w:proofErr w:type="gramEnd"/>
            <w:r w:rsidRPr="001A17D8">
              <w:t>прыжков, метания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34" w:firstLine="67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34" w:firstLine="67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34" w:firstLine="67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34" w:firstLine="67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1A17D8">
              <w:rPr>
                <w:spacing w:val="-2"/>
              </w:rPr>
              <w:t>Уметь подбирать подвижные игры, самостоятельно организовывать и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5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3"/>
              </w:rPr>
              <w:t>Подвижные игры</w:t>
            </w:r>
          </w:p>
        </w:tc>
        <w:tc>
          <w:tcPr>
            <w:tcW w:w="84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94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rPr>
                <w:spacing w:val="-1"/>
              </w:rPr>
              <w:t xml:space="preserve">Закрепление техники выполнения </w:t>
            </w:r>
            <w:r w:rsidRPr="001A17D8">
              <w:t xml:space="preserve">Челночный бег </w:t>
            </w:r>
            <w:r w:rsidRPr="001A17D8">
              <w:rPr>
                <w:spacing w:val="11"/>
              </w:rPr>
              <w:t>3x10</w:t>
            </w:r>
            <w:r w:rsidRPr="001A17D8">
              <w:t xml:space="preserve"> м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Метание мяча на дальность.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4"/>
              </w:rPr>
              <w:t>1 .Техника выполнения упражнений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на равновес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Медленный бег до 3 мин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3.Челночный бег </w:t>
            </w:r>
            <w:r w:rsidRPr="001A17D8">
              <w:rPr>
                <w:spacing w:val="11"/>
              </w:rPr>
              <w:t>3x10</w:t>
            </w:r>
            <w:r w:rsidRPr="001A17D8">
              <w:t xml:space="preserve"> 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Метание мяча на дальн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8"/>
            </w:pPr>
            <w:r w:rsidRPr="001A17D8">
              <w:t xml:space="preserve">Теория: О правилах поведения на </w:t>
            </w:r>
            <w:r w:rsidRPr="001A17D8">
              <w:rPr>
                <w:spacing w:val="-2"/>
              </w:rPr>
              <w:t xml:space="preserve">игровых площадках </w:t>
            </w:r>
            <w:r w:rsidRPr="001A17D8">
              <w:t>во внеурочное врем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8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Знать технику челночного бег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Взаимодействовать в паре, выполняя метание мяча на дальность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чет по  бегу на длинные дистанции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Метан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5" w:hanging="14"/>
            </w:pPr>
            <w:r w:rsidRPr="001A17D8">
              <w:rPr>
                <w:spacing w:val="-2"/>
              </w:rPr>
              <w:t xml:space="preserve">теннисного мяча на </w:t>
            </w:r>
            <w:r w:rsidRPr="001A17D8">
              <w:t>дальность</w:t>
            </w:r>
          </w:p>
        </w:tc>
        <w:tc>
          <w:tcPr>
            <w:tcW w:w="84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95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263FC8">
            <w:pPr>
              <w:spacing w:after="0" w:line="240" w:lineRule="auto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бега до 3 мин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Метание мяча на дальность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1 .Упражнение в равновес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Бег до 3 мин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proofErr w:type="spellStart"/>
            <w:r w:rsidRPr="001A17D8">
              <w:t>З.Многоскоки</w:t>
            </w:r>
            <w:proofErr w:type="spellEnd"/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Метание мяча на дальн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5.Прыжки в длину с мес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6.Упражнение на  уменьшенной </w:t>
            </w:r>
            <w:r w:rsidRPr="001A17D8">
              <w:rPr>
                <w:spacing w:val="-2"/>
              </w:rPr>
              <w:t>площади опоры с закрытыми глазам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Теория: О мерах </w:t>
            </w:r>
            <w:r w:rsidRPr="001A17D8">
              <w:rPr>
                <w:spacing w:val="-1"/>
              </w:rPr>
              <w:t xml:space="preserve">предупреждения </w:t>
            </w:r>
            <w:r w:rsidRPr="001A17D8">
              <w:rPr>
                <w:spacing w:val="-2"/>
              </w:rPr>
              <w:t xml:space="preserve">опасности в парках </w:t>
            </w:r>
            <w:r w:rsidRPr="001A17D8">
              <w:t>сквера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67" w:hanging="10"/>
            </w:pPr>
            <w:r w:rsidRPr="001A17D8">
              <w:t>Уметь технично выполнять прыжок в длину с мес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67" w:hanging="10"/>
            </w:pPr>
            <w:r w:rsidRPr="001A17D8">
              <w:t>Взаимодействовать в паре, выполняя метание мяча на дальность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Учет: Прыжки в длину с мес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21" w:hanging="5"/>
            </w:pPr>
            <w:r w:rsidRPr="001A17D8">
              <w:rPr>
                <w:spacing w:val="-3"/>
              </w:rPr>
              <w:t xml:space="preserve">Прыжки в длину с </w:t>
            </w:r>
            <w:r w:rsidRPr="001A17D8">
              <w:rPr>
                <w:spacing w:val="-2"/>
              </w:rPr>
              <w:t xml:space="preserve">места, </w:t>
            </w:r>
            <w:proofErr w:type="spellStart"/>
            <w:r w:rsidRPr="001A17D8">
              <w:rPr>
                <w:spacing w:val="-2"/>
              </w:rPr>
              <w:t>многоскоки</w:t>
            </w:r>
            <w:proofErr w:type="spellEnd"/>
          </w:p>
        </w:tc>
        <w:tc>
          <w:tcPr>
            <w:tcW w:w="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21" w:hanging="5"/>
              <w:rPr>
                <w:spacing w:val="-3"/>
              </w:rPr>
            </w:pPr>
          </w:p>
        </w:tc>
        <w:tc>
          <w:tcPr>
            <w:tcW w:w="8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21" w:hanging="5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96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прыжка в длину с разбег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Метание мяча с места на дальность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2"/>
              </w:rPr>
              <w:t xml:space="preserve">1 .Медленный бег с переменной </w:t>
            </w:r>
            <w:r w:rsidRPr="001A17D8">
              <w:t>скоростью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Многоскок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Прыжки в длину с разбег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4.Метание мяча с места на дальность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5. Игра «Салки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01" w:firstLine="14"/>
            </w:pPr>
            <w:r w:rsidRPr="001A17D8">
              <w:t xml:space="preserve">Теория: О положительном </w:t>
            </w:r>
            <w:r w:rsidRPr="001A17D8">
              <w:rPr>
                <w:spacing w:val="-1"/>
              </w:rPr>
              <w:t xml:space="preserve">влиянии здорового </w:t>
            </w:r>
            <w:r w:rsidRPr="001A17D8">
              <w:t>образа жизни на успехи в жизни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Знать о значении здорового образа жизни на  успехи в жизн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Проявлять качества выносливости, выполняя бег с переменной скоростью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06" w:firstLine="5"/>
            </w:pPr>
            <w:r w:rsidRPr="001A17D8">
              <w:rPr>
                <w:spacing w:val="-2"/>
              </w:rPr>
              <w:t xml:space="preserve">Прыжки в длину с </w:t>
            </w:r>
            <w:r w:rsidRPr="001A17D8">
              <w:t>места</w:t>
            </w:r>
          </w:p>
        </w:tc>
        <w:tc>
          <w:tcPr>
            <w:tcW w:w="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06" w:firstLine="5"/>
              <w:rPr>
                <w:spacing w:val="-2"/>
              </w:rPr>
            </w:pPr>
          </w:p>
        </w:tc>
        <w:tc>
          <w:tcPr>
            <w:tcW w:w="8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06" w:firstLine="5"/>
              <w:rPr>
                <w:spacing w:val="-2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168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97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Учет контрольного норматива: Бег 30 м  (д)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34" w:firstLine="67"/>
            </w:pPr>
            <w:r w:rsidRPr="001A17D8">
              <w:t xml:space="preserve">1 .Метание на дальность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4" w:firstLine="67"/>
            </w:pPr>
            <w:r w:rsidRPr="001A17D8">
              <w:t xml:space="preserve">2. Бег 30 м (девочки)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4" w:firstLine="67"/>
              <w:rPr>
                <w:spacing w:val="-3"/>
              </w:rPr>
            </w:pPr>
            <w:r w:rsidRPr="001A17D8">
              <w:t>3.Игра в футбол</w:t>
            </w:r>
            <w:r w:rsidRPr="001A17D8">
              <w:rPr>
                <w:spacing w:val="-3"/>
              </w:rPr>
              <w:t xml:space="preserve">. 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54" w:firstLine="67"/>
            </w:pPr>
            <w:r w:rsidRPr="001A17D8">
              <w:rPr>
                <w:spacing w:val="-3"/>
              </w:rPr>
              <w:t xml:space="preserve">4. Эстафета с элементами бега, </w:t>
            </w:r>
            <w:r w:rsidRPr="001A17D8">
              <w:t>прыжков, равновесия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75"/>
            </w:pPr>
            <w:r w:rsidRPr="001A17D8">
              <w:t>Теория: О закаливании организм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Знать правила игры футбо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Проявлять скоростные качества, выполняя бег 30м с высокого старт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5" w:hanging="10"/>
            </w:pPr>
            <w:r w:rsidRPr="001A17D8">
              <w:t>Учет Бег 30 м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  <w:tc>
          <w:tcPr>
            <w:tcW w:w="8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98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бега на короткие дистанции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34" w:firstLine="67"/>
            </w:pPr>
            <w:r w:rsidRPr="001A17D8">
              <w:t xml:space="preserve">  1. техника бега по короткой дистанции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34" w:firstLine="67"/>
            </w:pPr>
            <w:r w:rsidRPr="001A17D8">
              <w:t>2. Провести подвижные игры  и эстафеты с элементами бега</w:t>
            </w:r>
            <w:proofErr w:type="gramStart"/>
            <w:r w:rsidRPr="001A17D8">
              <w:t xml:space="preserve"> ,</w:t>
            </w:r>
            <w:proofErr w:type="gramEnd"/>
            <w:r w:rsidRPr="001A17D8">
              <w:t>прыжков, метания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1A17D8">
              <w:rPr>
                <w:spacing w:val="-2"/>
              </w:rPr>
              <w:t>Уметь подбирать подвижные игры, самостоятельно организовывать их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485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3"/>
              </w:rPr>
              <w:t>Подвижные игры</w:t>
            </w:r>
          </w:p>
        </w:tc>
        <w:tc>
          <w:tcPr>
            <w:tcW w:w="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</w:p>
        </w:tc>
        <w:tc>
          <w:tcPr>
            <w:tcW w:w="8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99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Учет контрольного норматива: Бег 30 м  (мальчики)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 xml:space="preserve"> Игра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iCs/>
              </w:rPr>
              <w:t xml:space="preserve">1. </w:t>
            </w:r>
            <w:r w:rsidRPr="001A17D8">
              <w:t>Бег 30 м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2120"/>
              </w:tabs>
              <w:spacing w:after="0" w:line="240" w:lineRule="auto"/>
              <w:ind w:right="414"/>
            </w:pPr>
            <w:r w:rsidRPr="001A17D8">
              <w:t>2. Шестиминутный бег 3.Встречная эстафе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4"/>
            </w:pPr>
            <w:r w:rsidRPr="001A17D8">
              <w:t xml:space="preserve">Теория: </w:t>
            </w:r>
            <w:r w:rsidRPr="001A17D8">
              <w:rPr>
                <w:spacing w:val="-1"/>
              </w:rPr>
              <w:t xml:space="preserve">О создании игровой </w:t>
            </w:r>
            <w:r w:rsidRPr="001A17D8">
              <w:t>ситуации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Проявлять качества выносливости, выполняя шестиминутный бег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Учет контрольного норматива: Бег 30 м  (мальчики)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907" w:hanging="5"/>
            </w:pPr>
            <w:proofErr w:type="spellStart"/>
            <w:r w:rsidRPr="001A17D8">
              <w:t>ет</w:t>
            </w:r>
            <w:proofErr w:type="spellEnd"/>
            <w:r w:rsidRPr="001A17D8"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3"/>
              </w:rPr>
              <w:t>Подвижные игры</w:t>
            </w:r>
          </w:p>
        </w:tc>
        <w:tc>
          <w:tcPr>
            <w:tcW w:w="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</w:p>
        </w:tc>
        <w:tc>
          <w:tcPr>
            <w:tcW w:w="8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</w:pPr>
            <w:r w:rsidRPr="001A17D8">
              <w:t>100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rPr>
                <w:spacing w:val="-1"/>
              </w:rPr>
              <w:t xml:space="preserve">Учет контрольного норматива по бегу </w:t>
            </w:r>
            <w:r w:rsidRPr="001A17D8">
              <w:t>3x10 м тест по прыжкам в длину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1 .Прыжки в длину  с мест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2.Комплекс ОРУ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3.Упражнение на внимание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 xml:space="preserve">4. </w:t>
            </w:r>
            <w:r w:rsidRPr="001A17D8">
              <w:rPr>
                <w:spacing w:val="-1"/>
              </w:rPr>
              <w:t xml:space="preserve">Учет контрольного норматива по бегу </w:t>
            </w:r>
            <w:r w:rsidRPr="001A17D8">
              <w:t>3x10 м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9" w:firstLine="5"/>
            </w:pPr>
            <w:r w:rsidRPr="001A17D8">
              <w:t xml:space="preserve">Теория: О мерах избегания </w:t>
            </w:r>
            <w:r w:rsidRPr="001A17D8">
              <w:rPr>
                <w:spacing w:val="-1"/>
              </w:rPr>
              <w:t xml:space="preserve">несчастных случаев </w:t>
            </w:r>
            <w:r w:rsidRPr="001A17D8">
              <w:t>при занятиях физическими упражнениями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t>Знать о мерах избегания  несчастных случаев при занятиях физическими упражнениями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40" w:hanging="10"/>
            </w:pPr>
            <w:r w:rsidRPr="001A17D8">
              <w:rPr>
                <w:spacing w:val="-1"/>
              </w:rPr>
              <w:t xml:space="preserve">Учет по бегу </w:t>
            </w:r>
            <w:r w:rsidRPr="001A17D8">
              <w:t>3x10 м тест по прыжкам в длину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</w:pPr>
            <w:r w:rsidRPr="001A17D8">
              <w:rPr>
                <w:spacing w:val="-3"/>
              </w:rPr>
              <w:t>Подвижные игры</w:t>
            </w:r>
          </w:p>
          <w:p w:rsidR="00A34B09" w:rsidRPr="001A17D8" w:rsidRDefault="00A34B09" w:rsidP="00300EAF"/>
          <w:p w:rsidR="00A34B09" w:rsidRPr="001A17D8" w:rsidRDefault="00A34B09" w:rsidP="00300EAF">
            <w:pPr>
              <w:jc w:val="center"/>
            </w:pPr>
          </w:p>
          <w:p w:rsidR="00A34B09" w:rsidRPr="001A17D8" w:rsidRDefault="00A34B09" w:rsidP="00300EAF">
            <w:pPr>
              <w:jc w:val="center"/>
            </w:pPr>
          </w:p>
        </w:tc>
        <w:tc>
          <w:tcPr>
            <w:tcW w:w="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</w:p>
        </w:tc>
        <w:tc>
          <w:tcPr>
            <w:tcW w:w="8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rPr>
                <w:spacing w:val="-3"/>
              </w:rPr>
            </w:pPr>
          </w:p>
        </w:tc>
      </w:tr>
      <w:tr w:rsidR="00A34B09" w:rsidRPr="001A17D8" w:rsidTr="00263FC8">
        <w:trPr>
          <w:gridAfter w:val="5"/>
          <w:wAfter w:w="3047" w:type="dxa"/>
          <w:cantSplit/>
          <w:trHeight w:val="1856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t>10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</w:pPr>
            <w:r w:rsidRPr="001A17D8">
              <w:t>Совершенствование техники Шестиминутного бега Игра.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365" w:firstLine="19"/>
            </w:pPr>
            <w:r w:rsidRPr="001A17D8">
              <w:rPr>
                <w:spacing w:val="-18"/>
              </w:rPr>
              <w:t>1.</w:t>
            </w:r>
            <w:r w:rsidRPr="001A17D8">
              <w:tab/>
              <w:t>Прыжки в длину по «классам»</w:t>
            </w:r>
            <w:r w:rsidRPr="001A17D8">
              <w:br/>
              <w:t>попеременно на одной или двух</w:t>
            </w:r>
            <w:r w:rsidRPr="001A17D8">
              <w:br/>
              <w:t>ногах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2.</w:t>
            </w:r>
            <w:r w:rsidRPr="001A17D8">
              <w:tab/>
              <w:t>Шестиминутный бег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</w:pPr>
            <w:r w:rsidRPr="001A17D8">
              <w:t>3.</w:t>
            </w:r>
            <w:r w:rsidRPr="001A17D8">
              <w:tab/>
              <w:t>Игра «Перестрелки»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1"/>
            </w:pPr>
            <w:r w:rsidRPr="001A17D8">
              <w:t>Теория: О значении физической культуры для жизни человека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1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1"/>
            </w:pP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341"/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226"/>
            </w:pPr>
            <w:r w:rsidRPr="001A17D8">
              <w:t>Знать о значении физической культуры в жизни человек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5" w:hanging="10"/>
            </w:pPr>
            <w:r w:rsidRPr="001A17D8">
              <w:t xml:space="preserve">Учет по 6-ти мин. Бегу, прыжкам </w:t>
            </w:r>
            <w:r w:rsidRPr="001A17D8">
              <w:rPr>
                <w:spacing w:val="-3"/>
              </w:rPr>
              <w:t>подтягиванию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/>
            </w:pPr>
            <w:r w:rsidRPr="001A17D8">
              <w:rPr>
                <w:spacing w:val="-2"/>
              </w:rPr>
              <w:t xml:space="preserve">Научиться плавать, </w:t>
            </w:r>
            <w:r w:rsidRPr="001A17D8">
              <w:rPr>
                <w:spacing w:val="-1"/>
              </w:rPr>
              <w:t>держаться на воде,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/>
              <w:rPr>
                <w:spacing w:val="-2"/>
              </w:rPr>
            </w:pPr>
          </w:p>
        </w:tc>
        <w:tc>
          <w:tcPr>
            <w:tcW w:w="7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/>
              <w:rPr>
                <w:spacing w:val="-2"/>
              </w:rPr>
            </w:pPr>
          </w:p>
        </w:tc>
      </w:tr>
      <w:tr w:rsidR="00A34B09" w:rsidRPr="001A17D8" w:rsidTr="007E550B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pacing w:after="0" w:line="240" w:lineRule="auto"/>
              <w:jc w:val="center"/>
            </w:pPr>
            <w:r w:rsidRPr="001A17D8">
              <w:lastRenderedPageBreak/>
              <w:t>102.</w:t>
            </w:r>
          </w:p>
          <w:p w:rsidR="00A34B09" w:rsidRPr="001A17D8" w:rsidRDefault="00A34B09" w:rsidP="00300EAF">
            <w:pPr>
              <w:spacing w:after="0"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263FC8" w:rsidP="00300EAF">
            <w:pPr>
              <w:spacing w:after="0" w:line="240" w:lineRule="auto"/>
              <w:jc w:val="center"/>
            </w:pPr>
            <w:r w:rsidRPr="001A17D8"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7D8">
              <w:rPr>
                <w:rFonts w:ascii="Times New Roman" w:hAnsi="Times New Roman"/>
              </w:rPr>
              <w:t>Подвижные игры по выбору детей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365" w:firstLine="19"/>
              <w:rPr>
                <w:rFonts w:ascii="Times New Roman" w:hAnsi="Times New Roman"/>
                <w:spacing w:val="-18"/>
              </w:rPr>
            </w:pPr>
            <w:r w:rsidRPr="001A17D8">
              <w:rPr>
                <w:rFonts w:ascii="Times New Roman" w:hAnsi="Times New Roman"/>
                <w:spacing w:val="-18"/>
              </w:rPr>
              <w:t>1. провести подвижные игры по выбору детей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365" w:firstLine="19"/>
              <w:rPr>
                <w:rFonts w:ascii="Times New Roman" w:hAnsi="Times New Roman"/>
                <w:spacing w:val="-18"/>
              </w:rPr>
            </w:pPr>
            <w:r w:rsidRPr="001A17D8">
              <w:rPr>
                <w:rFonts w:ascii="Times New Roman" w:hAnsi="Times New Roman"/>
                <w:spacing w:val="-18"/>
              </w:rPr>
              <w:t>2. подвести итог учебного года.</w:t>
            </w:r>
          </w:p>
          <w:p w:rsidR="00A34B09" w:rsidRPr="001A17D8" w:rsidRDefault="00A34B09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365" w:firstLine="19"/>
              <w:rPr>
                <w:rFonts w:ascii="Times New Roman" w:hAnsi="Times New Roman"/>
                <w:spacing w:val="-18"/>
              </w:rPr>
            </w:pPr>
            <w:r w:rsidRPr="001A17D8">
              <w:t xml:space="preserve">Теория: </w:t>
            </w:r>
            <w:r w:rsidRPr="001A17D8">
              <w:rPr>
                <w:rFonts w:ascii="Times New Roman" w:hAnsi="Times New Roman"/>
                <w:spacing w:val="-18"/>
              </w:rPr>
              <w:t xml:space="preserve"> беседа о  техники безопасности на водоемах, в лесу, при приеме солнечных ванн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spacing w:val="-3"/>
              </w:rPr>
            </w:pPr>
            <w:r w:rsidRPr="001A17D8">
              <w:rPr>
                <w:spacing w:val="-3"/>
              </w:rPr>
              <w:t>Уметь самостоятельно выбирать подвижные игры и организовывать их</w:t>
            </w:r>
          </w:p>
          <w:p w:rsidR="00A34B09" w:rsidRPr="001A17D8" w:rsidRDefault="00A34B09" w:rsidP="00300EAF">
            <w:pPr>
              <w:shd w:val="clear" w:color="auto" w:fill="FFFFFF"/>
              <w:spacing w:after="0" w:line="240" w:lineRule="auto"/>
              <w:jc w:val="center"/>
              <w:rPr>
                <w:spacing w:val="-3"/>
              </w:rPr>
            </w:pPr>
            <w:r w:rsidRPr="001A17D8">
              <w:rPr>
                <w:rFonts w:ascii="Times New Roman" w:hAnsi="Times New Roman"/>
                <w:spacing w:val="-18"/>
              </w:rPr>
              <w:t>Соблюдать технику безопасности, на водоемах, в лесу, при приеме солнечных ванн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25" w:hanging="10"/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/>
              <w:rPr>
                <w:spacing w:val="-2"/>
              </w:rPr>
            </w:pPr>
            <w:r w:rsidRPr="001A17D8">
              <w:rPr>
                <w:spacing w:val="-2"/>
              </w:rPr>
              <w:t xml:space="preserve">Научиться плавать, </w:t>
            </w:r>
            <w:r w:rsidRPr="001A17D8">
              <w:rPr>
                <w:spacing w:val="-1"/>
              </w:rPr>
              <w:t>держаться на воде,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/>
              <w:rPr>
                <w:spacing w:val="-2"/>
              </w:rPr>
            </w:pPr>
          </w:p>
        </w:tc>
        <w:tc>
          <w:tcPr>
            <w:tcW w:w="7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B09" w:rsidRPr="001A17D8" w:rsidRDefault="00A34B09" w:rsidP="00300EAF">
            <w:pPr>
              <w:shd w:val="clear" w:color="auto" w:fill="FFFFFF"/>
              <w:spacing w:after="0" w:line="240" w:lineRule="auto"/>
              <w:ind w:right="130"/>
              <w:rPr>
                <w:spacing w:val="-2"/>
              </w:rPr>
            </w:pPr>
          </w:p>
        </w:tc>
      </w:tr>
      <w:tr w:rsidR="007E550B" w:rsidRPr="001A17D8" w:rsidTr="00263FC8">
        <w:trPr>
          <w:gridAfter w:val="5"/>
          <w:wAfter w:w="3047" w:type="dxa"/>
          <w:cantSplit/>
          <w:trHeight w:val="764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pacing w:after="0" w:line="240" w:lineRule="auto"/>
              <w:jc w:val="center"/>
            </w:pPr>
            <w:r>
              <w:t>103-105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  <w:bookmarkStart w:id="0" w:name="_GoBack"/>
            <w:bookmarkEnd w:id="0"/>
          </w:p>
        </w:tc>
        <w:tc>
          <w:tcPr>
            <w:tcW w:w="4735" w:type="dxa"/>
            <w:gridSpan w:val="2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right="365" w:firstLine="19"/>
              <w:rPr>
                <w:rFonts w:ascii="Times New Roman" w:hAnsi="Times New Roman"/>
                <w:spacing w:val="-18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hd w:val="clear" w:color="auto" w:fill="FFFFFF"/>
              <w:spacing w:after="0" w:line="240" w:lineRule="auto"/>
              <w:jc w:val="center"/>
              <w:rPr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hd w:val="clear" w:color="auto" w:fill="FFFFFF"/>
              <w:spacing w:after="0" w:line="240" w:lineRule="auto"/>
              <w:ind w:right="125" w:hanging="10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hd w:val="clear" w:color="auto" w:fill="FFFFFF"/>
              <w:spacing w:after="0" w:line="240" w:lineRule="auto"/>
              <w:ind w:right="130"/>
              <w:rPr>
                <w:spacing w:val="-2"/>
              </w:rPr>
            </w:pPr>
          </w:p>
        </w:tc>
        <w:tc>
          <w:tcPr>
            <w:tcW w:w="768" w:type="dxa"/>
            <w:gridSpan w:val="10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hd w:val="clear" w:color="auto" w:fill="FFFFFF"/>
              <w:spacing w:after="0" w:line="240" w:lineRule="auto"/>
              <w:ind w:right="130"/>
              <w:rPr>
                <w:spacing w:val="-2"/>
              </w:rPr>
            </w:pPr>
          </w:p>
        </w:tc>
        <w:tc>
          <w:tcPr>
            <w:tcW w:w="732" w:type="dxa"/>
            <w:gridSpan w:val="7"/>
            <w:tcBorders>
              <w:top w:val="single" w:sz="4" w:space="0" w:color="auto"/>
            </w:tcBorders>
          </w:tcPr>
          <w:p w:rsidR="007E550B" w:rsidRPr="001A17D8" w:rsidRDefault="007E550B" w:rsidP="00300EAF">
            <w:pPr>
              <w:shd w:val="clear" w:color="auto" w:fill="FFFFFF"/>
              <w:spacing w:after="0" w:line="240" w:lineRule="auto"/>
              <w:ind w:right="130"/>
              <w:rPr>
                <w:spacing w:val="-2"/>
              </w:rPr>
            </w:pPr>
          </w:p>
        </w:tc>
      </w:tr>
    </w:tbl>
    <w:p w:rsidR="00CF79EC" w:rsidRPr="001A17D8" w:rsidRDefault="00CF79EC"/>
    <w:sectPr w:rsidR="00CF79EC" w:rsidRPr="001A17D8" w:rsidSect="002E77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3598"/>
    <w:multiLevelType w:val="hybridMultilevel"/>
    <w:tmpl w:val="8416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B82"/>
    <w:multiLevelType w:val="hybridMultilevel"/>
    <w:tmpl w:val="2FB2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E42EB"/>
    <w:multiLevelType w:val="hybridMultilevel"/>
    <w:tmpl w:val="DF3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32629"/>
    <w:multiLevelType w:val="hybridMultilevel"/>
    <w:tmpl w:val="7966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5395D"/>
    <w:multiLevelType w:val="hybridMultilevel"/>
    <w:tmpl w:val="B8D4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75A"/>
    <w:rsid w:val="00054826"/>
    <w:rsid w:val="000C41C6"/>
    <w:rsid w:val="001A17D8"/>
    <w:rsid w:val="00263FC8"/>
    <w:rsid w:val="002E775A"/>
    <w:rsid w:val="00300EAF"/>
    <w:rsid w:val="004233CB"/>
    <w:rsid w:val="004822A2"/>
    <w:rsid w:val="006B3B92"/>
    <w:rsid w:val="007E550B"/>
    <w:rsid w:val="00A34B09"/>
    <w:rsid w:val="00AF4EE6"/>
    <w:rsid w:val="00B65F22"/>
    <w:rsid w:val="00CE4A01"/>
    <w:rsid w:val="00CF79EC"/>
    <w:rsid w:val="00DC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77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7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2E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7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77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7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2E7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7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7CA-B9EE-487A-8F38-795BEF06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0</Pages>
  <Words>7522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2-03T15:08:00Z</cp:lastPrinted>
  <dcterms:created xsi:type="dcterms:W3CDTF">2013-09-22T10:44:00Z</dcterms:created>
  <dcterms:modified xsi:type="dcterms:W3CDTF">2013-12-03T15:08:00Z</dcterms:modified>
</cp:coreProperties>
</file>